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8F8" w14:textId="70AAE394" w:rsidR="00FB19AD" w:rsidRDefault="00FB19AD" w:rsidP="00FB19AD">
      <w:pPr>
        <w:pStyle w:val="1"/>
        <w:spacing w:after="156"/>
      </w:pPr>
      <w:r>
        <w:rPr>
          <w:rFonts w:hint="eastAsia"/>
        </w:rPr>
        <w:t>耶稣</w:t>
      </w:r>
      <w:r w:rsidR="00DB0427">
        <w:rPr>
          <w:rFonts w:hint="eastAsia"/>
        </w:rPr>
        <w:t>论</w:t>
      </w:r>
      <w:r>
        <w:rPr>
          <w:rFonts w:hint="eastAsia"/>
        </w:rPr>
        <w:t>义</w:t>
      </w:r>
    </w:p>
    <w:p w14:paraId="386EF450" w14:textId="3EF3C60F" w:rsidR="00D24D55" w:rsidRDefault="00D24D55" w:rsidP="00D24D55">
      <w:pPr>
        <w:spacing w:after="156"/>
      </w:pPr>
      <w:r>
        <w:rPr>
          <w:rFonts w:hint="eastAsia"/>
        </w:rPr>
        <w:t>经文：马太</w:t>
      </w:r>
      <w:r>
        <w:t>05:17-05:48</w:t>
      </w:r>
    </w:p>
    <w:p w14:paraId="2901FEAC" w14:textId="08187927" w:rsidR="00CD2828" w:rsidRDefault="00CD2828" w:rsidP="00D24D55">
      <w:pPr>
        <w:spacing w:after="156"/>
      </w:pPr>
      <w:r>
        <w:rPr>
          <w:rFonts w:hint="eastAsia"/>
        </w:rPr>
        <w:t>开始讨论门徒（天父的儿子）和上帝（天父）的关系===义</w:t>
      </w:r>
    </w:p>
    <w:p w14:paraId="2DEC7628" w14:textId="637D9DB8" w:rsidR="009E5F8B" w:rsidRDefault="009E5F8B" w:rsidP="00D24D55">
      <w:pPr>
        <w:spacing w:after="156"/>
      </w:pPr>
    </w:p>
    <w:p w14:paraId="651876BB" w14:textId="6AC6AEE6" w:rsidR="009E5F8B" w:rsidRDefault="009E5F8B" w:rsidP="00D24D55">
      <w:pPr>
        <w:spacing w:after="156"/>
      </w:pPr>
      <w:r>
        <w:rPr>
          <w:rFonts w:hint="eastAsia"/>
        </w:rPr>
        <w:t>谢玲：上帝</w:t>
      </w:r>
      <w:r w:rsidR="00314548">
        <w:rPr>
          <w:rFonts w:hint="eastAsia"/>
        </w:rPr>
        <w:t>让</w:t>
      </w:r>
      <w:r>
        <w:rPr>
          <w:rFonts w:hint="eastAsia"/>
        </w:rPr>
        <w:t>她看12节，这里有一个新的主题加入</w:t>
      </w:r>
      <w:r w:rsidR="0001415F">
        <w:rPr>
          <w:rFonts w:hint="eastAsia"/>
        </w:rPr>
        <w:t>。上帝问，为什么人会逼迫先知？</w:t>
      </w:r>
      <w:r w:rsidR="004B1517">
        <w:rPr>
          <w:rFonts w:hint="eastAsia"/>
        </w:rPr>
        <w:t>先知是成全律法。</w:t>
      </w:r>
      <w:r w:rsidR="00B96F43">
        <w:rPr>
          <w:rFonts w:hint="eastAsia"/>
        </w:rPr>
        <w:t>但是犹太人认为先知是违背律法的。</w:t>
      </w:r>
      <w:proofErr w:type="gramStart"/>
      <w:r w:rsidR="00B96F43">
        <w:rPr>
          <w:rFonts w:hint="eastAsia"/>
        </w:rPr>
        <w:t>谢玲问</w:t>
      </w:r>
      <w:proofErr w:type="gramEnd"/>
      <w:r w:rsidR="00B96F43">
        <w:rPr>
          <w:rFonts w:hint="eastAsia"/>
        </w:rPr>
        <w:t>这是不是指基督，上帝很喜悦的这个答案。</w:t>
      </w:r>
    </w:p>
    <w:p w14:paraId="59147DEA" w14:textId="2CB3304D" w:rsidR="00F31AF0" w:rsidRDefault="00F31AF0" w:rsidP="00D24D55">
      <w:pPr>
        <w:spacing w:after="156"/>
      </w:pPr>
      <w:r>
        <w:rPr>
          <w:rFonts w:hint="eastAsia"/>
        </w:rPr>
        <w:t>上帝问：耶稣杀人吗？耶稣取人性命吗？神可以取人性命吗？杀人和取人性命是两个意思。</w:t>
      </w:r>
    </w:p>
    <w:p w14:paraId="7150BD41" w14:textId="45208B61" w:rsidR="00F31AF0" w:rsidRDefault="00F31AF0" w:rsidP="00D24D55">
      <w:pPr>
        <w:spacing w:after="156"/>
      </w:pPr>
      <w:r>
        <w:rPr>
          <w:rFonts w:hint="eastAsia"/>
        </w:rPr>
        <w:t>上帝问：耶稣动怒吗？</w:t>
      </w:r>
    </w:p>
    <w:p w14:paraId="6F4B5F7F" w14:textId="77777777" w:rsidR="00F31AF0" w:rsidRPr="00D24D55" w:rsidRDefault="00F31AF0" w:rsidP="00D24D55">
      <w:pPr>
        <w:spacing w:after="156"/>
      </w:pPr>
    </w:p>
    <w:p w14:paraId="07376E2B" w14:textId="2D710B2B" w:rsidR="00933ACE" w:rsidRDefault="00933ACE" w:rsidP="00933ACE">
      <w:pPr>
        <w:pStyle w:val="3"/>
        <w:spacing w:after="156"/>
      </w:pPr>
      <w:r>
        <w:rPr>
          <w:rFonts w:hint="eastAsia"/>
        </w:rPr>
        <w:t>论律法</w:t>
      </w:r>
    </w:p>
    <w:p w14:paraId="64C64B82" w14:textId="21522EBC" w:rsidR="006E79EE" w:rsidRPr="004D40E6" w:rsidRDefault="006E79EE" w:rsidP="006E79EE">
      <w:pPr>
        <w:spacing w:after="156"/>
        <w:rPr>
          <w:rStyle w:val="a3"/>
        </w:rPr>
      </w:pPr>
      <w:r w:rsidRPr="004D40E6">
        <w:rPr>
          <w:rStyle w:val="a3"/>
        </w:rPr>
        <w:tab/>
        <w:t>莫</w:t>
      </w:r>
      <w:r w:rsidR="00F43FA8">
        <w:rPr>
          <w:rStyle w:val="a3"/>
          <w:rFonts w:hint="eastAsia"/>
        </w:rPr>
        <w:t>想</w:t>
      </w:r>
      <w:r w:rsidRPr="004D40E6">
        <w:rPr>
          <w:rStyle w:val="a3"/>
        </w:rPr>
        <w:t>我来</w:t>
      </w:r>
      <w:r w:rsidRPr="004D40E6">
        <w:rPr>
          <w:rStyle w:val="a3"/>
          <w:rFonts w:hint="eastAsia"/>
        </w:rPr>
        <w:t>是要废掉</w:t>
      </w:r>
      <w:bookmarkStart w:id="0" w:name="_Hlk33255074"/>
      <w:r w:rsidRPr="004D40E6">
        <w:rPr>
          <w:rStyle w:val="a3"/>
          <w:rFonts w:hint="eastAsia"/>
        </w:rPr>
        <w:t>律法和先知</w:t>
      </w:r>
      <w:bookmarkEnd w:id="0"/>
      <w:r w:rsidR="00523283">
        <w:rPr>
          <w:rStyle w:val="a3"/>
          <w:rFonts w:hint="eastAsia"/>
        </w:rPr>
        <w:t>；</w:t>
      </w:r>
    </w:p>
    <w:p w14:paraId="3E0E9F78" w14:textId="34775509" w:rsidR="008071F3" w:rsidRDefault="004D40E6" w:rsidP="006500C6">
      <w:pPr>
        <w:spacing w:after="156"/>
      </w:pPr>
      <w:r>
        <w:tab/>
      </w:r>
      <w:r w:rsidR="00F43FA8">
        <w:rPr>
          <w:rFonts w:hint="eastAsia"/>
        </w:rPr>
        <w:t>【想</w:t>
      </w:r>
      <w:r w:rsidR="00DA1F04">
        <w:rPr>
          <w:rFonts w:hint="eastAsia"/>
        </w:rPr>
        <w:t>：</w:t>
      </w:r>
      <w:r w:rsidR="00DA1F04" w:rsidRPr="00DA1F04">
        <w:t>&lt;3543&gt;</w:t>
      </w:r>
      <w:r w:rsidR="00F43FA8">
        <w:rPr>
          <w:rFonts w:hint="eastAsia"/>
        </w:rPr>
        <w:t>】</w:t>
      </w:r>
      <w:r w:rsidR="00364966">
        <w:rPr>
          <w:rFonts w:hint="eastAsia"/>
        </w:rPr>
        <w:t>这个词的原文</w:t>
      </w:r>
      <w:r w:rsidR="00F43FA8">
        <w:rPr>
          <w:rFonts w:hint="eastAsia"/>
        </w:rPr>
        <w:t>是</w:t>
      </w:r>
      <w:r w:rsidR="00364966" w:rsidRPr="00364966">
        <w:rPr>
          <w:rFonts w:hint="eastAsia"/>
        </w:rPr>
        <w:t>对某件事的看法成形</w:t>
      </w:r>
      <w:r w:rsidR="00364966" w:rsidRPr="00364966">
        <w:t>,但是有些不确定,或是不作盖棺定论</w:t>
      </w:r>
      <w:r w:rsidR="00364966">
        <w:rPr>
          <w:rFonts w:hint="eastAsia"/>
        </w:rPr>
        <w:t>的意思</w:t>
      </w:r>
      <w:r w:rsidR="00F43FA8">
        <w:rPr>
          <w:rFonts w:hint="eastAsia"/>
        </w:rPr>
        <w:t>。</w:t>
      </w:r>
      <w:r w:rsidR="008071F3">
        <w:rPr>
          <w:rFonts w:hint="eastAsia"/>
        </w:rPr>
        <w:t>看来</w:t>
      </w:r>
      <w:r w:rsidR="006B0B5D">
        <w:rPr>
          <w:rFonts w:hint="eastAsia"/>
        </w:rPr>
        <w:t>，这个词表达的不是期待而是观点。</w:t>
      </w:r>
      <w:r w:rsidR="008071F3">
        <w:rPr>
          <w:rFonts w:hint="eastAsia"/>
        </w:rPr>
        <w:t>因此，这句话可以读做</w:t>
      </w:r>
      <w:r w:rsidR="00DB0427">
        <w:rPr>
          <w:rFonts w:hint="eastAsia"/>
        </w:rPr>
        <w:t>，</w:t>
      </w:r>
      <w:r w:rsidR="00523283" w:rsidRPr="00DB6C55">
        <w:rPr>
          <w:rStyle w:val="a9"/>
          <w:rFonts w:hint="eastAsia"/>
        </w:rPr>
        <w:t>你们</w:t>
      </w:r>
      <w:r w:rsidR="008071F3" w:rsidRPr="00DB6C55">
        <w:rPr>
          <w:rStyle w:val="a9"/>
          <w:rFonts w:hint="eastAsia"/>
        </w:rPr>
        <w:t>不要认为我来</w:t>
      </w:r>
      <w:r w:rsidR="00137EB7" w:rsidRPr="00DB6C55">
        <w:rPr>
          <w:rStyle w:val="a9"/>
          <w:rFonts w:hint="eastAsia"/>
        </w:rPr>
        <w:t>是</w:t>
      </w:r>
      <w:r w:rsidR="008071F3" w:rsidRPr="00DB6C55">
        <w:rPr>
          <w:rStyle w:val="a9"/>
          <w:rFonts w:hint="eastAsia"/>
        </w:rPr>
        <w:t>要废掉律法和先知</w:t>
      </w:r>
      <w:r w:rsidR="008071F3">
        <w:rPr>
          <w:rFonts w:hint="eastAsia"/>
        </w:rPr>
        <w:t>。</w:t>
      </w:r>
    </w:p>
    <w:p w14:paraId="4712B389" w14:textId="5C844D2F" w:rsidR="00BB6E3C" w:rsidRDefault="008071F3" w:rsidP="006500C6">
      <w:pPr>
        <w:spacing w:after="156"/>
      </w:pPr>
      <w:r>
        <w:tab/>
      </w:r>
      <w:r w:rsidR="00DA1F04">
        <w:rPr>
          <w:rFonts w:hint="eastAsia"/>
        </w:rPr>
        <w:t>【废掉：</w:t>
      </w:r>
      <w:r w:rsidR="00DA1F04" w:rsidRPr="00DA1F04">
        <w:t>&lt;2647&gt;(5658)</w:t>
      </w:r>
      <w:r w:rsidR="00DA1F04">
        <w:rPr>
          <w:rFonts w:hint="eastAsia"/>
        </w:rPr>
        <w:t>】</w:t>
      </w:r>
      <w:r w:rsidR="00DB6C55">
        <w:rPr>
          <w:rFonts w:hint="eastAsia"/>
        </w:rPr>
        <w:t>这个词的原文是毁坏、败坏、破坏的意思，引申为中止的意思。</w:t>
      </w:r>
      <w:r w:rsidR="00BB6E3C">
        <w:rPr>
          <w:rFonts w:hint="eastAsia"/>
        </w:rPr>
        <w:t>在这句话的语境中，这个词</w:t>
      </w:r>
      <w:r w:rsidR="005C00AE">
        <w:rPr>
          <w:rFonts w:hint="eastAsia"/>
        </w:rPr>
        <w:t>是</w:t>
      </w:r>
      <w:r w:rsidR="00BB6E3C">
        <w:rPr>
          <w:rFonts w:hint="eastAsia"/>
        </w:rPr>
        <w:t>人们对耶稣来的认知</w:t>
      </w:r>
      <w:r w:rsidR="005C00AE">
        <w:rPr>
          <w:rFonts w:hint="eastAsia"/>
        </w:rPr>
        <w:t>的总结</w:t>
      </w:r>
      <w:r w:rsidR="00BB6E3C">
        <w:rPr>
          <w:rFonts w:hint="eastAsia"/>
        </w:rPr>
        <w:t>。</w:t>
      </w:r>
      <w:r w:rsidR="00C076CE">
        <w:rPr>
          <w:rFonts w:hint="eastAsia"/>
        </w:rPr>
        <w:t>特别注意，这个词的时态是过去式。所以，让我们看到，人们对耶稣的总结，是指向耶稣曾经说过的话，做过的事。</w:t>
      </w:r>
      <w:r w:rsidR="00AD7128">
        <w:rPr>
          <w:rFonts w:hint="eastAsia"/>
        </w:rPr>
        <w:t>从人们的眼中</w:t>
      </w:r>
      <w:r w:rsidR="00C076CE">
        <w:rPr>
          <w:rFonts w:hint="eastAsia"/>
        </w:rPr>
        <w:t>看来，这些话</w:t>
      </w:r>
      <w:r w:rsidR="005F3619">
        <w:rPr>
          <w:rFonts w:hint="eastAsia"/>
        </w:rPr>
        <w:t>、这些事，不但和律法先知格格不入，而且还对律法先知有相当的冲击，以至于律法先知开始摇摇欲坠，分崩离析。</w:t>
      </w:r>
      <w:r w:rsidR="00C03D19">
        <w:rPr>
          <w:rFonts w:hint="eastAsia"/>
        </w:rPr>
        <w:t>律法和先知就像一个有形的物体被拆毁。</w:t>
      </w:r>
    </w:p>
    <w:p w14:paraId="51097ED7" w14:textId="61FFD32B" w:rsidR="00FE70E4" w:rsidRDefault="00792E23" w:rsidP="006500C6">
      <w:pPr>
        <w:spacing w:after="156"/>
      </w:pPr>
      <w:r>
        <w:tab/>
      </w:r>
      <w:r w:rsidR="00277AB1">
        <w:rPr>
          <w:rFonts w:hint="eastAsia"/>
        </w:rPr>
        <w:t>还有一种理解是废弃</w:t>
      </w:r>
      <w:r w:rsidR="005C3158">
        <w:rPr>
          <w:rFonts w:hint="eastAsia"/>
        </w:rPr>
        <w:t>（中止）</w:t>
      </w:r>
      <w:r w:rsidR="00277AB1">
        <w:rPr>
          <w:rFonts w:hint="eastAsia"/>
        </w:rPr>
        <w:t>，是从原文</w:t>
      </w:r>
      <w:r w:rsidR="0029386B">
        <w:rPr>
          <w:rFonts w:hint="eastAsia"/>
        </w:rPr>
        <w:t>的中止发展来的。</w:t>
      </w:r>
      <w:r w:rsidR="00002413">
        <w:rPr>
          <w:rFonts w:hint="eastAsia"/>
        </w:rPr>
        <w:t>从使用的语境来</w:t>
      </w:r>
      <w:r w:rsidR="0029386B">
        <w:rPr>
          <w:rFonts w:hint="eastAsia"/>
        </w:rPr>
        <w:t>比较拆毁和废弃，</w:t>
      </w:r>
      <w:r w:rsidR="00002413">
        <w:rPr>
          <w:rFonts w:hint="eastAsia"/>
        </w:rPr>
        <w:t>发现拆毁的语境相对负面一些；而废弃的语境相对正面一些。</w:t>
      </w:r>
      <w:r w:rsidR="008024E2">
        <w:rPr>
          <w:rFonts w:hint="eastAsia"/>
        </w:rPr>
        <w:t>因为，这句话是否定句式，所以，解释为废弃会相对合适。因此，这句话可以读作，</w:t>
      </w:r>
      <w:r w:rsidR="008024E2" w:rsidRPr="008024E2">
        <w:rPr>
          <w:rStyle w:val="a9"/>
          <w:rFonts w:hint="eastAsia"/>
        </w:rPr>
        <w:t>你们不要认为我来是拆毁了律法和先知</w:t>
      </w:r>
      <w:r w:rsidR="008024E2">
        <w:rPr>
          <w:rFonts w:hint="eastAsia"/>
        </w:rPr>
        <w:t>。</w:t>
      </w:r>
    </w:p>
    <w:p w14:paraId="3994D426" w14:textId="6843A6F2" w:rsidR="00792E23" w:rsidRDefault="008024E2" w:rsidP="006500C6">
      <w:pPr>
        <w:spacing w:after="156"/>
      </w:pPr>
      <w:r>
        <w:tab/>
      </w:r>
      <w:r w:rsidR="00CE03C4">
        <w:rPr>
          <w:rFonts w:hint="eastAsia"/>
        </w:rPr>
        <w:t>【</w:t>
      </w:r>
      <w:r w:rsidR="00CE03C4" w:rsidRPr="00CE03C4">
        <w:rPr>
          <w:rFonts w:hint="eastAsia"/>
        </w:rPr>
        <w:t>律法和先知</w:t>
      </w:r>
      <w:r w:rsidR="00CE03C4">
        <w:rPr>
          <w:rFonts w:hint="eastAsia"/>
        </w:rPr>
        <w:t>】这个短语的原文是律法或先知。从或这个词，结合这</w:t>
      </w:r>
      <w:proofErr w:type="gramStart"/>
      <w:r w:rsidR="00CE03C4">
        <w:rPr>
          <w:rFonts w:hint="eastAsia"/>
        </w:rPr>
        <w:t>是个否到</w:t>
      </w:r>
      <w:proofErr w:type="gramEnd"/>
      <w:r w:rsidR="00CE03C4">
        <w:rPr>
          <w:rFonts w:hint="eastAsia"/>
        </w:rPr>
        <w:t>句式，或许可以理解为</w:t>
      </w:r>
      <w:r w:rsidR="003A4B50">
        <w:rPr>
          <w:rFonts w:hint="eastAsia"/>
        </w:rPr>
        <w:t>，</w:t>
      </w:r>
      <w:r w:rsidR="00CE03C4">
        <w:rPr>
          <w:rFonts w:hint="eastAsia"/>
        </w:rPr>
        <w:t>耶稣看律法和先知是个整体。</w:t>
      </w:r>
      <w:r w:rsidR="00A07B6D">
        <w:rPr>
          <w:rFonts w:hint="eastAsia"/>
        </w:rPr>
        <w:t>在以色列百姓看来，这</w:t>
      </w:r>
      <w:proofErr w:type="gramStart"/>
      <w:r w:rsidR="00A07B6D">
        <w:rPr>
          <w:rFonts w:hint="eastAsia"/>
        </w:rPr>
        <w:t>两者代表</w:t>
      </w:r>
      <w:proofErr w:type="gramEnd"/>
      <w:r w:rsidR="00A07B6D">
        <w:rPr>
          <w:rFonts w:hint="eastAsia"/>
        </w:rPr>
        <w:t>了过去的历史，是他们共同持守的传统</w:t>
      </w:r>
      <w:r w:rsidR="009F7F3A">
        <w:rPr>
          <w:rFonts w:hint="eastAsia"/>
        </w:rPr>
        <w:t>，是显明他们和上帝的关系</w:t>
      </w:r>
      <w:r w:rsidR="00A07B6D">
        <w:rPr>
          <w:rFonts w:hint="eastAsia"/>
        </w:rPr>
        <w:t>。</w:t>
      </w:r>
      <w:r w:rsidR="00D80958">
        <w:rPr>
          <w:rFonts w:hint="eastAsia"/>
        </w:rPr>
        <w:t>所以，耶稣这句话就表明，他是站在这样的历史，传统和关系中的。</w:t>
      </w:r>
    </w:p>
    <w:p w14:paraId="754506A9" w14:textId="31A64782" w:rsidR="00D80958" w:rsidRPr="00441666" w:rsidRDefault="00441666" w:rsidP="006500C6">
      <w:pPr>
        <w:spacing w:after="156"/>
        <w:rPr>
          <w:rStyle w:val="a3"/>
        </w:rPr>
      </w:pPr>
      <w:r w:rsidRPr="00441666">
        <w:rPr>
          <w:rStyle w:val="a3"/>
        </w:rPr>
        <w:tab/>
        <w:t>我来不是要废掉，乃是要成全。</w:t>
      </w:r>
    </w:p>
    <w:p w14:paraId="280C82C1" w14:textId="014A60A6" w:rsidR="004A30BC" w:rsidRDefault="00441666" w:rsidP="006500C6">
      <w:pPr>
        <w:spacing w:after="156"/>
      </w:pPr>
      <w:r>
        <w:tab/>
      </w:r>
      <w:r w:rsidR="004A30BC">
        <w:rPr>
          <w:rFonts w:hint="eastAsia"/>
        </w:rPr>
        <w:t>【成全】这个词的原意是使充满，装满的意思。</w:t>
      </w:r>
      <w:r w:rsidR="00F478A2">
        <w:rPr>
          <w:rFonts w:hint="eastAsia"/>
        </w:rPr>
        <w:t>引申为完成的意思。再进展为应验的意涵。</w:t>
      </w:r>
      <w:r w:rsidR="000C40C3">
        <w:rPr>
          <w:rFonts w:hint="eastAsia"/>
        </w:rPr>
        <w:t>这几种翻译在马太福音中都有出现。这个词在这句话中，和废掉（拆毁）成对出现。</w:t>
      </w:r>
      <w:r w:rsidR="00B36562">
        <w:rPr>
          <w:rFonts w:hint="eastAsia"/>
        </w:rPr>
        <w:t>或许我们认为</w:t>
      </w:r>
      <w:r w:rsidR="000C40C3">
        <w:rPr>
          <w:rFonts w:hint="eastAsia"/>
        </w:rPr>
        <w:t>这个词表达的意思是废掉的相反方向。</w:t>
      </w:r>
      <w:r w:rsidR="00B36562">
        <w:rPr>
          <w:rFonts w:hint="eastAsia"/>
        </w:rPr>
        <w:t>如果从应验完成来理解，的确是拆毁的反向。只是少了一些充满的意思。</w:t>
      </w:r>
      <w:r w:rsidR="009E071F">
        <w:rPr>
          <w:rFonts w:hint="eastAsia"/>
        </w:rPr>
        <w:t>而</w:t>
      </w:r>
      <w:r w:rsidR="00B36562">
        <w:rPr>
          <w:rFonts w:hint="eastAsia"/>
        </w:rPr>
        <w:t>充满的</w:t>
      </w:r>
      <w:r w:rsidR="009E071F">
        <w:rPr>
          <w:rFonts w:hint="eastAsia"/>
        </w:rPr>
        <w:t>意涵</w:t>
      </w:r>
      <w:r w:rsidR="00B36562">
        <w:rPr>
          <w:rFonts w:hint="eastAsia"/>
        </w:rPr>
        <w:t>，</w:t>
      </w:r>
      <w:r w:rsidR="009E071F">
        <w:rPr>
          <w:rFonts w:hint="eastAsia"/>
        </w:rPr>
        <w:t>是表达</w:t>
      </w:r>
      <w:r w:rsidR="00B36562">
        <w:rPr>
          <w:rFonts w:hint="eastAsia"/>
        </w:rPr>
        <w:t>耶稣来</w:t>
      </w:r>
      <w:r w:rsidR="001D151C">
        <w:rPr>
          <w:rFonts w:hint="eastAsia"/>
        </w:rPr>
        <w:t>成全</w:t>
      </w:r>
      <w:r w:rsidR="00B36562">
        <w:rPr>
          <w:rFonts w:hint="eastAsia"/>
        </w:rPr>
        <w:t>的方式以及结果。也就是说成全这个词不但表达了废掉的反方向，而且表达了成全的方式和结果——使充满</w:t>
      </w:r>
      <w:r w:rsidR="00E80EF2">
        <w:rPr>
          <w:rFonts w:hint="eastAsia"/>
        </w:rPr>
        <w:t>律法和先知</w:t>
      </w:r>
      <w:r w:rsidR="00B36562">
        <w:rPr>
          <w:rFonts w:hint="eastAsia"/>
        </w:rPr>
        <w:t>。</w:t>
      </w:r>
    </w:p>
    <w:p w14:paraId="054F116A" w14:textId="084BFE55" w:rsidR="00F96344" w:rsidRDefault="00E80EF2" w:rsidP="00F96344">
      <w:pPr>
        <w:spacing w:after="156"/>
      </w:pPr>
      <w:r>
        <w:tab/>
      </w:r>
      <w:r>
        <w:rPr>
          <w:rFonts w:hint="eastAsia"/>
        </w:rPr>
        <w:t>用什么充满呢？耶稣就用了两个字【我来】。也就是，使充满律法和先知的是耶稣来。也可是说，耶稣来了，律法和先知就满了，完成了。</w:t>
      </w:r>
      <w:r w:rsidR="00F96344">
        <w:rPr>
          <w:rFonts w:hint="eastAsia"/>
        </w:rPr>
        <w:t>而且，这里的成全是用了完成时态。也就是说，已经成全了。</w:t>
      </w:r>
    </w:p>
    <w:p w14:paraId="6D11C6AE" w14:textId="14A453DE" w:rsidR="00F96344" w:rsidRPr="00541B11" w:rsidRDefault="00541B11" w:rsidP="00F96344">
      <w:pPr>
        <w:spacing w:after="156"/>
        <w:rPr>
          <w:rStyle w:val="a3"/>
        </w:rPr>
      </w:pPr>
      <w:r w:rsidRPr="00541B11">
        <w:rPr>
          <w:rStyle w:val="a3"/>
        </w:rPr>
        <w:tab/>
        <w:t>我实在告诉你们，就是天地都要废</w:t>
      </w:r>
      <w:r w:rsidRPr="00541B11">
        <w:rPr>
          <w:rStyle w:val="a3"/>
          <w:rFonts w:hint="eastAsia"/>
        </w:rPr>
        <w:t>去，律法的一点一画也不能废弃，都要成全。</w:t>
      </w:r>
    </w:p>
    <w:p w14:paraId="6DF01E8F" w14:textId="77777777" w:rsidR="001E1A15" w:rsidRDefault="00652047" w:rsidP="00F96344">
      <w:pPr>
        <w:spacing w:after="156"/>
      </w:pPr>
      <w:r>
        <w:tab/>
      </w:r>
      <w:r w:rsidR="00821B4E">
        <w:rPr>
          <w:rFonts w:hint="eastAsia"/>
        </w:rPr>
        <w:t>这句经文</w:t>
      </w:r>
      <w:r w:rsidR="00E75B45">
        <w:rPr>
          <w:rFonts w:hint="eastAsia"/>
        </w:rPr>
        <w:t>继续</w:t>
      </w:r>
      <w:r w:rsidR="00821B4E">
        <w:rPr>
          <w:rFonts w:hint="eastAsia"/>
        </w:rPr>
        <w:t>在不废去</w:t>
      </w:r>
      <w:r w:rsidR="00821B4E">
        <w:t>…</w:t>
      </w:r>
      <w:r w:rsidR="00821B4E">
        <w:rPr>
          <w:rFonts w:hint="eastAsia"/>
        </w:rPr>
        <w:t>要成全的线索上</w:t>
      </w:r>
      <w:r w:rsidR="006A361B">
        <w:rPr>
          <w:rFonts w:hint="eastAsia"/>
        </w:rPr>
        <w:t>发展</w:t>
      </w:r>
      <w:r w:rsidR="00821B4E">
        <w:rPr>
          <w:rFonts w:hint="eastAsia"/>
        </w:rPr>
        <w:t>。</w:t>
      </w:r>
      <w:r w:rsidR="006A361B">
        <w:rPr>
          <w:rFonts w:hint="eastAsia"/>
        </w:rPr>
        <w:t>耶稣引入了天地这个参照物</w:t>
      </w:r>
      <w:r w:rsidR="00442B7C">
        <w:rPr>
          <w:rFonts w:hint="eastAsia"/>
        </w:rPr>
        <w:t>，好像把听众思考问题的层</w:t>
      </w:r>
      <w:r w:rsidR="00442B7C">
        <w:rPr>
          <w:rFonts w:hint="eastAsia"/>
        </w:rPr>
        <w:lastRenderedPageBreak/>
        <w:t>面从当时的社会、民族、国家，一下子提到了永恒。律法的参照物是天地，</w:t>
      </w:r>
      <w:r w:rsidR="00E12F63">
        <w:rPr>
          <w:rFonts w:hint="eastAsia"/>
        </w:rPr>
        <w:t>是超越社会，民族、国家；</w:t>
      </w:r>
      <w:r w:rsidR="00442B7C">
        <w:rPr>
          <w:rFonts w:hint="eastAsia"/>
        </w:rPr>
        <w:t>不是某个地上的人可以左右的。</w:t>
      </w:r>
      <w:r w:rsidR="00C314B3">
        <w:rPr>
          <w:rFonts w:hint="eastAsia"/>
        </w:rPr>
        <w:t>甚至，是超越天地而存在的，天地前就存在，天地后也存在。耶稣把这样的观念展现在</w:t>
      </w:r>
      <w:r w:rsidR="00244E26">
        <w:rPr>
          <w:rFonts w:hint="eastAsia"/>
        </w:rPr>
        <w:t>听众</w:t>
      </w:r>
      <w:r w:rsidR="00C314B3">
        <w:rPr>
          <w:rFonts w:hint="eastAsia"/>
        </w:rPr>
        <w:t>眼前的时候，</w:t>
      </w:r>
      <w:r w:rsidR="00244E26">
        <w:rPr>
          <w:rFonts w:hint="eastAsia"/>
        </w:rPr>
        <w:t>他们</w:t>
      </w:r>
      <w:r w:rsidR="00C314B3">
        <w:rPr>
          <w:rFonts w:hint="eastAsia"/>
        </w:rPr>
        <w:t>不得不思考一个问题：律法在耶稣的眼中是什么？</w:t>
      </w:r>
      <w:r w:rsidR="000C0EC8">
        <w:rPr>
          <w:rFonts w:hint="eastAsia"/>
        </w:rPr>
        <w:t>人们对律法的传统固有的认识，在这里被耶稣拉开了一道裂缝。</w:t>
      </w:r>
      <w:r w:rsidR="00610AC2">
        <w:rPr>
          <w:rFonts w:hint="eastAsia"/>
        </w:rPr>
        <w:t>或许说，传统固有的认知就像盖在律法上的壳，现在被耶稣揭开了，律法的真相再次展现在人们的眼前。</w:t>
      </w:r>
    </w:p>
    <w:p w14:paraId="3909A633" w14:textId="72DAF310" w:rsidR="00E639CC" w:rsidRDefault="00A9271E" w:rsidP="00E639CC">
      <w:pPr>
        <w:spacing w:after="156"/>
        <w:ind w:firstLine="420"/>
      </w:pPr>
      <w:r>
        <w:rPr>
          <w:rFonts w:hint="eastAsia"/>
        </w:rPr>
        <w:t>透过耶稣的眼睛，我们看到：</w:t>
      </w:r>
      <w:r w:rsidR="001E1A15">
        <w:rPr>
          <w:rFonts w:hint="eastAsia"/>
        </w:rPr>
        <w:t>律法是出于神也是神拥有的</w:t>
      </w:r>
      <w:r w:rsidR="006B5EF7">
        <w:rPr>
          <w:rFonts w:hint="eastAsia"/>
        </w:rPr>
        <w:t>，是</w:t>
      </w:r>
      <w:r w:rsidR="00684C8F">
        <w:rPr>
          <w:rFonts w:hint="eastAsia"/>
        </w:rPr>
        <w:t>神的喜好，是</w:t>
      </w:r>
      <w:r w:rsidR="006B5EF7">
        <w:rPr>
          <w:rFonts w:hint="eastAsia"/>
        </w:rPr>
        <w:t>神的心意</w:t>
      </w:r>
      <w:r w:rsidR="005126DC">
        <w:rPr>
          <w:rFonts w:hint="eastAsia"/>
        </w:rPr>
        <w:t>，是神的精神，是神的灵。</w:t>
      </w:r>
      <w:r w:rsidR="008D7585">
        <w:rPr>
          <w:rFonts w:hint="eastAsia"/>
        </w:rPr>
        <w:t>这律法是神向人启示他自己的方式；也是人认识这位神的途径。甚至可以说，这律法是神在地上的形象，是神本体的存在；以至于人可以看见，可以摸到，可以活在其中。</w:t>
      </w:r>
      <w:r>
        <w:rPr>
          <w:rFonts w:hint="eastAsia"/>
        </w:rPr>
        <w:t>这样，律法当然不会过去（废去），都要存在（成全）。</w:t>
      </w:r>
    </w:p>
    <w:p w14:paraId="29A82177" w14:textId="7E26DFF1" w:rsidR="00B7730B" w:rsidRPr="00A55CF7" w:rsidRDefault="00466EC7" w:rsidP="00A55CF7">
      <w:pPr>
        <w:spacing w:after="156"/>
        <w:ind w:firstLine="420"/>
        <w:rPr>
          <w:rStyle w:val="a3"/>
          <w:rFonts w:hint="eastAsia"/>
        </w:rPr>
      </w:pPr>
      <w:r w:rsidRPr="008D7585">
        <w:rPr>
          <w:rStyle w:val="a3"/>
        </w:rPr>
        <w:t>所以，无论何人</w:t>
      </w:r>
      <w:r w:rsidR="003D21FE">
        <w:rPr>
          <w:rStyle w:val="a3"/>
          <w:rFonts w:hint="eastAsia"/>
        </w:rPr>
        <w:t>废掉</w:t>
      </w:r>
      <w:r w:rsidRPr="008D7585">
        <w:rPr>
          <w:rStyle w:val="a3"/>
        </w:rPr>
        <w:t>这</w:t>
      </w:r>
      <w:proofErr w:type="gramStart"/>
      <w:r w:rsidR="008D7585" w:rsidRPr="008D7585">
        <w:rPr>
          <w:rStyle w:val="a3"/>
          <w:rFonts w:hint="eastAsia"/>
        </w:rPr>
        <w:t>诫</w:t>
      </w:r>
      <w:proofErr w:type="gramEnd"/>
      <w:r w:rsidR="008D7585" w:rsidRPr="008D7585">
        <w:rPr>
          <w:rStyle w:val="a3"/>
          <w:rFonts w:hint="eastAsia"/>
        </w:rPr>
        <w:t>命</w:t>
      </w:r>
      <w:r w:rsidRPr="008D7585">
        <w:rPr>
          <w:rStyle w:val="a3"/>
          <w:rFonts w:hint="eastAsia"/>
        </w:rPr>
        <w:t>中最小的一条，又</w:t>
      </w:r>
      <w:r w:rsidR="008D7585" w:rsidRPr="008D7585">
        <w:rPr>
          <w:rStyle w:val="a3"/>
          <w:rFonts w:hint="eastAsia"/>
        </w:rPr>
        <w:t>教训人这样作</w:t>
      </w:r>
      <w:r w:rsidRPr="008D7585">
        <w:rPr>
          <w:rStyle w:val="a3"/>
          <w:rFonts w:hint="eastAsia"/>
        </w:rPr>
        <w:t>，</w:t>
      </w:r>
      <w:r w:rsidR="008D7585" w:rsidRPr="008D7585">
        <w:rPr>
          <w:rStyle w:val="a3"/>
          <w:rFonts w:hint="eastAsia"/>
        </w:rPr>
        <w:t>他</w:t>
      </w:r>
      <w:r w:rsidRPr="008D7585">
        <w:rPr>
          <w:rStyle w:val="a3"/>
          <w:rFonts w:hint="eastAsia"/>
        </w:rPr>
        <w:t>在天国要称为最小的</w:t>
      </w:r>
      <w:r w:rsidR="008D7585" w:rsidRPr="008D7585">
        <w:rPr>
          <w:rStyle w:val="a3"/>
          <w:rFonts w:hint="eastAsia"/>
        </w:rPr>
        <w:t>；</w:t>
      </w:r>
      <w:r w:rsidR="00A55CF7" w:rsidRPr="00385EA3">
        <w:rPr>
          <w:rStyle w:val="a3"/>
        </w:rPr>
        <w:t>但无论</w:t>
      </w:r>
      <w:r w:rsidR="00A55CF7" w:rsidRPr="00385EA3">
        <w:rPr>
          <w:rStyle w:val="a3"/>
          <w:rFonts w:hint="eastAsia"/>
        </w:rPr>
        <w:t>何人遵行这</w:t>
      </w:r>
      <w:proofErr w:type="gramStart"/>
      <w:r w:rsidR="00A55CF7" w:rsidRPr="00385EA3">
        <w:rPr>
          <w:rStyle w:val="a3"/>
          <w:rFonts w:hint="eastAsia"/>
        </w:rPr>
        <w:t>诫</w:t>
      </w:r>
      <w:proofErr w:type="gramEnd"/>
      <w:r w:rsidR="00A55CF7" w:rsidRPr="00385EA3">
        <w:rPr>
          <w:rStyle w:val="a3"/>
          <w:rFonts w:hint="eastAsia"/>
        </w:rPr>
        <w:t>命，又教训人遵行，他在天国要称为大的。</w:t>
      </w:r>
    </w:p>
    <w:p w14:paraId="58DA3E8E" w14:textId="3EEDB8CF" w:rsidR="005F52F8" w:rsidRDefault="003A02CE" w:rsidP="00E639CC">
      <w:pPr>
        <w:spacing w:after="156"/>
        <w:ind w:firstLine="420"/>
      </w:pPr>
      <w:r>
        <w:rPr>
          <w:rFonts w:hint="eastAsia"/>
        </w:rPr>
        <w:t>【废</w:t>
      </w:r>
      <w:r w:rsidR="003D21FE">
        <w:rPr>
          <w:rFonts w:hint="eastAsia"/>
        </w:rPr>
        <w:t>掉</w:t>
      </w:r>
      <w:r w:rsidR="00D2787E" w:rsidRPr="00D2787E">
        <w:t>&lt;3089&gt;(5661)</w:t>
      </w:r>
      <w:r>
        <w:rPr>
          <w:rFonts w:hint="eastAsia"/>
        </w:rPr>
        <w:t>】</w:t>
      </w:r>
      <w:r w:rsidR="00524EE9">
        <w:rPr>
          <w:rFonts w:hint="eastAsia"/>
        </w:rPr>
        <w:t>这个词的原意是解开原来被绑着的东西。或许动作有点暴力，解开后，那东西也毁了。所以，这个词又被解释为拆毁，废掉。</w:t>
      </w:r>
      <w:r w:rsidR="00AF198F">
        <w:rPr>
          <w:rFonts w:hint="eastAsia"/>
        </w:rPr>
        <w:t>用在这里，好像是指，从原来完整一体的</w:t>
      </w:r>
      <w:proofErr w:type="gramStart"/>
      <w:r w:rsidR="00AF198F">
        <w:rPr>
          <w:rFonts w:hint="eastAsia"/>
        </w:rPr>
        <w:t>诫</w:t>
      </w:r>
      <w:proofErr w:type="gramEnd"/>
      <w:r w:rsidR="00AF198F">
        <w:rPr>
          <w:rFonts w:hint="eastAsia"/>
        </w:rPr>
        <w:t>命中，强行把自己认为</w:t>
      </w:r>
      <w:r w:rsidR="00AF198F">
        <w:rPr>
          <w:rFonts w:hint="eastAsia"/>
        </w:rPr>
        <w:t>最不</w:t>
      </w:r>
      <w:r w:rsidR="00AF198F">
        <w:rPr>
          <w:rFonts w:hint="eastAsia"/>
        </w:rPr>
        <w:t>起眼的一条，从整体</w:t>
      </w:r>
      <w:r w:rsidR="00AD1C66">
        <w:rPr>
          <w:rFonts w:hint="eastAsia"/>
        </w:rPr>
        <w:t>中</w:t>
      </w:r>
      <w:r w:rsidR="00AF198F">
        <w:rPr>
          <w:rFonts w:hint="eastAsia"/>
        </w:rPr>
        <w:t>分出来。</w:t>
      </w:r>
      <w:r w:rsidR="00AD1C66">
        <w:rPr>
          <w:rFonts w:hint="eastAsia"/>
        </w:rPr>
        <w:t>离开了整体，这最小一条也就被毁了。</w:t>
      </w:r>
    </w:p>
    <w:p w14:paraId="4000F024" w14:textId="03BF378C" w:rsidR="00824748" w:rsidRDefault="003A02CE" w:rsidP="00E639CC">
      <w:pPr>
        <w:spacing w:after="156"/>
        <w:ind w:firstLine="420"/>
      </w:pPr>
      <w:r>
        <w:rPr>
          <w:rFonts w:hint="eastAsia"/>
        </w:rPr>
        <w:t>【最小】</w:t>
      </w:r>
      <w:r w:rsidR="00EC08DD">
        <w:rPr>
          <w:rFonts w:hint="eastAsia"/>
        </w:rPr>
        <w:t>这个词的原意是地位最低微，不重要。引申为无关紧要</w:t>
      </w:r>
      <w:r w:rsidR="00F9254B">
        <w:rPr>
          <w:rFonts w:hint="eastAsia"/>
        </w:rPr>
        <w:t>。好像表达了说话人认为</w:t>
      </w:r>
      <w:r w:rsidR="00EC08DD">
        <w:rPr>
          <w:rFonts w:hint="eastAsia"/>
        </w:rPr>
        <w:t>可被忽视</w:t>
      </w:r>
      <w:r w:rsidR="00F9254B">
        <w:rPr>
          <w:rFonts w:hint="eastAsia"/>
        </w:rPr>
        <w:t>的态度和看法</w:t>
      </w:r>
      <w:r w:rsidR="00EC08DD">
        <w:rPr>
          <w:rFonts w:hint="eastAsia"/>
        </w:rPr>
        <w:t>。</w:t>
      </w:r>
      <w:r w:rsidR="00824748">
        <w:rPr>
          <w:rFonts w:hint="eastAsia"/>
        </w:rPr>
        <w:t>用在这句话中，好像描写了一个场景：人对</w:t>
      </w:r>
      <w:proofErr w:type="gramStart"/>
      <w:r w:rsidR="00824748">
        <w:rPr>
          <w:rFonts w:hint="eastAsia"/>
        </w:rPr>
        <w:t>诫</w:t>
      </w:r>
      <w:proofErr w:type="gramEnd"/>
      <w:r w:rsidR="00824748">
        <w:rPr>
          <w:rFonts w:hint="eastAsia"/>
        </w:rPr>
        <w:t>命</w:t>
      </w:r>
      <w:r w:rsidR="00824748">
        <w:rPr>
          <w:rFonts w:hint="eastAsia"/>
        </w:rPr>
        <w:t>的某些命令</w:t>
      </w:r>
      <w:r w:rsidR="00824748">
        <w:rPr>
          <w:rFonts w:hint="eastAsia"/>
        </w:rPr>
        <w:t>品头论足，指指点点，这个高，那个低，这个要重点关注，那个可以暂时放放。</w:t>
      </w:r>
      <w:r w:rsidR="000C363A">
        <w:rPr>
          <w:rFonts w:hint="eastAsia"/>
        </w:rPr>
        <w:t>当人对</w:t>
      </w:r>
      <w:proofErr w:type="gramStart"/>
      <w:r w:rsidR="000C363A">
        <w:rPr>
          <w:rFonts w:hint="eastAsia"/>
        </w:rPr>
        <w:t>诫</w:t>
      </w:r>
      <w:proofErr w:type="gramEnd"/>
      <w:r w:rsidR="000C363A">
        <w:rPr>
          <w:rFonts w:hint="eastAsia"/>
        </w:rPr>
        <w:t>命是这样的态度，那么天国对着人的态度是怎样的呢？</w:t>
      </w:r>
    </w:p>
    <w:p w14:paraId="389EEE30" w14:textId="05728214" w:rsidR="00523350" w:rsidRPr="00EB5465" w:rsidRDefault="003A02CE" w:rsidP="00BD0E4B">
      <w:pPr>
        <w:spacing w:after="156"/>
        <w:ind w:firstLine="420"/>
        <w:rPr>
          <w:rFonts w:hint="eastAsia"/>
        </w:rPr>
      </w:pPr>
      <w:r>
        <w:rPr>
          <w:rFonts w:hint="eastAsia"/>
        </w:rPr>
        <w:t>【在天国】</w:t>
      </w:r>
      <w:r w:rsidR="00F50FA5">
        <w:rPr>
          <w:rFonts w:hint="eastAsia"/>
        </w:rPr>
        <w:t>这个词读起来会觉得，那人好像在天国中有一席之地。</w:t>
      </w:r>
      <w:r w:rsidR="00EB5465">
        <w:rPr>
          <w:rFonts w:hint="eastAsia"/>
        </w:rPr>
        <w:t>【在】这个介词</w:t>
      </w:r>
      <w:r w:rsidR="005D2055">
        <w:rPr>
          <w:rFonts w:hint="eastAsia"/>
        </w:rPr>
        <w:t>有</w:t>
      </w:r>
      <w:r w:rsidR="00EB5465" w:rsidRPr="00EB5465">
        <w:rPr>
          <w:rFonts w:hint="eastAsia"/>
        </w:rPr>
        <w:t>某物所在之空间</w:t>
      </w:r>
      <w:r w:rsidR="00EB5465">
        <w:rPr>
          <w:rFonts w:hint="eastAsia"/>
        </w:rPr>
        <w:t>的意思；也有表示相近、接近的意思</w:t>
      </w:r>
      <w:r w:rsidR="00817859">
        <w:rPr>
          <w:rFonts w:hint="eastAsia"/>
        </w:rPr>
        <w:t>；</w:t>
      </w:r>
      <w:r w:rsidR="00EB5465">
        <w:rPr>
          <w:rFonts w:hint="eastAsia"/>
        </w:rPr>
        <w:t>还可以引申</w:t>
      </w:r>
      <w:r w:rsidR="0042068B">
        <w:rPr>
          <w:rFonts w:hint="eastAsia"/>
        </w:rPr>
        <w:t>于</w:t>
      </w:r>
      <w:r w:rsidR="00EB5465">
        <w:rPr>
          <w:rFonts w:hint="eastAsia"/>
        </w:rPr>
        <w:t>表示</w:t>
      </w:r>
      <w:r w:rsidR="00EB5465" w:rsidRPr="00EB5465">
        <w:rPr>
          <w:rFonts w:hint="eastAsia"/>
        </w:rPr>
        <w:t>极亲密的连结</w:t>
      </w:r>
      <w:r w:rsidR="00EB5465">
        <w:rPr>
          <w:rFonts w:hint="eastAsia"/>
        </w:rPr>
        <w:t>。</w:t>
      </w:r>
      <w:r w:rsidR="006B16D8">
        <w:rPr>
          <w:rFonts w:hint="eastAsia"/>
        </w:rPr>
        <w:t>后两种意思可能比较适合这句话的语境。</w:t>
      </w:r>
      <w:r w:rsidR="00F215D2">
        <w:rPr>
          <w:rFonts w:hint="eastAsia"/>
        </w:rPr>
        <w:t>那么，这句话就表达了，在非常相近的关系中，一方对另一方的看法和态度。</w:t>
      </w:r>
      <w:r w:rsidR="00BD0E4B">
        <w:rPr>
          <w:rFonts w:hint="eastAsia"/>
        </w:rPr>
        <w:t>也就是，从天国看那人的态度。</w:t>
      </w:r>
    </w:p>
    <w:p w14:paraId="0CD6CCB1" w14:textId="33EF08D3" w:rsidR="003A02CE" w:rsidRDefault="003A02CE" w:rsidP="00E639CC">
      <w:pPr>
        <w:spacing w:after="156"/>
        <w:ind w:firstLine="420"/>
        <w:rPr>
          <w:rFonts w:hint="eastAsia"/>
        </w:rPr>
      </w:pPr>
      <w:r>
        <w:rPr>
          <w:rFonts w:hint="eastAsia"/>
        </w:rPr>
        <w:t>【称为】</w:t>
      </w:r>
      <w:r w:rsidR="0076621F">
        <w:rPr>
          <w:rFonts w:hint="eastAsia"/>
        </w:rPr>
        <w:t>这个词的原意是取名，叫名字。</w:t>
      </w:r>
      <w:r w:rsidR="0076621F" w:rsidRPr="0076621F">
        <w:rPr>
          <w:rFonts w:hint="eastAsia"/>
        </w:rPr>
        <w:t>通常</w:t>
      </w:r>
      <w:proofErr w:type="gramStart"/>
      <w:r w:rsidR="0076621F" w:rsidRPr="0076621F">
        <w:rPr>
          <w:rFonts w:hint="eastAsia"/>
        </w:rPr>
        <w:t>把强调</w:t>
      </w:r>
      <w:proofErr w:type="gramEnd"/>
      <w:r w:rsidR="0076621F" w:rsidRPr="0076621F">
        <w:rPr>
          <w:rFonts w:hint="eastAsia"/>
        </w:rPr>
        <w:t>放于该名字的含意上，过于所叫的名字</w:t>
      </w:r>
      <w:r w:rsidR="00BC765D">
        <w:rPr>
          <w:rFonts w:hint="eastAsia"/>
        </w:rPr>
        <w:t>。</w:t>
      </w:r>
      <w:proofErr w:type="gramStart"/>
      <w:r w:rsidR="00BC765D">
        <w:rPr>
          <w:rFonts w:hint="eastAsia"/>
        </w:rPr>
        <w:t>有点下</w:t>
      </w:r>
      <w:proofErr w:type="gramEnd"/>
      <w:r w:rsidR="00BC765D">
        <w:rPr>
          <w:rFonts w:hint="eastAsia"/>
        </w:rPr>
        <w:t>定义的意思。相近于【是】</w:t>
      </w:r>
      <w:r w:rsidR="00AA1F58">
        <w:rPr>
          <w:rFonts w:hint="eastAsia"/>
        </w:rPr>
        <w:t>。</w:t>
      </w:r>
    </w:p>
    <w:p w14:paraId="567569B1" w14:textId="65B770E5" w:rsidR="00385EA3" w:rsidRDefault="00330AA8" w:rsidP="00E639CC">
      <w:pPr>
        <w:spacing w:after="156"/>
        <w:ind w:firstLine="420"/>
      </w:pPr>
      <w:r>
        <w:rPr>
          <w:rFonts w:hint="eastAsia"/>
        </w:rPr>
        <w:t>人看</w:t>
      </w:r>
      <w:proofErr w:type="gramStart"/>
      <w:r>
        <w:rPr>
          <w:rFonts w:hint="eastAsia"/>
        </w:rPr>
        <w:t>诫</w:t>
      </w:r>
      <w:proofErr w:type="gramEnd"/>
      <w:r>
        <w:rPr>
          <w:rFonts w:hint="eastAsia"/>
        </w:rPr>
        <w:t>命的态度如何，将来天国近了，人也被用这样的态度看。</w:t>
      </w:r>
    </w:p>
    <w:p w14:paraId="6540EBD3" w14:textId="251CB739" w:rsidR="00A55CF7" w:rsidRPr="001452CE" w:rsidRDefault="001452CE" w:rsidP="00E639CC">
      <w:pPr>
        <w:spacing w:after="156"/>
        <w:ind w:firstLine="420"/>
        <w:rPr>
          <w:rStyle w:val="a3"/>
        </w:rPr>
      </w:pPr>
      <w:r w:rsidRPr="001452CE">
        <w:rPr>
          <w:rStyle w:val="a3"/>
        </w:rPr>
        <w:t>我告诉你们：你</w:t>
      </w:r>
      <w:bookmarkStart w:id="1" w:name="_GoBack"/>
      <w:bookmarkEnd w:id="1"/>
      <w:r w:rsidRPr="001452CE">
        <w:rPr>
          <w:rStyle w:val="a3"/>
        </w:rPr>
        <w:t>们的义若</w:t>
      </w:r>
      <w:proofErr w:type="gramStart"/>
      <w:r w:rsidRPr="001452CE">
        <w:rPr>
          <w:rStyle w:val="a3"/>
        </w:rPr>
        <w:t>不</w:t>
      </w:r>
      <w:proofErr w:type="gramEnd"/>
      <w:r w:rsidRPr="001452CE">
        <w:rPr>
          <w:rStyle w:val="a3"/>
        </w:rPr>
        <w:t>胜于文士和</w:t>
      </w:r>
      <w:proofErr w:type="gramStart"/>
      <w:r w:rsidRPr="001452CE">
        <w:rPr>
          <w:rStyle w:val="a3"/>
        </w:rPr>
        <w:t>法利赛人</w:t>
      </w:r>
      <w:proofErr w:type="gramEnd"/>
      <w:r w:rsidRPr="001452CE">
        <w:rPr>
          <w:rStyle w:val="a3"/>
        </w:rPr>
        <w:t>的义，断不能进天国。</w:t>
      </w:r>
    </w:p>
    <w:p w14:paraId="5AFE3B5C" w14:textId="77777777" w:rsidR="00A55CF7" w:rsidRPr="008D7585" w:rsidRDefault="00A55CF7" w:rsidP="00E639CC">
      <w:pPr>
        <w:spacing w:after="156"/>
        <w:ind w:firstLine="420"/>
        <w:rPr>
          <w:rFonts w:hint="eastAsia"/>
        </w:rPr>
      </w:pPr>
    </w:p>
    <w:p w14:paraId="7F322078" w14:textId="5E0AEAD1" w:rsidR="00541B11" w:rsidRDefault="006A361B" w:rsidP="00F96344">
      <w:pPr>
        <w:spacing w:after="156"/>
      </w:pPr>
      <w:r>
        <w:rPr>
          <w:rFonts w:hint="eastAsia"/>
        </w:rPr>
        <w:t>这句话中出现的废弃和成全，对比上句中的废掉和成全，</w:t>
      </w:r>
    </w:p>
    <w:p w14:paraId="2942D448" w14:textId="455BC7EE" w:rsidR="009E071F" w:rsidRDefault="009E071F" w:rsidP="00F96344">
      <w:pPr>
        <w:spacing w:after="156"/>
      </w:pPr>
      <w:r>
        <w:rPr>
          <w:rFonts w:hint="eastAsia"/>
        </w:rPr>
        <w:t>联系上句，耶稣是站在历史，传统和关系中的。那么这里或者充满，</w:t>
      </w:r>
    </w:p>
    <w:p w14:paraId="35B5B149" w14:textId="705FE0E0" w:rsidR="004A30BC" w:rsidRDefault="004A30BC" w:rsidP="009E071F">
      <w:pPr>
        <w:spacing w:after="156"/>
        <w:ind w:firstLine="420"/>
      </w:pPr>
      <w:r>
        <w:rPr>
          <w:rFonts w:hint="eastAsia"/>
        </w:rPr>
        <w:t>这里的废掉和成全的时态都是过去式。</w:t>
      </w:r>
      <w:r w:rsidR="008E32F0">
        <w:rPr>
          <w:rFonts w:hint="eastAsia"/>
        </w:rPr>
        <w:t>耶稣</w:t>
      </w:r>
      <w:r>
        <w:rPr>
          <w:rFonts w:hint="eastAsia"/>
        </w:rPr>
        <w:t>好像</w:t>
      </w:r>
      <w:r w:rsidR="008E32F0">
        <w:rPr>
          <w:rFonts w:hint="eastAsia"/>
        </w:rPr>
        <w:t>用这样的表达，翻转人们对他的认为（想）。</w:t>
      </w:r>
    </w:p>
    <w:p w14:paraId="531210A1" w14:textId="34838C9A" w:rsidR="00441666" w:rsidRDefault="00B87259" w:rsidP="006500C6">
      <w:pPr>
        <w:spacing w:after="156"/>
      </w:pPr>
      <w:r>
        <w:rPr>
          <w:rFonts w:hint="eastAsia"/>
        </w:rPr>
        <w:t>的，</w:t>
      </w:r>
      <w:r w:rsidR="004A30BC">
        <w:rPr>
          <w:rFonts w:hint="eastAsia"/>
        </w:rPr>
        <w:t>这就意味着，耶稣认为</w:t>
      </w:r>
      <w:proofErr w:type="spellStart"/>
      <w:r w:rsidR="004A30BC">
        <w:rPr>
          <w:rFonts w:hint="eastAsia"/>
        </w:rPr>
        <w:t>chenquan</w:t>
      </w:r>
      <w:proofErr w:type="spellEnd"/>
    </w:p>
    <w:p w14:paraId="3F30AD09" w14:textId="77777777" w:rsidR="00B87259" w:rsidRPr="00B87259" w:rsidRDefault="00B87259" w:rsidP="006500C6">
      <w:pPr>
        <w:spacing w:after="156"/>
      </w:pPr>
    </w:p>
    <w:p w14:paraId="748A23EF" w14:textId="3451B80D" w:rsidR="000533BF" w:rsidRDefault="000533BF" w:rsidP="006500C6">
      <w:pPr>
        <w:spacing w:after="156"/>
      </w:pPr>
      <w:r>
        <w:rPr>
          <w:rFonts w:hint="eastAsia"/>
        </w:rPr>
        <w:t>背景</w:t>
      </w:r>
    </w:p>
    <w:p w14:paraId="7291907E" w14:textId="77777777" w:rsidR="000533BF" w:rsidRDefault="000533BF" w:rsidP="006500C6">
      <w:pPr>
        <w:spacing w:after="156"/>
      </w:pPr>
      <w:r>
        <w:rPr>
          <w:rFonts w:hint="eastAsia"/>
        </w:rPr>
        <w:t>摩西传统</w:t>
      </w:r>
      <w:r w:rsidR="00C8208F">
        <w:rPr>
          <w:rFonts w:hint="eastAsia"/>
        </w:rPr>
        <w:t>，</w:t>
      </w:r>
      <w:r>
        <w:rPr>
          <w:rFonts w:hint="eastAsia"/>
        </w:rPr>
        <w:t>申命记18</w:t>
      </w:r>
      <w:r>
        <w:t>:15-19</w:t>
      </w:r>
    </w:p>
    <w:p w14:paraId="5561179A" w14:textId="77777777" w:rsidR="006500C6" w:rsidRDefault="0013264F" w:rsidP="006500C6">
      <w:pPr>
        <w:spacing w:after="156"/>
      </w:pPr>
      <w:r>
        <w:rPr>
          <w:rFonts w:hint="eastAsia"/>
        </w:rPr>
        <w:t>5章19节 最小的一条</w:t>
      </w:r>
    </w:p>
    <w:p w14:paraId="08D34318" w14:textId="77777777" w:rsidR="0013264F" w:rsidRDefault="0013264F" w:rsidP="006500C6">
      <w:pPr>
        <w:spacing w:after="156"/>
      </w:pPr>
      <w:r>
        <w:rPr>
          <w:rFonts w:hint="eastAsia"/>
        </w:rPr>
        <w:t>最小这个词是指地位，或许还有轻看、忽视的意思。也就是说有一些主观的分别区分判断</w:t>
      </w:r>
    </w:p>
    <w:p w14:paraId="2BC1A286" w14:textId="77777777" w:rsidR="0013264F" w:rsidRDefault="0013264F" w:rsidP="006500C6">
      <w:pPr>
        <w:spacing w:after="156"/>
      </w:pPr>
    </w:p>
    <w:p w14:paraId="3E84A800" w14:textId="77777777" w:rsidR="0013264F" w:rsidRDefault="0013264F" w:rsidP="006500C6">
      <w:pPr>
        <w:spacing w:after="156"/>
      </w:pPr>
      <w:r>
        <w:rPr>
          <w:rFonts w:hint="eastAsia"/>
        </w:rPr>
        <w:lastRenderedPageBreak/>
        <w:t>5章20节 胜&lt;</w:t>
      </w:r>
      <w:r>
        <w:t>4052&gt;</w:t>
      </w:r>
    </w:p>
    <w:p w14:paraId="022DE01F" w14:textId="0EC4CD41" w:rsidR="0013264F" w:rsidRDefault="0013264F" w:rsidP="006500C6">
      <w:pPr>
        <w:spacing w:after="156"/>
      </w:pPr>
      <w:r>
        <w:rPr>
          <w:rFonts w:hint="eastAsia"/>
        </w:rPr>
        <w:t>多</w:t>
      </w:r>
    </w:p>
    <w:p w14:paraId="2F02E299" w14:textId="3D0E2BD7" w:rsidR="00B152FF" w:rsidRDefault="00B152FF" w:rsidP="006500C6">
      <w:pPr>
        <w:spacing w:after="156"/>
      </w:pPr>
      <w:r w:rsidRPr="009E5A0E">
        <w:rPr>
          <w:rFonts w:hint="eastAsia"/>
          <w:b/>
          <w:bCs/>
        </w:rPr>
        <w:t>在耶稣时期，律法不再用来</w:t>
      </w:r>
      <w:r w:rsidR="00883021">
        <w:rPr>
          <w:rFonts w:hint="eastAsia"/>
          <w:b/>
          <w:bCs/>
        </w:rPr>
        <w:t>指导</w:t>
      </w:r>
      <w:r w:rsidRPr="009E5A0E">
        <w:rPr>
          <w:rFonts w:hint="eastAsia"/>
          <w:b/>
          <w:bCs/>
        </w:rPr>
        <w:t>人们必须如何回应上帝的仁慈恩惠，它已经称为人们得以获得上帝恩惠的途径。</w:t>
      </w:r>
      <w:r>
        <w:rPr>
          <w:rFonts w:hint="eastAsia"/>
        </w:rPr>
        <w:t>（旧约历史P469）</w:t>
      </w:r>
    </w:p>
    <w:p w14:paraId="5FE36B7F" w14:textId="7F3A4741" w:rsidR="009E5A0E" w:rsidRDefault="009E5A0E" w:rsidP="006500C6">
      <w:pPr>
        <w:spacing w:after="156"/>
      </w:pPr>
    </w:p>
    <w:p w14:paraId="79CC8BE2" w14:textId="2711AF81" w:rsidR="009E5A0E" w:rsidRDefault="009E5A0E" w:rsidP="006500C6">
      <w:pPr>
        <w:spacing w:after="156"/>
      </w:pPr>
      <w:r>
        <w:rPr>
          <w:rFonts w:hint="eastAsia"/>
        </w:rPr>
        <w:t>张易：律法是上帝的心意</w:t>
      </w:r>
    </w:p>
    <w:p w14:paraId="3A8F10E2" w14:textId="6C86ADEB" w:rsidR="009E5A0E" w:rsidRDefault="009E5A0E" w:rsidP="006500C6">
      <w:pPr>
        <w:spacing w:after="156"/>
      </w:pPr>
      <w:r>
        <w:rPr>
          <w:rFonts w:hint="eastAsia"/>
        </w:rPr>
        <w:t>土豆：律法是上帝的形象</w:t>
      </w:r>
    </w:p>
    <w:p w14:paraId="05CB0A35" w14:textId="10175937" w:rsidR="009E5A0E" w:rsidRPr="00B152FF" w:rsidRDefault="009E5A0E" w:rsidP="006500C6">
      <w:pPr>
        <w:spacing w:after="156"/>
      </w:pPr>
      <w:r>
        <w:rPr>
          <w:rFonts w:hint="eastAsia"/>
        </w:rPr>
        <w:t>律法体现上帝的心意。地上的百姓透过律法认识</w:t>
      </w:r>
      <w:r w:rsidR="006C107A">
        <w:rPr>
          <w:rFonts w:hint="eastAsia"/>
        </w:rPr>
        <w:t>上帝</w:t>
      </w:r>
      <w:r>
        <w:rPr>
          <w:rFonts w:hint="eastAsia"/>
        </w:rPr>
        <w:t>。</w:t>
      </w:r>
      <w:r w:rsidR="006C107A">
        <w:rPr>
          <w:rFonts w:hint="eastAsia"/>
        </w:rPr>
        <w:t>这</w:t>
      </w:r>
      <w:r>
        <w:rPr>
          <w:rFonts w:hint="eastAsia"/>
        </w:rPr>
        <w:t>认识</w:t>
      </w:r>
      <w:r w:rsidR="006C107A">
        <w:rPr>
          <w:rFonts w:hint="eastAsia"/>
        </w:rPr>
        <w:t>不单单是知识</w:t>
      </w:r>
      <w:r>
        <w:rPr>
          <w:rFonts w:hint="eastAsia"/>
        </w:rPr>
        <w:t>，还有经历</w:t>
      </w:r>
      <w:r w:rsidR="006C107A">
        <w:rPr>
          <w:rFonts w:hint="eastAsia"/>
        </w:rPr>
        <w:t>或者说是遵行</w:t>
      </w:r>
      <w:r>
        <w:rPr>
          <w:rFonts w:hint="eastAsia"/>
        </w:rPr>
        <w:t>。</w:t>
      </w:r>
      <w:r w:rsidR="006C107A">
        <w:rPr>
          <w:rFonts w:hint="eastAsia"/>
        </w:rPr>
        <w:t>百姓在遵行律法的时候，进一步认识上帝的心意。更奇妙的是，这样的遵行，让其他的人们通过这些百姓看见了上帝的形象。</w:t>
      </w:r>
    </w:p>
    <w:p w14:paraId="34FBA9C1" w14:textId="77777777" w:rsidR="00CD238E" w:rsidRDefault="00E15E88" w:rsidP="00E15E88">
      <w:pPr>
        <w:pStyle w:val="3"/>
        <w:spacing w:after="156"/>
      </w:pPr>
      <w:r>
        <w:rPr>
          <w:rFonts w:hint="eastAsia"/>
        </w:rPr>
        <w:t>六段</w:t>
      </w:r>
      <w:r w:rsidR="00597469">
        <w:rPr>
          <w:rFonts w:hint="eastAsia"/>
        </w:rPr>
        <w:t>讲论</w:t>
      </w:r>
    </w:p>
    <w:p w14:paraId="35AC1633" w14:textId="77777777" w:rsidR="00E15E88" w:rsidRDefault="00E15E88" w:rsidP="00880D4B">
      <w:pPr>
        <w:spacing w:after="156"/>
        <w:ind w:firstLine="420"/>
      </w:pPr>
      <w:r>
        <w:rPr>
          <w:rFonts w:hint="eastAsia"/>
        </w:rPr>
        <w:t>在阅读这些内容的时候，人们往往会有一些固有的认知，或者称为先入为主的观点。</w:t>
      </w:r>
      <w:r w:rsidR="00A34EDE">
        <w:rPr>
          <w:rFonts w:hint="eastAsia"/>
        </w:rPr>
        <w:t>有了17节-20节耶稣讲律法的总纲，我们就可以来讨论一些观点</w:t>
      </w:r>
    </w:p>
    <w:p w14:paraId="25DC7F24" w14:textId="77777777" w:rsidR="00A34EDE" w:rsidRDefault="00A34EDE" w:rsidP="00A34EDE">
      <w:pPr>
        <w:pStyle w:val="6"/>
        <w:spacing w:after="156"/>
      </w:pPr>
      <w:r>
        <w:rPr>
          <w:rFonts w:hint="eastAsia"/>
        </w:rPr>
        <w:t>规条</w:t>
      </w:r>
      <w:r w:rsidR="0029258B">
        <w:rPr>
          <w:rFonts w:hint="eastAsia"/>
        </w:rPr>
        <w:t>v</w:t>
      </w:r>
      <w:r w:rsidR="0029258B">
        <w:t>s</w:t>
      </w:r>
      <w:r>
        <w:rPr>
          <w:rFonts w:hint="eastAsia"/>
        </w:rPr>
        <w:t>行动</w:t>
      </w:r>
    </w:p>
    <w:p w14:paraId="17064F0A" w14:textId="77777777" w:rsidR="00A34EDE" w:rsidRDefault="00A34EDE" w:rsidP="00A34EDE">
      <w:pPr>
        <w:pStyle w:val="6"/>
        <w:spacing w:after="156"/>
      </w:pPr>
      <w:r>
        <w:rPr>
          <w:rFonts w:hint="eastAsia"/>
        </w:rPr>
        <w:t>要求</w:t>
      </w:r>
      <w:r>
        <w:t>vs</w:t>
      </w:r>
      <w:r>
        <w:rPr>
          <w:rFonts w:hint="eastAsia"/>
        </w:rPr>
        <w:t>教训</w:t>
      </w:r>
    </w:p>
    <w:p w14:paraId="6812E6A2" w14:textId="317C951B" w:rsidR="00E15E88" w:rsidRDefault="00F339DB" w:rsidP="006500C6">
      <w:pPr>
        <w:spacing w:after="156"/>
      </w:pPr>
      <w:r>
        <w:rPr>
          <w:rFonts w:hint="eastAsia"/>
        </w:rPr>
        <w:t>耶稣的场景教学。他要求的不是照章办事，而是动机何态度（丁道尔）</w:t>
      </w:r>
    </w:p>
    <w:p w14:paraId="1370F737" w14:textId="77777777" w:rsidR="002A3D77" w:rsidRPr="00E15E88" w:rsidRDefault="002A3D77" w:rsidP="006500C6">
      <w:pPr>
        <w:spacing w:after="156"/>
      </w:pPr>
    </w:p>
    <w:p w14:paraId="3826B0F0" w14:textId="77777777" w:rsidR="00554B40" w:rsidRDefault="00554B40">
      <w:pPr>
        <w:widowControl/>
        <w:spacing w:afterLines="0" w:after="0"/>
        <w:jc w:val="left"/>
        <w:rPr>
          <w:b/>
          <w:bCs/>
          <w:sz w:val="32"/>
          <w:szCs w:val="32"/>
        </w:rPr>
      </w:pPr>
      <w:r>
        <w:br w:type="page"/>
      </w:r>
    </w:p>
    <w:p w14:paraId="3F5ECA18" w14:textId="77777777" w:rsidR="00CD238E" w:rsidRDefault="00CD238E" w:rsidP="00CD238E">
      <w:pPr>
        <w:pStyle w:val="3"/>
        <w:spacing w:after="156"/>
      </w:pPr>
      <w:r>
        <w:rPr>
          <w:rFonts w:hint="eastAsia"/>
        </w:rPr>
        <w:lastRenderedPageBreak/>
        <w:t>论杀人</w:t>
      </w:r>
    </w:p>
    <w:p w14:paraId="327BCB91" w14:textId="77777777" w:rsidR="00CD238E" w:rsidRDefault="00554B40" w:rsidP="00821801">
      <w:pPr>
        <w:spacing w:after="156"/>
        <w:ind w:firstLine="420"/>
      </w:pPr>
      <w:r>
        <w:rPr>
          <w:rFonts w:hint="eastAsia"/>
        </w:rPr>
        <w:t>耶稣的这段讲论可以分为三个部分</w:t>
      </w:r>
      <w:r w:rsidR="00104AAF">
        <w:rPr>
          <w:rFonts w:hint="eastAsia"/>
        </w:rPr>
        <w:t>。这三个部分呈现出</w:t>
      </w:r>
      <w:r w:rsidR="004D7E34">
        <w:rPr>
          <w:rFonts w:hint="eastAsia"/>
        </w:rPr>
        <w:t>引用、诠释、应用这样的</w:t>
      </w:r>
      <w:r w:rsidR="00104AAF">
        <w:rPr>
          <w:rFonts w:hint="eastAsia"/>
        </w:rPr>
        <w:t>递进结构</w:t>
      </w:r>
      <w:r w:rsidR="0071400A">
        <w:rPr>
          <w:rFonts w:hint="eastAsia"/>
        </w:rPr>
        <w:t>：</w:t>
      </w:r>
    </w:p>
    <w:tbl>
      <w:tblPr>
        <w:tblStyle w:val="ab"/>
        <w:tblW w:w="5000" w:type="pct"/>
        <w:tblLook w:val="04A0" w:firstRow="1" w:lastRow="0" w:firstColumn="1" w:lastColumn="0" w:noHBand="0" w:noVBand="1"/>
      </w:tblPr>
      <w:tblGrid>
        <w:gridCol w:w="2435"/>
        <w:gridCol w:w="2435"/>
        <w:gridCol w:w="2436"/>
        <w:gridCol w:w="2436"/>
      </w:tblGrid>
      <w:tr w:rsidR="00821801" w14:paraId="625B649E" w14:textId="77777777" w:rsidTr="00821801">
        <w:tc>
          <w:tcPr>
            <w:tcW w:w="1250" w:type="pct"/>
          </w:tcPr>
          <w:p w14:paraId="523D5324" w14:textId="77777777" w:rsidR="00821801" w:rsidRDefault="00821801" w:rsidP="006500C6">
            <w:pPr>
              <w:spacing w:after="156"/>
            </w:pPr>
            <w:r>
              <w:rPr>
                <w:rFonts w:hint="eastAsia"/>
              </w:rPr>
              <w:t>第一部分</w:t>
            </w:r>
          </w:p>
        </w:tc>
        <w:tc>
          <w:tcPr>
            <w:tcW w:w="1250" w:type="pct"/>
          </w:tcPr>
          <w:p w14:paraId="15AB6146" w14:textId="7A261617" w:rsidR="00821801" w:rsidRDefault="00821801" w:rsidP="006500C6">
            <w:pPr>
              <w:spacing w:after="156"/>
            </w:pPr>
            <w:r>
              <w:rPr>
                <w:rFonts w:hint="eastAsia"/>
              </w:rPr>
              <w:t>21</w:t>
            </w:r>
            <w:r w:rsidR="00354DEC">
              <w:t>-22</w:t>
            </w:r>
            <w:r>
              <w:rPr>
                <w:rFonts w:hint="eastAsia"/>
              </w:rPr>
              <w:t>节</w:t>
            </w:r>
          </w:p>
        </w:tc>
        <w:tc>
          <w:tcPr>
            <w:tcW w:w="1250" w:type="pct"/>
          </w:tcPr>
          <w:p w14:paraId="6ABF820F" w14:textId="2CA68A08" w:rsidR="00821801" w:rsidRDefault="00821801" w:rsidP="006500C6">
            <w:pPr>
              <w:spacing w:after="156"/>
            </w:pPr>
            <w:r>
              <w:rPr>
                <w:rFonts w:hint="eastAsia"/>
              </w:rPr>
              <w:t>耶稣</w:t>
            </w:r>
            <w:r w:rsidR="00354DEC">
              <w:rPr>
                <w:rFonts w:hint="eastAsia"/>
              </w:rPr>
              <w:t>对</w:t>
            </w:r>
            <w:r>
              <w:rPr>
                <w:rFonts w:hint="eastAsia"/>
              </w:rPr>
              <w:t>旧约中的律法</w:t>
            </w:r>
          </w:p>
        </w:tc>
        <w:tc>
          <w:tcPr>
            <w:tcW w:w="1250" w:type="pct"/>
          </w:tcPr>
          <w:p w14:paraId="4FED6C2A" w14:textId="77777777" w:rsidR="00821801" w:rsidRDefault="00821801" w:rsidP="006500C6">
            <w:pPr>
              <w:spacing w:after="156"/>
            </w:pPr>
            <w:r>
              <w:rPr>
                <w:rFonts w:hint="eastAsia"/>
              </w:rPr>
              <w:t>引用</w:t>
            </w:r>
          </w:p>
        </w:tc>
      </w:tr>
      <w:tr w:rsidR="00821801" w14:paraId="2A077DE7" w14:textId="77777777" w:rsidTr="00821801">
        <w:tc>
          <w:tcPr>
            <w:tcW w:w="1250" w:type="pct"/>
          </w:tcPr>
          <w:p w14:paraId="672FE7AC" w14:textId="77777777" w:rsidR="00821801" w:rsidRDefault="00821801" w:rsidP="006500C6">
            <w:pPr>
              <w:spacing w:after="156"/>
            </w:pPr>
            <w:r>
              <w:rPr>
                <w:rFonts w:hint="eastAsia"/>
              </w:rPr>
              <w:t>第二部分</w:t>
            </w:r>
          </w:p>
        </w:tc>
        <w:tc>
          <w:tcPr>
            <w:tcW w:w="1250" w:type="pct"/>
          </w:tcPr>
          <w:p w14:paraId="33D7AF5D" w14:textId="7DB306ED" w:rsidR="00821801" w:rsidRDefault="00821801" w:rsidP="006500C6">
            <w:pPr>
              <w:spacing w:after="156"/>
            </w:pPr>
            <w:r>
              <w:rPr>
                <w:rFonts w:hint="eastAsia"/>
              </w:rPr>
              <w:t>2</w:t>
            </w:r>
            <w:r w:rsidR="00354DEC">
              <w:rPr>
                <w:rFonts w:hint="eastAsia"/>
              </w:rPr>
              <w:t>3</w:t>
            </w:r>
            <w:r>
              <w:rPr>
                <w:rFonts w:hint="eastAsia"/>
              </w:rPr>
              <w:t>节</w:t>
            </w:r>
          </w:p>
        </w:tc>
        <w:tc>
          <w:tcPr>
            <w:tcW w:w="1250" w:type="pct"/>
          </w:tcPr>
          <w:p w14:paraId="746F629E" w14:textId="77777777" w:rsidR="00821801" w:rsidRDefault="00821801" w:rsidP="006500C6">
            <w:pPr>
              <w:spacing w:after="156"/>
            </w:pPr>
            <w:r>
              <w:rPr>
                <w:rFonts w:hint="eastAsia"/>
              </w:rPr>
              <w:t>耶稣</w:t>
            </w:r>
            <w:r w:rsidR="000534BF">
              <w:rPr>
                <w:rFonts w:hint="eastAsia"/>
              </w:rPr>
              <w:t>启示</w:t>
            </w:r>
            <w:r>
              <w:rPr>
                <w:rFonts w:hint="eastAsia"/>
              </w:rPr>
              <w:t>律法的精神</w:t>
            </w:r>
          </w:p>
        </w:tc>
        <w:tc>
          <w:tcPr>
            <w:tcW w:w="1250" w:type="pct"/>
          </w:tcPr>
          <w:p w14:paraId="70272D73" w14:textId="77777777" w:rsidR="00821801" w:rsidRDefault="000534BF" w:rsidP="006500C6">
            <w:pPr>
              <w:spacing w:after="156"/>
            </w:pPr>
            <w:r>
              <w:rPr>
                <w:rFonts w:hint="eastAsia"/>
              </w:rPr>
              <w:t>启示</w:t>
            </w:r>
          </w:p>
        </w:tc>
      </w:tr>
      <w:tr w:rsidR="00821801" w14:paraId="1D886158" w14:textId="77777777" w:rsidTr="00821801">
        <w:tc>
          <w:tcPr>
            <w:tcW w:w="1250" w:type="pct"/>
          </w:tcPr>
          <w:p w14:paraId="7C75DAC2" w14:textId="77777777" w:rsidR="00821801" w:rsidRDefault="00821801" w:rsidP="006500C6">
            <w:pPr>
              <w:spacing w:after="156"/>
            </w:pPr>
            <w:r>
              <w:rPr>
                <w:rFonts w:hint="eastAsia"/>
              </w:rPr>
              <w:t>第三部分</w:t>
            </w:r>
          </w:p>
        </w:tc>
        <w:tc>
          <w:tcPr>
            <w:tcW w:w="1250" w:type="pct"/>
          </w:tcPr>
          <w:p w14:paraId="50564E7E" w14:textId="77777777" w:rsidR="00821801" w:rsidRDefault="00821801" w:rsidP="006500C6">
            <w:pPr>
              <w:spacing w:after="156"/>
            </w:pPr>
            <w:r>
              <w:rPr>
                <w:rFonts w:hint="eastAsia"/>
              </w:rPr>
              <w:t>23-26节</w:t>
            </w:r>
          </w:p>
        </w:tc>
        <w:tc>
          <w:tcPr>
            <w:tcW w:w="1250" w:type="pct"/>
          </w:tcPr>
          <w:p w14:paraId="1A0E2818" w14:textId="77777777" w:rsidR="00821801" w:rsidRDefault="00821801" w:rsidP="006500C6">
            <w:pPr>
              <w:spacing w:after="156"/>
            </w:pPr>
            <w:r>
              <w:rPr>
                <w:rFonts w:hint="eastAsia"/>
              </w:rPr>
              <w:t>耶稣教训如何应用律法</w:t>
            </w:r>
          </w:p>
        </w:tc>
        <w:tc>
          <w:tcPr>
            <w:tcW w:w="1250" w:type="pct"/>
          </w:tcPr>
          <w:p w14:paraId="2C24DEE9" w14:textId="77777777" w:rsidR="00821801" w:rsidRDefault="00821801" w:rsidP="006500C6">
            <w:pPr>
              <w:spacing w:after="156"/>
            </w:pPr>
            <w:r>
              <w:rPr>
                <w:rFonts w:hint="eastAsia"/>
              </w:rPr>
              <w:t>应用</w:t>
            </w:r>
          </w:p>
        </w:tc>
      </w:tr>
    </w:tbl>
    <w:p w14:paraId="140B3880" w14:textId="77777777" w:rsidR="0017259E" w:rsidRDefault="00104AAF" w:rsidP="006500C6">
      <w:pPr>
        <w:spacing w:after="156"/>
      </w:pPr>
      <w:r>
        <w:tab/>
      </w:r>
      <w:r w:rsidR="004A48D9">
        <w:rPr>
          <w:rFonts w:hint="eastAsia"/>
        </w:rPr>
        <w:t>耶稣用这样的方式解读律法，好像是给门徒做了一个示范，告诉门徒学习律法的正确姿势。</w:t>
      </w:r>
      <w:r w:rsidR="0071400A">
        <w:rPr>
          <w:rFonts w:hint="eastAsia"/>
        </w:rPr>
        <w:t>从</w:t>
      </w:r>
      <w:r>
        <w:rPr>
          <w:rFonts w:hint="eastAsia"/>
        </w:rPr>
        <w:t>这三个部分</w:t>
      </w:r>
      <w:r w:rsidR="0071400A">
        <w:rPr>
          <w:rFonts w:hint="eastAsia"/>
        </w:rPr>
        <w:t>的篇幅来</w:t>
      </w:r>
      <w:r w:rsidR="00E42762">
        <w:rPr>
          <w:rFonts w:hint="eastAsia"/>
        </w:rPr>
        <w:t>看，第三部分的应用内容最多。</w:t>
      </w:r>
      <w:r w:rsidR="004A48D9">
        <w:rPr>
          <w:rFonts w:hint="eastAsia"/>
        </w:rPr>
        <w:t>也就是说耶稣看重律法在生活中的应用。进一步说是在生活中活出律法的样式。这样看来耶稣教导门徒</w:t>
      </w:r>
      <w:r w:rsidR="00BE072A">
        <w:rPr>
          <w:rFonts w:hint="eastAsia"/>
        </w:rPr>
        <w:t>这条</w:t>
      </w:r>
      <w:r w:rsidR="004A48D9">
        <w:rPr>
          <w:rFonts w:hint="eastAsia"/>
        </w:rPr>
        <w:t>律法的重点不是</w:t>
      </w:r>
      <w:r w:rsidR="00BE072A">
        <w:rPr>
          <w:rFonts w:hint="eastAsia"/>
        </w:rPr>
        <w:t>不可杀人</w:t>
      </w:r>
      <w:r w:rsidR="004A48D9">
        <w:rPr>
          <w:rFonts w:hint="eastAsia"/>
        </w:rPr>
        <w:t>，而是</w:t>
      </w:r>
      <w:r w:rsidR="00BE072A">
        <w:rPr>
          <w:rFonts w:hint="eastAsia"/>
        </w:rPr>
        <w:t>同弟兄和好</w:t>
      </w:r>
      <w:r w:rsidR="004A48D9">
        <w:rPr>
          <w:rFonts w:hint="eastAsia"/>
        </w:rPr>
        <w:t>。</w:t>
      </w:r>
      <w:r w:rsidR="00853FDF" w:rsidRPr="00E23C05">
        <w:rPr>
          <w:rFonts w:hint="eastAsia"/>
          <w:u w:val="single"/>
        </w:rPr>
        <w:t>也就是说</w:t>
      </w:r>
      <w:r w:rsidR="00853FDF" w:rsidRPr="00E23C05">
        <w:rPr>
          <w:rFonts w:hint="eastAsia"/>
          <w:b/>
          <w:bCs/>
          <w:u w:val="single"/>
        </w:rPr>
        <w:t>律法的重点不是不做什么，而是去做什么</w:t>
      </w:r>
      <w:r w:rsidR="00853FDF" w:rsidRPr="00E23C05">
        <w:rPr>
          <w:rFonts w:hint="eastAsia"/>
          <w:u w:val="single"/>
        </w:rPr>
        <w:t>。</w:t>
      </w:r>
      <w:r w:rsidR="00E23C05">
        <w:rPr>
          <w:rFonts w:hint="eastAsia"/>
          <w:u w:val="single"/>
        </w:rPr>
        <w:t>（</w:t>
      </w:r>
      <w:r w:rsidR="00E23C05" w:rsidRPr="00E23C05">
        <w:rPr>
          <w:rFonts w:hint="eastAsia"/>
          <w:color w:val="FF0000"/>
          <w:u w:val="single"/>
        </w:rPr>
        <w:t>表述有问题，需要修改</w:t>
      </w:r>
      <w:r w:rsidR="00E23C05">
        <w:rPr>
          <w:rFonts w:hint="eastAsia"/>
          <w:u w:val="single"/>
        </w:rPr>
        <w:t>）</w:t>
      </w:r>
    </w:p>
    <w:p w14:paraId="0D833D93" w14:textId="77777777" w:rsidR="00786FB7" w:rsidRDefault="00786FB7" w:rsidP="00E23C05">
      <w:pPr>
        <w:pStyle w:val="6"/>
        <w:spacing w:after="156"/>
      </w:pPr>
      <w:r>
        <w:rPr>
          <w:rFonts w:hint="eastAsia"/>
        </w:rPr>
        <w:t>吩咐古人和我告诉你们</w:t>
      </w:r>
    </w:p>
    <w:p w14:paraId="7EDDF748" w14:textId="77777777" w:rsidR="00786FB7" w:rsidRPr="00786FB7" w:rsidRDefault="00786FB7" w:rsidP="00786FB7">
      <w:pPr>
        <w:spacing w:after="156"/>
      </w:pPr>
      <w:r>
        <w:tab/>
      </w:r>
      <w:r>
        <w:rPr>
          <w:rFonts w:hint="eastAsia"/>
        </w:rPr>
        <w:t>这样的句式，是这六段讲论的范式。这样的范式表达了什么呢？从吩咐古人这样的表达，看起来指的是摩西传讲耶和华律法。我告诉你们这样的表述，耶稣仿佛站在了摩西的位置上。</w:t>
      </w:r>
      <w:r w:rsidR="000534BF">
        <w:rPr>
          <w:rFonts w:hint="eastAsia"/>
        </w:rPr>
        <w:t>摩西的领受来自上帝，那耶稣所讲的也是来自上帝</w:t>
      </w:r>
      <w:r w:rsidR="00123D31">
        <w:rPr>
          <w:rFonts w:hint="eastAsia"/>
        </w:rPr>
        <w:t>。说耶稣在诠释上帝的律法，这样的说法有点不够。应该说耶稣在启示上帝的律法。他有摩西的位份。他和摩西一样</w:t>
      </w:r>
      <w:r w:rsidR="00A30152">
        <w:rPr>
          <w:rFonts w:hint="eastAsia"/>
        </w:rPr>
        <w:t>来</w:t>
      </w:r>
      <w:r w:rsidR="00123D31">
        <w:rPr>
          <w:rFonts w:hint="eastAsia"/>
        </w:rPr>
        <w:t>教导</w:t>
      </w:r>
      <w:r w:rsidR="00A30152">
        <w:rPr>
          <w:rFonts w:hint="eastAsia"/>
        </w:rPr>
        <w:t>（带领）</w:t>
      </w:r>
      <w:r w:rsidR="00123D31">
        <w:rPr>
          <w:rFonts w:hint="eastAsia"/>
        </w:rPr>
        <w:t>上帝百姓。</w:t>
      </w:r>
      <w:r w:rsidR="00A30152">
        <w:rPr>
          <w:rFonts w:hint="eastAsia"/>
        </w:rPr>
        <w:t>你能体会到耶稣说这话时候的权柄了吗？</w:t>
      </w:r>
      <w:proofErr w:type="gramStart"/>
      <w:r w:rsidR="00A30152">
        <w:rPr>
          <w:rFonts w:hint="eastAsia"/>
        </w:rPr>
        <w:t>如果说摩西</w:t>
      </w:r>
      <w:proofErr w:type="gramEnd"/>
      <w:r w:rsidR="00A30152">
        <w:rPr>
          <w:rFonts w:hint="eastAsia"/>
        </w:rPr>
        <w:t>还是传</w:t>
      </w:r>
      <w:proofErr w:type="gramStart"/>
      <w:r w:rsidR="00A30152">
        <w:rPr>
          <w:rFonts w:hint="eastAsia"/>
        </w:rPr>
        <w:t>上帝话</w:t>
      </w:r>
      <w:proofErr w:type="gramEnd"/>
      <w:r w:rsidR="00A30152">
        <w:rPr>
          <w:rFonts w:hint="eastAsia"/>
        </w:rPr>
        <w:t>的人；那耶稣就是直接上帝在地上向他的百姓说话。他说的天国，他说的地狱、他说的审判、他说的</w:t>
      </w:r>
      <w:r w:rsidR="00D265C2">
        <w:rPr>
          <w:rFonts w:hint="eastAsia"/>
        </w:rPr>
        <w:t>同弟兄</w:t>
      </w:r>
      <w:r w:rsidR="00A30152">
        <w:rPr>
          <w:rFonts w:hint="eastAsia"/>
        </w:rPr>
        <w:t>和好，都是上帝亲自在你我耳边说的话语。</w:t>
      </w:r>
    </w:p>
    <w:p w14:paraId="24647EEB" w14:textId="77777777" w:rsidR="00E23C05" w:rsidRDefault="00E23C05" w:rsidP="00E23C05">
      <w:pPr>
        <w:pStyle w:val="6"/>
        <w:spacing w:after="156"/>
      </w:pPr>
      <w:r>
        <w:rPr>
          <w:rFonts w:hint="eastAsia"/>
        </w:rPr>
        <w:t>从拉加到魔利</w:t>
      </w:r>
    </w:p>
    <w:p w14:paraId="3E65B74B" w14:textId="3DA670AE" w:rsidR="008063BD" w:rsidRPr="00E23C05" w:rsidRDefault="00E23C05" w:rsidP="00E23C05">
      <w:pPr>
        <w:spacing w:after="156"/>
      </w:pPr>
      <w:r>
        <w:tab/>
      </w:r>
      <w:r>
        <w:rPr>
          <w:rFonts w:hint="eastAsia"/>
        </w:rPr>
        <w:t>拉加大致是笨蛋的意思。</w:t>
      </w:r>
      <w:proofErr w:type="gramStart"/>
      <w:r w:rsidR="007D395B">
        <w:rPr>
          <w:rFonts w:hint="eastAsia"/>
        </w:rPr>
        <w:t>魔利是</w:t>
      </w:r>
      <w:proofErr w:type="gramEnd"/>
      <w:r w:rsidR="007D395B">
        <w:rPr>
          <w:rFonts w:hint="eastAsia"/>
        </w:rPr>
        <w:t>无知、愚拙的意思。</w:t>
      </w:r>
      <w:r w:rsidR="008063BD">
        <w:rPr>
          <w:rFonts w:hint="eastAsia"/>
        </w:rPr>
        <w:t>现在我们要思考两个问题：一、耶稣这句话是什么意思？二、耶稣</w:t>
      </w:r>
      <w:r w:rsidR="00044F2D">
        <w:rPr>
          <w:rFonts w:hint="eastAsia"/>
        </w:rPr>
        <w:t>说</w:t>
      </w:r>
      <w:r w:rsidR="008063BD">
        <w:rPr>
          <w:rFonts w:hint="eastAsia"/>
        </w:rPr>
        <w:t>这句话的用意是什么？</w:t>
      </w:r>
    </w:p>
    <w:p w14:paraId="5F357B61" w14:textId="77777777" w:rsidR="00E23C05" w:rsidRPr="00E23C05" w:rsidRDefault="00E23C05" w:rsidP="00E23C05">
      <w:pPr>
        <w:pStyle w:val="6"/>
        <w:spacing w:after="156"/>
      </w:pPr>
      <w:r>
        <w:rPr>
          <w:rFonts w:hint="eastAsia"/>
        </w:rPr>
        <w:t>两个例子</w:t>
      </w:r>
    </w:p>
    <w:p w14:paraId="21CB2EDA" w14:textId="714B5DAF" w:rsidR="00956789" w:rsidRDefault="00ED4C02" w:rsidP="00E23C05">
      <w:pPr>
        <w:spacing w:after="156"/>
        <w:ind w:firstLine="420"/>
      </w:pPr>
      <w:r>
        <w:rPr>
          <w:rFonts w:hint="eastAsia"/>
        </w:rPr>
        <w:t>23-24节耶稣讲了一个献礼物的场景。从描述来看这个场景的从礼物开始，再是放下礼物，最</w:t>
      </w:r>
      <w:r w:rsidR="00A9129F">
        <w:rPr>
          <w:rFonts w:hint="eastAsia"/>
        </w:rPr>
        <w:t>后</w:t>
      </w:r>
      <w:r>
        <w:rPr>
          <w:rFonts w:hint="eastAsia"/>
        </w:rPr>
        <w:t>到献上礼物结束。当人献礼物的时候，目标应该是神。但是耶稣用这样的例子，让我们看见献礼物中还有弟兄或者说和弟兄的关系的成分。也就是说献礼物的前提（或者说是神悦纳礼物）是同弟兄的和好。这处耶稣的举例可能暗指</w:t>
      </w:r>
      <w:r w:rsidR="006459DD">
        <w:rPr>
          <w:rFonts w:hint="eastAsia"/>
        </w:rPr>
        <w:t>创世记</w:t>
      </w:r>
      <w:r>
        <w:rPr>
          <w:rFonts w:hint="eastAsia"/>
        </w:rPr>
        <w:t>4：5-8节</w:t>
      </w:r>
      <w:r w:rsidR="006459DD">
        <w:rPr>
          <w:rFonts w:hint="eastAsia"/>
        </w:rPr>
        <w:t>的那次献礼物</w:t>
      </w:r>
      <w:r>
        <w:rPr>
          <w:rFonts w:hint="eastAsia"/>
        </w:rPr>
        <w:t>。</w:t>
      </w:r>
    </w:p>
    <w:p w14:paraId="0AD12948" w14:textId="77777777" w:rsidR="00821801" w:rsidRDefault="00956789" w:rsidP="00956789">
      <w:pPr>
        <w:spacing w:after="156"/>
        <w:ind w:firstLine="420"/>
      </w:pPr>
      <w:r>
        <w:rPr>
          <w:rFonts w:hint="eastAsia"/>
        </w:rPr>
        <w:t>通过这个例子，耶稣好像在调整人们对神的认知。他把神的心意启示给人们。让人们明白如何是遵循神心意的样式。</w:t>
      </w:r>
    </w:p>
    <w:p w14:paraId="15295898" w14:textId="4EA6C986" w:rsidR="00956789" w:rsidRDefault="00956789" w:rsidP="00956789">
      <w:pPr>
        <w:spacing w:after="156"/>
        <w:ind w:firstLine="420"/>
      </w:pPr>
      <w:r>
        <w:rPr>
          <w:rFonts w:hint="eastAsia"/>
        </w:rPr>
        <w:t>25</w:t>
      </w:r>
      <w:r w:rsidR="00F965A3">
        <w:rPr>
          <w:rFonts w:hint="eastAsia"/>
        </w:rPr>
        <w:t>-26</w:t>
      </w:r>
      <w:r>
        <w:rPr>
          <w:rFonts w:hint="eastAsia"/>
        </w:rPr>
        <w:t>节</w:t>
      </w:r>
      <w:r w:rsidR="00F965A3">
        <w:rPr>
          <w:rFonts w:hint="eastAsia"/>
        </w:rPr>
        <w:t>耶稣讲了一个人被告的场景。看起来这个场景中的审判官好像是</w:t>
      </w:r>
      <w:r w:rsidR="00A9129F">
        <w:rPr>
          <w:rFonts w:hint="eastAsia"/>
        </w:rPr>
        <w:t>站在</w:t>
      </w:r>
      <w:r w:rsidR="00F965A3">
        <w:rPr>
          <w:rFonts w:hint="eastAsia"/>
        </w:rPr>
        <w:t>对头的立场上的。</w:t>
      </w:r>
      <w:r w:rsidR="00F36AEF">
        <w:rPr>
          <w:rFonts w:hint="eastAsia"/>
        </w:rPr>
        <w:t>也就是说人和对头来到审判官前的唯一结果就是下监。</w:t>
      </w:r>
      <w:r w:rsidR="00D4406C">
        <w:rPr>
          <w:rFonts w:hint="eastAsia"/>
        </w:rPr>
        <w:t>一般的理解既然和对头去见审判官，总是有一些理由，甚至可以说自己一定是有道理的。但是耶稣给我们呈现的故事结果是下监。因为26节提到一文钱，有人就说这是关于借贷的官司。但是从上文的脉络来看，这里的一文钱很可能是耶稣的比喻。</w:t>
      </w:r>
      <w:r w:rsidR="006D2A3B">
        <w:rPr>
          <w:rFonts w:hint="eastAsia"/>
        </w:rPr>
        <w:t>在马太18：34，耶稣也有这样的用法。</w:t>
      </w:r>
    </w:p>
    <w:p w14:paraId="6E3883DA" w14:textId="77777777" w:rsidR="006D2A3B" w:rsidRDefault="006D2A3B" w:rsidP="00956789">
      <w:pPr>
        <w:spacing w:after="156"/>
        <w:ind w:firstLine="420"/>
      </w:pPr>
      <w:r>
        <w:rPr>
          <w:rFonts w:hint="eastAsia"/>
        </w:rPr>
        <w:t>用比喻的读法来读这个故事，就会发现和前面献礼物的故事是有联系的，请看下表：</w:t>
      </w:r>
    </w:p>
    <w:tbl>
      <w:tblPr>
        <w:tblStyle w:val="ab"/>
        <w:tblW w:w="0" w:type="auto"/>
        <w:tblLook w:val="04A0" w:firstRow="1" w:lastRow="0" w:firstColumn="1" w:lastColumn="0" w:noHBand="0" w:noVBand="1"/>
      </w:tblPr>
      <w:tblGrid>
        <w:gridCol w:w="4871"/>
        <w:gridCol w:w="4871"/>
      </w:tblGrid>
      <w:tr w:rsidR="006D2A3B" w14:paraId="6ADF2761" w14:textId="77777777" w:rsidTr="006D2A3B">
        <w:tc>
          <w:tcPr>
            <w:tcW w:w="4871" w:type="dxa"/>
          </w:tcPr>
          <w:p w14:paraId="09272AB9" w14:textId="77777777" w:rsidR="006D2A3B" w:rsidRPr="006D2A3B" w:rsidRDefault="006D2A3B" w:rsidP="006D2A3B">
            <w:pPr>
              <w:spacing w:after="156"/>
              <w:jc w:val="center"/>
              <w:rPr>
                <w:b/>
                <w:bCs/>
              </w:rPr>
            </w:pPr>
            <w:r w:rsidRPr="006D2A3B">
              <w:rPr>
                <w:rFonts w:hint="eastAsia"/>
                <w:b/>
                <w:bCs/>
              </w:rPr>
              <w:t>献礼物的故事</w:t>
            </w:r>
          </w:p>
        </w:tc>
        <w:tc>
          <w:tcPr>
            <w:tcW w:w="4871" w:type="dxa"/>
          </w:tcPr>
          <w:p w14:paraId="3E9EBDAB" w14:textId="77777777" w:rsidR="006D2A3B" w:rsidRPr="006D2A3B" w:rsidRDefault="006D2A3B" w:rsidP="006D2A3B">
            <w:pPr>
              <w:spacing w:after="156"/>
              <w:jc w:val="center"/>
              <w:rPr>
                <w:b/>
                <w:bCs/>
              </w:rPr>
            </w:pPr>
            <w:r w:rsidRPr="006D2A3B">
              <w:rPr>
                <w:rFonts w:hint="eastAsia"/>
                <w:b/>
                <w:bCs/>
              </w:rPr>
              <w:t>被告的故事</w:t>
            </w:r>
          </w:p>
        </w:tc>
      </w:tr>
      <w:tr w:rsidR="006D2A3B" w14:paraId="5B34763D" w14:textId="77777777" w:rsidTr="006D2A3B">
        <w:tc>
          <w:tcPr>
            <w:tcW w:w="4871" w:type="dxa"/>
          </w:tcPr>
          <w:p w14:paraId="0DF6A16A" w14:textId="77777777" w:rsidR="006D2A3B" w:rsidRDefault="006D2A3B" w:rsidP="006D2A3B">
            <w:pPr>
              <w:spacing w:after="156"/>
              <w:jc w:val="center"/>
            </w:pPr>
            <w:r>
              <w:rPr>
                <w:rFonts w:hint="eastAsia"/>
              </w:rPr>
              <w:lastRenderedPageBreak/>
              <w:t>献礼物的时候</w:t>
            </w:r>
          </w:p>
        </w:tc>
        <w:tc>
          <w:tcPr>
            <w:tcW w:w="4871" w:type="dxa"/>
          </w:tcPr>
          <w:p w14:paraId="499B05A5" w14:textId="77777777" w:rsidR="006D2A3B" w:rsidRDefault="006D2A3B" w:rsidP="006D2A3B">
            <w:pPr>
              <w:spacing w:after="156"/>
              <w:jc w:val="center"/>
            </w:pPr>
            <w:r>
              <w:rPr>
                <w:rFonts w:hint="eastAsia"/>
              </w:rPr>
              <w:t>见审判官的时候</w:t>
            </w:r>
          </w:p>
        </w:tc>
      </w:tr>
      <w:tr w:rsidR="006D2A3B" w14:paraId="7E3C72BF" w14:textId="77777777" w:rsidTr="006D2A3B">
        <w:tc>
          <w:tcPr>
            <w:tcW w:w="4871" w:type="dxa"/>
          </w:tcPr>
          <w:p w14:paraId="06A8E033" w14:textId="77777777" w:rsidR="006D2A3B" w:rsidRDefault="006D2A3B" w:rsidP="006D2A3B">
            <w:pPr>
              <w:spacing w:after="156"/>
              <w:jc w:val="center"/>
            </w:pPr>
            <w:r>
              <w:rPr>
                <w:rFonts w:hint="eastAsia"/>
              </w:rPr>
              <w:t>弟兄怀怨</w:t>
            </w:r>
          </w:p>
        </w:tc>
        <w:tc>
          <w:tcPr>
            <w:tcW w:w="4871" w:type="dxa"/>
          </w:tcPr>
          <w:p w14:paraId="17ADB66F" w14:textId="77777777" w:rsidR="006D2A3B" w:rsidRDefault="006D2A3B" w:rsidP="006D2A3B">
            <w:pPr>
              <w:spacing w:after="156"/>
              <w:jc w:val="center"/>
            </w:pPr>
            <w:r>
              <w:rPr>
                <w:rFonts w:hint="eastAsia"/>
              </w:rPr>
              <w:t>对头（控告者）</w:t>
            </w:r>
          </w:p>
        </w:tc>
      </w:tr>
      <w:tr w:rsidR="006D2A3B" w14:paraId="679E43D7" w14:textId="77777777" w:rsidTr="006D2A3B">
        <w:tc>
          <w:tcPr>
            <w:tcW w:w="4871" w:type="dxa"/>
          </w:tcPr>
          <w:p w14:paraId="700B12F4" w14:textId="77777777" w:rsidR="006D2A3B" w:rsidRDefault="006D2A3B" w:rsidP="006D2A3B">
            <w:pPr>
              <w:spacing w:after="156"/>
              <w:jc w:val="center"/>
            </w:pPr>
            <w:r>
              <w:rPr>
                <w:rFonts w:hint="eastAsia"/>
              </w:rPr>
              <w:t>先同弟兄和好</w:t>
            </w:r>
          </w:p>
        </w:tc>
        <w:tc>
          <w:tcPr>
            <w:tcW w:w="4871" w:type="dxa"/>
          </w:tcPr>
          <w:p w14:paraId="73E3075C" w14:textId="77777777" w:rsidR="006D2A3B" w:rsidRDefault="006D2A3B" w:rsidP="006D2A3B">
            <w:pPr>
              <w:spacing w:after="156"/>
              <w:jc w:val="center"/>
            </w:pPr>
            <w:r>
              <w:rPr>
                <w:rFonts w:hint="eastAsia"/>
              </w:rPr>
              <w:t>赶紧与他和</w:t>
            </w:r>
            <w:proofErr w:type="gramStart"/>
            <w:r>
              <w:rPr>
                <w:rFonts w:hint="eastAsia"/>
              </w:rPr>
              <w:t>息</w:t>
            </w:r>
            <w:proofErr w:type="gramEnd"/>
          </w:p>
        </w:tc>
      </w:tr>
    </w:tbl>
    <w:p w14:paraId="3D9D6CD7" w14:textId="044D1E94" w:rsidR="006D2A3B" w:rsidRDefault="00255305" w:rsidP="00956789">
      <w:pPr>
        <w:spacing w:after="156"/>
        <w:ind w:firstLine="420"/>
      </w:pPr>
      <w:r>
        <w:rPr>
          <w:rFonts w:hint="eastAsia"/>
        </w:rPr>
        <w:t>这样看来，耶稣把第二个故事中的审判官指向了献礼物的对象，也就是神。</w:t>
      </w:r>
      <w:r w:rsidR="005A49F1">
        <w:rPr>
          <w:rFonts w:hint="eastAsia"/>
        </w:rPr>
        <w:t>也就是说若不去和对头和</w:t>
      </w:r>
      <w:proofErr w:type="gramStart"/>
      <w:r w:rsidR="005A49F1">
        <w:rPr>
          <w:rFonts w:hint="eastAsia"/>
        </w:rPr>
        <w:t>息，</w:t>
      </w:r>
      <w:proofErr w:type="gramEnd"/>
      <w:r w:rsidR="005A49F1">
        <w:rPr>
          <w:rFonts w:hint="eastAsia"/>
        </w:rPr>
        <w:t>而是坚持来神的面前打官司讲道理，一定会看到自己原来是欠钱的那个人。</w:t>
      </w:r>
    </w:p>
    <w:p w14:paraId="1D9AD182" w14:textId="5F77B378" w:rsidR="00532A68" w:rsidRPr="00532A68" w:rsidRDefault="00532A68" w:rsidP="00956789">
      <w:pPr>
        <w:spacing w:after="156"/>
        <w:ind w:firstLine="420"/>
        <w:rPr>
          <w:rStyle w:val="a3"/>
        </w:rPr>
      </w:pPr>
      <w:r w:rsidRPr="00532A68">
        <w:rPr>
          <w:rStyle w:val="a3"/>
          <w:rFonts w:hint="eastAsia"/>
        </w:rPr>
        <w:t>我实在告诉你，</w:t>
      </w:r>
      <w:r w:rsidRPr="00532A68">
        <w:rPr>
          <w:rStyle w:val="a3"/>
        </w:rPr>
        <w:t>若</w:t>
      </w:r>
      <w:r w:rsidRPr="00532A68">
        <w:rPr>
          <w:rStyle w:val="a3"/>
          <w:rFonts w:hint="eastAsia"/>
        </w:rPr>
        <w:t>有</w:t>
      </w:r>
      <w:r w:rsidRPr="00532A68">
        <w:rPr>
          <w:rStyle w:val="a3"/>
        </w:rPr>
        <w:t>一文钱没有还清，</w:t>
      </w:r>
      <w:r w:rsidRPr="00532A68">
        <w:rPr>
          <w:rStyle w:val="a3"/>
          <w:rFonts w:hint="eastAsia"/>
        </w:rPr>
        <w:t>你</w:t>
      </w:r>
      <w:r w:rsidRPr="00532A68">
        <w:rPr>
          <w:rStyle w:val="a3"/>
        </w:rPr>
        <w:t>断不能从监里出来。</w:t>
      </w:r>
    </w:p>
    <w:p w14:paraId="0E2CE0EF" w14:textId="1CE66B21" w:rsidR="00532A68" w:rsidRPr="00532A68" w:rsidRDefault="00532A68" w:rsidP="00956789">
      <w:pPr>
        <w:spacing w:after="156"/>
        <w:ind w:firstLine="420"/>
      </w:pPr>
      <w:r>
        <w:rPr>
          <w:rFonts w:hint="eastAsia"/>
        </w:rPr>
        <w:t>这一文钱是什么意思呢？在马太福音18</w:t>
      </w:r>
      <w:r>
        <w:t>:22-35</w:t>
      </w:r>
      <w:r>
        <w:rPr>
          <w:rFonts w:hint="eastAsia"/>
        </w:rPr>
        <w:t>节，讲了另外一个类似欠钱的故事。</w:t>
      </w:r>
    </w:p>
    <w:p w14:paraId="5B6556DC" w14:textId="77777777" w:rsidR="00F23C4B" w:rsidRDefault="00F23C4B">
      <w:pPr>
        <w:widowControl/>
        <w:spacing w:afterLines="0" w:after="0"/>
        <w:jc w:val="left"/>
        <w:rPr>
          <w:b/>
          <w:bCs/>
          <w:sz w:val="32"/>
          <w:szCs w:val="32"/>
        </w:rPr>
      </w:pPr>
      <w:r>
        <w:br w:type="page"/>
      </w:r>
    </w:p>
    <w:p w14:paraId="499B80C2" w14:textId="7D5D4142" w:rsidR="001E504C" w:rsidRDefault="00F23C4B" w:rsidP="00B7523D">
      <w:pPr>
        <w:pStyle w:val="3"/>
        <w:spacing w:after="156"/>
      </w:pPr>
      <w:r>
        <w:rPr>
          <w:rFonts w:hint="eastAsia"/>
        </w:rPr>
        <w:lastRenderedPageBreak/>
        <w:t>论奸淫</w:t>
      </w:r>
    </w:p>
    <w:p w14:paraId="3A735CC5" w14:textId="675BD8DD" w:rsidR="00763E23" w:rsidRPr="00763E23" w:rsidRDefault="00763E23" w:rsidP="001E504C">
      <w:pPr>
        <w:spacing w:after="156"/>
        <w:rPr>
          <w:rStyle w:val="a3"/>
        </w:rPr>
      </w:pPr>
      <w:r w:rsidRPr="00763E23">
        <w:rPr>
          <w:rStyle w:val="a3"/>
        </w:rPr>
        <w:tab/>
        <w:t>你们听见有话说</w:t>
      </w:r>
      <w:r w:rsidRPr="00763E23">
        <w:rPr>
          <w:rStyle w:val="a3"/>
          <w:rFonts w:hint="eastAsia"/>
        </w:rPr>
        <w:t>：‘不可奸淫。’</w:t>
      </w:r>
      <w:r w:rsidR="006803CC">
        <w:rPr>
          <w:rStyle w:val="a3"/>
          <w:rFonts w:hint="eastAsia"/>
        </w:rPr>
        <w:t>只是我告诉你们，凡看见妇女就</w:t>
      </w:r>
      <w:proofErr w:type="gramStart"/>
      <w:r w:rsidR="006803CC">
        <w:rPr>
          <w:rStyle w:val="a3"/>
          <w:rFonts w:hint="eastAsia"/>
        </w:rPr>
        <w:t>动淫念的</w:t>
      </w:r>
      <w:proofErr w:type="gramEnd"/>
      <w:r w:rsidR="006803CC">
        <w:rPr>
          <w:rStyle w:val="a3"/>
          <w:rFonts w:hint="eastAsia"/>
        </w:rPr>
        <w:t>，这人心理已经与她犯奸淫了。</w:t>
      </w:r>
    </w:p>
    <w:p w14:paraId="3D89B138" w14:textId="619879AD" w:rsidR="005659E6" w:rsidRDefault="00763E23" w:rsidP="005659E6">
      <w:pPr>
        <w:spacing w:after="156"/>
      </w:pPr>
      <w:r>
        <w:tab/>
      </w:r>
      <w:r w:rsidR="00DC6851">
        <w:rPr>
          <w:rFonts w:hint="eastAsia"/>
        </w:rPr>
        <w:t>看起来，耶稣诠释不可奸淫和上文不可杀人相似，是从外在的行为指向人的</w:t>
      </w:r>
      <w:r w:rsidR="00411BFE">
        <w:rPr>
          <w:rFonts w:hint="eastAsia"/>
        </w:rPr>
        <w:t>内在思想</w:t>
      </w:r>
      <w:r w:rsidR="00DC6851">
        <w:rPr>
          <w:rFonts w:hint="eastAsia"/>
        </w:rPr>
        <w:t>。</w:t>
      </w:r>
      <w:r w:rsidR="0023323D">
        <w:rPr>
          <w:rFonts w:hint="eastAsia"/>
        </w:rPr>
        <w:t>那么，</w:t>
      </w:r>
      <w:r>
        <w:rPr>
          <w:rFonts w:hint="eastAsia"/>
        </w:rPr>
        <w:t>耶稣在这里谈及</w:t>
      </w:r>
      <w:r w:rsidR="00B01C1D">
        <w:rPr>
          <w:rFonts w:hint="eastAsia"/>
        </w:rPr>
        <w:t xml:space="preserve"> </w:t>
      </w:r>
      <w:r w:rsidR="000706C8">
        <w:rPr>
          <w:rFonts w:hint="eastAsia"/>
        </w:rPr>
        <w:t>“不可奸淫”这条律法</w:t>
      </w:r>
      <w:r w:rsidR="006D5FCD">
        <w:rPr>
          <w:rFonts w:hint="eastAsia"/>
        </w:rPr>
        <w:t>的</w:t>
      </w:r>
      <w:r w:rsidR="007078AB">
        <w:rPr>
          <w:rFonts w:hint="eastAsia"/>
        </w:rPr>
        <w:t>意图</w:t>
      </w:r>
      <w:r w:rsidR="006D5FCD">
        <w:rPr>
          <w:rFonts w:hint="eastAsia"/>
        </w:rPr>
        <w:t>是什么？</w:t>
      </w:r>
      <w:r w:rsidR="005659E6">
        <w:rPr>
          <w:rFonts w:hint="eastAsia"/>
        </w:rPr>
        <w:t>这里的内在思想又是什么呢？</w:t>
      </w:r>
    </w:p>
    <w:p w14:paraId="5E711D19" w14:textId="2AD1DC2C" w:rsidR="00800FD1" w:rsidRDefault="00800FD1" w:rsidP="00800FD1">
      <w:pPr>
        <w:spacing w:after="156"/>
      </w:pPr>
      <w:r>
        <w:tab/>
      </w:r>
      <w:r>
        <w:rPr>
          <w:rFonts w:hint="eastAsia"/>
        </w:rPr>
        <w:t>【奸淫】在圣经中泛指非婚姻关系中的性行为。</w:t>
      </w:r>
      <w:r w:rsidR="00CC5030">
        <w:rPr>
          <w:rFonts w:hint="eastAsia"/>
        </w:rPr>
        <w:t>而淫乱泛指性方面的不道德，例如：嫖妓、作妓女。</w:t>
      </w:r>
      <w:r>
        <w:rPr>
          <w:rFonts w:hint="eastAsia"/>
        </w:rPr>
        <w:t>所以，</w:t>
      </w:r>
      <w:r w:rsidR="00826E48">
        <w:rPr>
          <w:rFonts w:hint="eastAsia"/>
        </w:rPr>
        <w:t>我们可能认为，</w:t>
      </w:r>
      <w:r>
        <w:rPr>
          <w:rFonts w:hint="eastAsia"/>
        </w:rPr>
        <w:t>这里的讨论</w:t>
      </w:r>
      <w:r w:rsidR="00826E48">
        <w:rPr>
          <w:rFonts w:hint="eastAsia"/>
        </w:rPr>
        <w:t>是</w:t>
      </w:r>
      <w:r>
        <w:rPr>
          <w:rFonts w:hint="eastAsia"/>
        </w:rPr>
        <w:t>指向在婚姻关系中</w:t>
      </w:r>
      <w:r w:rsidR="00320416">
        <w:rPr>
          <w:rFonts w:hint="eastAsia"/>
        </w:rPr>
        <w:t>的</w:t>
      </w:r>
      <w:r>
        <w:rPr>
          <w:rFonts w:hint="eastAsia"/>
        </w:rPr>
        <w:t>人。</w:t>
      </w:r>
    </w:p>
    <w:p w14:paraId="1BAD8D3B" w14:textId="559B32A3" w:rsidR="0029278D" w:rsidRDefault="0029278D" w:rsidP="00800FD1">
      <w:pPr>
        <w:spacing w:after="156"/>
      </w:pPr>
      <w:r>
        <w:tab/>
      </w:r>
      <w:r>
        <w:rPr>
          <w:rFonts w:hint="eastAsia"/>
        </w:rPr>
        <w:t>【凡】可以理解为每一个，任何。耶稣用这个词，好像把前面限定的范围马上打开了。</w:t>
      </w:r>
      <w:r w:rsidR="00AA520A">
        <w:rPr>
          <w:rFonts w:hint="eastAsia"/>
        </w:rPr>
        <w:t>从已婚的男子扩展到了所有的男人。</w:t>
      </w:r>
      <w:r w:rsidR="00F3593F">
        <w:rPr>
          <w:rFonts w:hint="eastAsia"/>
        </w:rPr>
        <w:t>另外，也可以理解为每一个已婚的男人。</w:t>
      </w:r>
      <w:r w:rsidR="00762ACB">
        <w:rPr>
          <w:rFonts w:hint="eastAsia"/>
        </w:rPr>
        <w:t>我们的讨论还是倾向已婚的男人</w:t>
      </w:r>
      <w:r w:rsidR="00BD1B22">
        <w:rPr>
          <w:rFonts w:hint="eastAsia"/>
        </w:rPr>
        <w:t>。因为，</w:t>
      </w:r>
      <w:r w:rsidR="00762ACB">
        <w:rPr>
          <w:rFonts w:hint="eastAsia"/>
        </w:rPr>
        <w:t>下文</w:t>
      </w:r>
      <w:r w:rsidR="00BD1B22">
        <w:rPr>
          <w:rFonts w:hint="eastAsia"/>
        </w:rPr>
        <w:t>31节</w:t>
      </w:r>
      <w:r w:rsidR="00762ACB">
        <w:rPr>
          <w:rFonts w:hint="eastAsia"/>
        </w:rPr>
        <w:t>马上开始讨论离婚，所以这里很可能是指在婚约中的男人。</w:t>
      </w:r>
    </w:p>
    <w:p w14:paraId="77EB6FC7" w14:textId="7A7F54ED" w:rsidR="0029278D" w:rsidRPr="00FD4C42" w:rsidRDefault="0029278D" w:rsidP="0029278D">
      <w:pPr>
        <w:spacing w:after="156"/>
      </w:pPr>
      <w:r>
        <w:tab/>
      </w:r>
      <w:r>
        <w:rPr>
          <w:rFonts w:hint="eastAsia"/>
        </w:rPr>
        <w:t>【看见】</w:t>
      </w:r>
      <w:r w:rsidR="0016445D">
        <w:rPr>
          <w:rFonts w:hint="eastAsia"/>
        </w:rPr>
        <w:t>耶稣使用这个词用的是主动语态。</w:t>
      </w:r>
      <w:r w:rsidR="005534C0">
        <w:rPr>
          <w:rFonts w:hint="eastAsia"/>
        </w:rPr>
        <w:t>也就是说，耶稣描述的这个场景，不是在无意发生的，而是这人有意为之。</w:t>
      </w:r>
      <w:r w:rsidR="00FD4C42">
        <w:rPr>
          <w:rFonts w:hint="eastAsia"/>
        </w:rPr>
        <w:t>看见这个词的原文有观察、专心注意、专注考虑打算</w:t>
      </w:r>
      <w:r w:rsidR="009567DB">
        <w:rPr>
          <w:rFonts w:hint="eastAsia"/>
        </w:rPr>
        <w:t>的意思。</w:t>
      </w:r>
    </w:p>
    <w:p w14:paraId="7B9E65EA" w14:textId="7C00A93A" w:rsidR="0029278D" w:rsidRPr="0029278D" w:rsidRDefault="004925E4" w:rsidP="00800FD1">
      <w:pPr>
        <w:spacing w:after="156"/>
      </w:pPr>
      <w:r>
        <w:tab/>
      </w:r>
      <w:r>
        <w:rPr>
          <w:rFonts w:hint="eastAsia"/>
        </w:rPr>
        <w:t>【就动】在中文读者会认为这是两个词。而且【动】被理解为动词。在原文中这是一个词，而且是介词</w:t>
      </w:r>
      <w:r w:rsidR="00BC62DD">
        <w:rPr>
          <w:rFonts w:hint="eastAsia"/>
        </w:rPr>
        <w:t>，连接前后两个词</w:t>
      </w:r>
      <w:r w:rsidR="00C52956">
        <w:rPr>
          <w:rFonts w:hint="eastAsia"/>
        </w:rPr>
        <w:t>，用于某种引致之结果</w:t>
      </w:r>
      <w:r w:rsidR="009D0F06">
        <w:rPr>
          <w:rFonts w:hint="eastAsia"/>
        </w:rPr>
        <w:t>（以致）</w:t>
      </w:r>
      <w:r w:rsidR="00C52956">
        <w:rPr>
          <w:rFonts w:hint="eastAsia"/>
        </w:rPr>
        <w:t>。</w:t>
      </w:r>
      <w:r w:rsidR="00874262">
        <w:rPr>
          <w:rFonts w:hint="eastAsia"/>
        </w:rPr>
        <w:t>也就是说，看见以致淫念。</w:t>
      </w:r>
    </w:p>
    <w:p w14:paraId="3180C7AD" w14:textId="6FC8BA9D" w:rsidR="00EE1838" w:rsidRDefault="00EE1838" w:rsidP="0006791C">
      <w:pPr>
        <w:spacing w:after="156"/>
      </w:pPr>
      <w:r>
        <w:tab/>
      </w:r>
      <w:r>
        <w:rPr>
          <w:rFonts w:hint="eastAsia"/>
        </w:rPr>
        <w:t>【淫念&lt;</w:t>
      </w:r>
      <w:r>
        <w:t>1937&gt;</w:t>
      </w:r>
      <w:r>
        <w:rPr>
          <w:rFonts w:hint="eastAsia"/>
        </w:rPr>
        <w:t>】这个词或许是解开这段经文的入口。这个词</w:t>
      </w:r>
      <w:r w:rsidR="009949AB">
        <w:rPr>
          <w:rFonts w:hint="eastAsia"/>
        </w:rPr>
        <w:t>是个动词，</w:t>
      </w:r>
      <w:r>
        <w:rPr>
          <w:rFonts w:hint="eastAsia"/>
        </w:rPr>
        <w:t>原文的意思是渴望、向往、有欲念。在新约其他出现的几处经文中，也被翻译为要得、贪图、贪婪</w:t>
      </w:r>
      <w:r w:rsidR="00CD65D6">
        <w:rPr>
          <w:rFonts w:hint="eastAsia"/>
        </w:rPr>
        <w:t>、贪恋、羡慕。</w:t>
      </w:r>
      <w:r w:rsidR="00980831">
        <w:rPr>
          <w:rFonts w:hint="eastAsia"/>
        </w:rPr>
        <w:t>看来，</w:t>
      </w:r>
      <w:r>
        <w:rPr>
          <w:rFonts w:hint="eastAsia"/>
        </w:rPr>
        <w:t>这个</w:t>
      </w:r>
      <w:r w:rsidR="009949AB">
        <w:rPr>
          <w:rFonts w:hint="eastAsia"/>
        </w:rPr>
        <w:t>动</w:t>
      </w:r>
      <w:r>
        <w:rPr>
          <w:rFonts w:hint="eastAsia"/>
        </w:rPr>
        <w:t>词的重点应该是在【念】。</w:t>
      </w:r>
      <w:r w:rsidR="001D2B39">
        <w:rPr>
          <w:rFonts w:hint="eastAsia"/>
        </w:rPr>
        <w:t>所以，在这里耶稣谈及的淫念，应该是指人内在贪念。</w:t>
      </w:r>
    </w:p>
    <w:p w14:paraId="02AC1DBD" w14:textId="732EA702" w:rsidR="002A3D77" w:rsidRDefault="002A3D77" w:rsidP="0006791C">
      <w:pPr>
        <w:spacing w:after="156"/>
      </w:pPr>
      <w:r>
        <w:tab/>
      </w:r>
      <w:r>
        <w:rPr>
          <w:rFonts w:hint="eastAsia"/>
        </w:rPr>
        <w:t>把这个词，安装原文的意思连接起来，我们发现其实耶稣已经描写了一幕场景：一个</w:t>
      </w:r>
      <w:r w:rsidR="00697048">
        <w:rPr>
          <w:rFonts w:hint="eastAsia"/>
        </w:rPr>
        <w:t>在婚约中的</w:t>
      </w:r>
      <w:r>
        <w:rPr>
          <w:rFonts w:hint="eastAsia"/>
        </w:rPr>
        <w:t>男人</w:t>
      </w:r>
      <w:r w:rsidR="00697048">
        <w:rPr>
          <w:rFonts w:hint="eastAsia"/>
        </w:rPr>
        <w:t>，</w:t>
      </w:r>
      <w:r>
        <w:rPr>
          <w:rFonts w:hint="eastAsia"/>
        </w:rPr>
        <w:t>主动观察妇女，同时还</w:t>
      </w:r>
      <w:r w:rsidR="00697048">
        <w:rPr>
          <w:rFonts w:hint="eastAsia"/>
        </w:rPr>
        <w:t>有一些</w:t>
      </w:r>
      <w:r>
        <w:rPr>
          <w:rFonts w:hint="eastAsia"/>
        </w:rPr>
        <w:t>考虑打算，</w:t>
      </w:r>
      <w:r w:rsidR="00697048">
        <w:rPr>
          <w:rFonts w:hint="eastAsia"/>
        </w:rPr>
        <w:t>从而</w:t>
      </w:r>
      <w:proofErr w:type="gramStart"/>
      <w:r w:rsidR="00C95BEE">
        <w:rPr>
          <w:rFonts w:hint="eastAsia"/>
        </w:rPr>
        <w:t>发动</w:t>
      </w:r>
      <w:r>
        <w:rPr>
          <w:rFonts w:hint="eastAsia"/>
        </w:rPr>
        <w:t>想</w:t>
      </w:r>
      <w:proofErr w:type="gramEnd"/>
      <w:r>
        <w:rPr>
          <w:rFonts w:hint="eastAsia"/>
        </w:rPr>
        <w:t>要</w:t>
      </w:r>
      <w:r w:rsidR="004850F0">
        <w:rPr>
          <w:rFonts w:hint="eastAsia"/>
        </w:rPr>
        <w:t>得到</w:t>
      </w:r>
      <w:r>
        <w:rPr>
          <w:rFonts w:hint="eastAsia"/>
        </w:rPr>
        <w:t>的念头</w:t>
      </w:r>
      <w:r w:rsidR="004C4A9D">
        <w:rPr>
          <w:rFonts w:hint="eastAsia"/>
        </w:rPr>
        <w:t>。</w:t>
      </w:r>
      <w:r w:rsidR="00A54F78">
        <w:rPr>
          <w:rFonts w:hint="eastAsia"/>
        </w:rPr>
        <w:t>耶稣说这</w:t>
      </w:r>
      <w:r w:rsidR="004850F0">
        <w:rPr>
          <w:rFonts w:hint="eastAsia"/>
        </w:rPr>
        <w:t>就已经和妇女</w:t>
      </w:r>
      <w:r w:rsidR="00A54F78">
        <w:rPr>
          <w:rFonts w:hint="eastAsia"/>
        </w:rPr>
        <w:t>犯奸淫了。在这</w:t>
      </w:r>
      <w:r w:rsidR="00BB5395">
        <w:rPr>
          <w:rFonts w:hint="eastAsia"/>
        </w:rPr>
        <w:t>幕</w:t>
      </w:r>
      <w:r w:rsidR="00A54F78">
        <w:rPr>
          <w:rFonts w:hint="eastAsia"/>
        </w:rPr>
        <w:t>场景中，我们注意到这个男人</w:t>
      </w:r>
      <w:r w:rsidR="005605B4">
        <w:rPr>
          <w:rFonts w:hint="eastAsia"/>
        </w:rPr>
        <w:t>前面</w:t>
      </w:r>
      <w:r w:rsidR="00A54F78">
        <w:rPr>
          <w:rFonts w:hint="eastAsia"/>
        </w:rPr>
        <w:t>的态度</w:t>
      </w:r>
      <w:r w:rsidR="00FC4B0E">
        <w:rPr>
          <w:rFonts w:hint="eastAsia"/>
        </w:rPr>
        <w:t>动机和观点</w:t>
      </w:r>
      <w:r w:rsidR="00A54F78">
        <w:rPr>
          <w:rFonts w:hint="eastAsia"/>
        </w:rPr>
        <w:t>，是耶稣要讨论的重点。</w:t>
      </w:r>
      <w:r w:rsidR="00B70384">
        <w:rPr>
          <w:rFonts w:hint="eastAsia"/>
        </w:rPr>
        <w:t>也就是说，这样的态度动机</w:t>
      </w:r>
      <w:r w:rsidR="00FC4B0E">
        <w:rPr>
          <w:rFonts w:hint="eastAsia"/>
        </w:rPr>
        <w:t>和观点</w:t>
      </w:r>
      <w:r w:rsidR="00B70384">
        <w:rPr>
          <w:rFonts w:hint="eastAsia"/>
        </w:rPr>
        <w:t>是奸淫的源头。</w:t>
      </w:r>
    </w:p>
    <w:p w14:paraId="0788DBF6" w14:textId="20BE619F" w:rsidR="00E501DC" w:rsidRDefault="005605B4" w:rsidP="00E501DC">
      <w:pPr>
        <w:spacing w:after="156"/>
      </w:pPr>
      <w:r>
        <w:tab/>
      </w:r>
      <w:r w:rsidR="00980802">
        <w:rPr>
          <w:rFonts w:hint="eastAsia"/>
        </w:rPr>
        <w:t>耶稣要我们从</w:t>
      </w:r>
      <w:r>
        <w:rPr>
          <w:rFonts w:hint="eastAsia"/>
        </w:rPr>
        <w:t>源头</w:t>
      </w:r>
      <w:r w:rsidR="00980802">
        <w:rPr>
          <w:rFonts w:hint="eastAsia"/>
        </w:rPr>
        <w:t>中看到</w:t>
      </w:r>
      <w:r>
        <w:rPr>
          <w:rFonts w:hint="eastAsia"/>
        </w:rPr>
        <w:t>什么呢？</w:t>
      </w:r>
      <w:r w:rsidR="00A74AEC">
        <w:rPr>
          <w:rFonts w:hint="eastAsia"/>
        </w:rPr>
        <w:t>这个男人被对婚约外的妇女吸引，看为美好，想要。这样的态度动机背后隐藏着一个观点：现在的婚约不是最好的。</w:t>
      </w:r>
      <w:r w:rsidR="00C11DAB">
        <w:rPr>
          <w:rFonts w:hint="eastAsia"/>
        </w:rPr>
        <w:t>再往里看，会看见人内在的</w:t>
      </w:r>
      <w:r w:rsidR="00276835" w:rsidRPr="006C54A5">
        <w:rPr>
          <w:rFonts w:hint="eastAsia"/>
          <w:b/>
          <w:bCs/>
        </w:rPr>
        <w:t>自我</w:t>
      </w:r>
      <w:r w:rsidR="00C11DAB" w:rsidRPr="006C54A5">
        <w:rPr>
          <w:rFonts w:hint="eastAsia"/>
          <w:b/>
          <w:bCs/>
        </w:rPr>
        <w:t>中心以及对造物主的怀疑</w:t>
      </w:r>
      <w:r w:rsidR="00276835">
        <w:rPr>
          <w:rFonts w:hint="eastAsia"/>
        </w:rPr>
        <w:t>。</w:t>
      </w:r>
      <w:r w:rsidR="00D35006">
        <w:rPr>
          <w:rFonts w:hint="eastAsia"/>
        </w:rPr>
        <w:t>再往下看，会看到</w:t>
      </w:r>
      <w:r w:rsidR="004B6F9C">
        <w:rPr>
          <w:rFonts w:hint="eastAsia"/>
        </w:rPr>
        <w:t>人的</w:t>
      </w:r>
      <w:r w:rsidR="001D7A0D">
        <w:rPr>
          <w:rFonts w:hint="eastAsia"/>
        </w:rPr>
        <w:t>这些</w:t>
      </w:r>
      <w:r w:rsidR="00D35006">
        <w:rPr>
          <w:rFonts w:hint="eastAsia"/>
        </w:rPr>
        <w:t>观念，</w:t>
      </w:r>
      <w:r w:rsidR="00DB5C7C">
        <w:rPr>
          <w:rFonts w:hint="eastAsia"/>
        </w:rPr>
        <w:t>势必</w:t>
      </w:r>
      <w:r w:rsidR="00D35006">
        <w:rPr>
          <w:rFonts w:hint="eastAsia"/>
        </w:rPr>
        <w:t>带领人</w:t>
      </w:r>
      <w:r w:rsidR="001D7A0D">
        <w:rPr>
          <w:rFonts w:hint="eastAsia"/>
        </w:rPr>
        <w:t>离弃</w:t>
      </w:r>
      <w:r w:rsidR="00D35006">
        <w:rPr>
          <w:rFonts w:hint="eastAsia"/>
        </w:rPr>
        <w:t>神</w:t>
      </w:r>
      <w:r w:rsidR="00D3514B">
        <w:rPr>
          <w:rFonts w:hint="eastAsia"/>
        </w:rPr>
        <w:t>。</w:t>
      </w:r>
    </w:p>
    <w:p w14:paraId="4CC53F30" w14:textId="2EEAFA16" w:rsidR="000221C4" w:rsidRPr="00F50A6E" w:rsidRDefault="00C52B38" w:rsidP="0059187D">
      <w:pPr>
        <w:spacing w:after="156"/>
        <w:ind w:firstLine="420"/>
        <w:rPr>
          <w:rStyle w:val="a3"/>
        </w:rPr>
      </w:pPr>
      <w:r w:rsidRPr="00F50A6E">
        <w:rPr>
          <w:rStyle w:val="a3"/>
          <w:rFonts w:hint="eastAsia"/>
        </w:rPr>
        <w:t>若是你的右眼叫你跌倒，就</w:t>
      </w:r>
      <w:proofErr w:type="gramStart"/>
      <w:r w:rsidR="00F50A6E" w:rsidRPr="00F50A6E">
        <w:rPr>
          <w:rStyle w:val="a3"/>
          <w:rFonts w:hint="eastAsia"/>
        </w:rPr>
        <w:t>剜出来</w:t>
      </w:r>
      <w:proofErr w:type="gramEnd"/>
      <w:r w:rsidR="00F50A6E" w:rsidRPr="00F50A6E">
        <w:rPr>
          <w:rStyle w:val="a3"/>
          <w:rFonts w:hint="eastAsia"/>
        </w:rPr>
        <w:t>丢掉，宁可失去百体中的一体，不叫全身丢在地狱里；</w:t>
      </w:r>
    </w:p>
    <w:p w14:paraId="2006C47B" w14:textId="7F8E64EA" w:rsidR="00D3514B" w:rsidRDefault="00A54D3E" w:rsidP="0059187D">
      <w:pPr>
        <w:spacing w:after="156"/>
        <w:ind w:firstLine="420"/>
      </w:pPr>
      <w:r>
        <w:rPr>
          <w:rFonts w:hint="eastAsia"/>
        </w:rPr>
        <w:t>所以，耶稣开始用</w:t>
      </w:r>
      <w:r w:rsidR="00250298">
        <w:rPr>
          <w:rFonts w:hint="eastAsia"/>
        </w:rPr>
        <w:t>强烈的</w:t>
      </w:r>
      <w:r>
        <w:rPr>
          <w:rFonts w:hint="eastAsia"/>
        </w:rPr>
        <w:t>比喻呼喊</w:t>
      </w:r>
      <w:r w:rsidR="000000CC">
        <w:rPr>
          <w:rFonts w:hint="eastAsia"/>
        </w:rPr>
        <w:t>门徒</w:t>
      </w:r>
      <w:r>
        <w:rPr>
          <w:rFonts w:hint="eastAsia"/>
        </w:rPr>
        <w:t>悔改</w:t>
      </w:r>
      <w:r w:rsidR="007D2EE8">
        <w:rPr>
          <w:rFonts w:hint="eastAsia"/>
        </w:rPr>
        <w:t>。</w:t>
      </w:r>
      <w:r w:rsidR="00DB17CC">
        <w:rPr>
          <w:rFonts w:hint="eastAsia"/>
        </w:rPr>
        <w:t>因为，天国近了。沿着文士和</w:t>
      </w:r>
      <w:proofErr w:type="gramStart"/>
      <w:r w:rsidR="00DB17CC">
        <w:rPr>
          <w:rFonts w:hint="eastAsia"/>
        </w:rPr>
        <w:t>法利赛人</w:t>
      </w:r>
      <w:proofErr w:type="gramEnd"/>
      <w:r w:rsidR="00DB17CC">
        <w:rPr>
          <w:rFonts w:hint="eastAsia"/>
        </w:rPr>
        <w:t>教训的道路，只会引导人到地狱</w:t>
      </w:r>
      <w:r w:rsidR="005E68F3">
        <w:rPr>
          <w:rFonts w:hint="eastAsia"/>
        </w:rPr>
        <w:t>。</w:t>
      </w:r>
    </w:p>
    <w:p w14:paraId="14C26BBB" w14:textId="07776DEB" w:rsidR="005E68F3" w:rsidRDefault="005E68F3" w:rsidP="0059187D">
      <w:pPr>
        <w:spacing w:after="156"/>
        <w:ind w:firstLine="420"/>
      </w:pPr>
      <w:r>
        <w:rPr>
          <w:rFonts w:hint="eastAsia"/>
        </w:rPr>
        <w:t>【右眼】</w:t>
      </w:r>
      <w:r w:rsidR="00387228">
        <w:rPr>
          <w:rFonts w:hint="eastAsia"/>
        </w:rPr>
        <w:t>这个词很可能是承接</w:t>
      </w:r>
      <w:r>
        <w:rPr>
          <w:rFonts w:hint="eastAsia"/>
        </w:rPr>
        <w:t>上句</w:t>
      </w:r>
      <w:r w:rsidR="00387228">
        <w:rPr>
          <w:rFonts w:hint="eastAsia"/>
        </w:rPr>
        <w:t>中【看见】的语义。</w:t>
      </w:r>
      <w:r w:rsidR="008D6F45">
        <w:rPr>
          <w:rFonts w:hint="eastAsia"/>
        </w:rPr>
        <w:t>既然，看见这个词是指有意的观察，也就是说，看见中带着的观点。</w:t>
      </w:r>
      <w:r w:rsidR="00DD2D3C">
        <w:rPr>
          <w:rFonts w:hint="eastAsia"/>
        </w:rPr>
        <w:t>那么</w:t>
      </w:r>
      <w:r w:rsidR="008D6F45">
        <w:rPr>
          <w:rFonts w:hint="eastAsia"/>
        </w:rPr>
        <w:t>，右眼不是</w:t>
      </w:r>
      <w:r w:rsidR="00DD2D3C">
        <w:rPr>
          <w:rFonts w:hint="eastAsia"/>
        </w:rPr>
        <w:t>指人体的器官，视力的工具；</w:t>
      </w:r>
      <w:r w:rsidR="008D6F45">
        <w:rPr>
          <w:rFonts w:hint="eastAsia"/>
        </w:rPr>
        <w:t>而是</w:t>
      </w:r>
      <w:r w:rsidR="00DD2D3C">
        <w:rPr>
          <w:rFonts w:hint="eastAsia"/>
        </w:rPr>
        <w:t>指</w:t>
      </w:r>
      <w:r w:rsidR="0049378F">
        <w:rPr>
          <w:rFonts w:hint="eastAsia"/>
        </w:rPr>
        <w:t>人的观点，心智</w:t>
      </w:r>
      <w:r w:rsidR="00DD2D3C">
        <w:rPr>
          <w:rFonts w:hint="eastAsia"/>
        </w:rPr>
        <w:t>的</w:t>
      </w:r>
      <w:r w:rsidR="0049378F">
        <w:rPr>
          <w:rFonts w:hint="eastAsia"/>
        </w:rPr>
        <w:t>工具</w:t>
      </w:r>
      <w:r w:rsidR="00A21A7F">
        <w:rPr>
          <w:rFonts w:hint="eastAsia"/>
        </w:rPr>
        <w:t>。</w:t>
      </w:r>
      <w:r w:rsidR="009A240D">
        <w:rPr>
          <w:rFonts w:hint="eastAsia"/>
        </w:rPr>
        <w:t>透过这些观点，人</w:t>
      </w:r>
      <w:r w:rsidR="00E804D5">
        <w:rPr>
          <w:rFonts w:hint="eastAsia"/>
        </w:rPr>
        <w:t>得以</w:t>
      </w:r>
      <w:r w:rsidR="009A240D">
        <w:rPr>
          <w:rFonts w:hint="eastAsia"/>
        </w:rPr>
        <w:t>认识外在的世界。</w:t>
      </w:r>
      <w:r w:rsidR="004A5DE8">
        <w:rPr>
          <w:rFonts w:hint="eastAsia"/>
        </w:rPr>
        <w:t>也是这些观点</w:t>
      </w:r>
      <w:r w:rsidR="00B2532F">
        <w:rPr>
          <w:rFonts w:hint="eastAsia"/>
        </w:rPr>
        <w:t>（自我中心）</w:t>
      </w:r>
      <w:r w:rsidR="004A5DE8">
        <w:rPr>
          <w:rFonts w:hint="eastAsia"/>
        </w:rPr>
        <w:t>带人离弃神</w:t>
      </w:r>
      <w:r w:rsidR="00870CB4">
        <w:rPr>
          <w:rFonts w:hint="eastAsia"/>
        </w:rPr>
        <w:t>（跌倒）</w:t>
      </w:r>
      <w:r w:rsidR="004A5DE8">
        <w:rPr>
          <w:rFonts w:hint="eastAsia"/>
        </w:rPr>
        <w:t>。</w:t>
      </w:r>
    </w:p>
    <w:p w14:paraId="349DFBD5" w14:textId="0C1D5200" w:rsidR="00B17DA7" w:rsidRPr="00B17DA7" w:rsidRDefault="00B17DA7" w:rsidP="0059187D">
      <w:pPr>
        <w:spacing w:after="156"/>
        <w:ind w:firstLine="420"/>
      </w:pPr>
      <w:r>
        <w:rPr>
          <w:rFonts w:hint="eastAsia"/>
        </w:rPr>
        <w:t>【剜出来】这个词给人很强烈的感官冲击。</w:t>
      </w:r>
      <w:r w:rsidR="00A67081">
        <w:rPr>
          <w:rFonts w:hint="eastAsia"/>
        </w:rPr>
        <w:t>好像，这些观点（</w:t>
      </w:r>
      <w:r w:rsidR="00F519AD">
        <w:rPr>
          <w:rFonts w:hint="eastAsia"/>
        </w:rPr>
        <w:t>自我中心</w:t>
      </w:r>
      <w:r w:rsidR="00A67081">
        <w:rPr>
          <w:rFonts w:hint="eastAsia"/>
        </w:rPr>
        <w:t>）和人的本体紧密连在一起，需要用很大的力气，或者很大的决心，才能去掉。</w:t>
      </w:r>
      <w:r w:rsidR="00922B6B">
        <w:rPr>
          <w:rFonts w:hint="eastAsia"/>
        </w:rPr>
        <w:t>另外，这个词的原文还有释放、拯救的意思。或许暗示，这样</w:t>
      </w:r>
      <w:proofErr w:type="gramStart"/>
      <w:r w:rsidR="00922B6B">
        <w:rPr>
          <w:rFonts w:hint="eastAsia"/>
        </w:rPr>
        <w:t>剜</w:t>
      </w:r>
      <w:proofErr w:type="gramEnd"/>
      <w:r w:rsidR="00922B6B">
        <w:rPr>
          <w:rFonts w:hint="eastAsia"/>
        </w:rPr>
        <w:t>出来的动作是对自己的释放和拯救。</w:t>
      </w:r>
    </w:p>
    <w:p w14:paraId="7F3F6946" w14:textId="220C0DF7" w:rsidR="00F50A6E" w:rsidRDefault="00F50A6E" w:rsidP="0059187D">
      <w:pPr>
        <w:spacing w:after="156"/>
        <w:ind w:firstLine="420"/>
      </w:pPr>
      <w:r>
        <w:rPr>
          <w:rFonts w:hint="eastAsia"/>
        </w:rPr>
        <w:t>【丢</w:t>
      </w:r>
      <w:r>
        <w:t>…</w:t>
      </w:r>
      <w:r>
        <w:rPr>
          <w:rFonts w:hint="eastAsia"/>
        </w:rPr>
        <w:t>丢</w:t>
      </w:r>
      <w:r>
        <w:t>…</w:t>
      </w:r>
      <w:r>
        <w:rPr>
          <w:rFonts w:hint="eastAsia"/>
        </w:rPr>
        <w:t>】</w:t>
      </w:r>
      <w:r w:rsidR="00EE189D">
        <w:rPr>
          <w:rFonts w:hint="eastAsia"/>
        </w:rPr>
        <w:t>这个动词在这句话，出现了两次，好像是一组对比。</w:t>
      </w:r>
      <w:r w:rsidR="005F4D54">
        <w:rPr>
          <w:rFonts w:hint="eastAsia"/>
        </w:rPr>
        <w:t>在原文中，这两个词是相同动词。但是语态不同，第一个是主动语态，第二个是被动语态。</w:t>
      </w:r>
      <w:r w:rsidR="00EE189D">
        <w:rPr>
          <w:rFonts w:hint="eastAsia"/>
        </w:rPr>
        <w:t>通过这样对比，让我们看到先后两种回应，第一种是人对自己某些观念的回应；第二种，是神对人的回应。</w:t>
      </w:r>
    </w:p>
    <w:p w14:paraId="43808C01" w14:textId="56BEDAF5" w:rsidR="00044D1D" w:rsidRDefault="00044D1D" w:rsidP="00044D1D">
      <w:pPr>
        <w:spacing w:after="156"/>
        <w:ind w:firstLine="420"/>
      </w:pPr>
      <w:r>
        <w:rPr>
          <w:rFonts w:hint="eastAsia"/>
        </w:rPr>
        <w:t>【百体中的一体】在理解【剜出来】时，我们看到这些观点本来就是人的一个部分。</w:t>
      </w:r>
      <w:r w:rsidR="005D33E9">
        <w:rPr>
          <w:rFonts w:hint="eastAsia"/>
        </w:rPr>
        <w:t>另外，从百</w:t>
      </w:r>
      <w:r w:rsidR="005D33E9">
        <w:t>…</w:t>
      </w:r>
      <w:proofErr w:type="gramStart"/>
      <w:r w:rsidR="005D33E9">
        <w:rPr>
          <w:rFonts w:hint="eastAsia"/>
        </w:rPr>
        <w:t>一</w:t>
      </w:r>
      <w:proofErr w:type="gramEnd"/>
      <w:r w:rsidR="005D33E9">
        <w:t>…</w:t>
      </w:r>
      <w:r w:rsidR="005D33E9">
        <w:rPr>
          <w:rFonts w:hint="eastAsia"/>
        </w:rPr>
        <w:t>这样的对比，看到人还有99个其他部分。</w:t>
      </w:r>
      <w:r w:rsidR="00727F1A">
        <w:rPr>
          <w:rFonts w:hint="eastAsia"/>
        </w:rPr>
        <w:t>（</w:t>
      </w:r>
      <w:r w:rsidR="009231C6" w:rsidRPr="0055308C">
        <w:rPr>
          <w:rStyle w:val="ac"/>
          <w:rFonts w:hint="eastAsia"/>
        </w:rPr>
        <w:t>当我在读这段经文的时候，心中会说这一体也是我的。</w:t>
      </w:r>
      <w:r w:rsidR="000A4C3F" w:rsidRPr="0055308C">
        <w:rPr>
          <w:rStyle w:val="ac"/>
          <w:rFonts w:hint="eastAsia"/>
        </w:rPr>
        <w:t>其实，这</w:t>
      </w:r>
      <w:r w:rsidR="000A4C3F" w:rsidRPr="0055308C">
        <w:rPr>
          <w:rStyle w:val="ac"/>
          <w:rFonts w:hint="eastAsia"/>
        </w:rPr>
        <w:lastRenderedPageBreak/>
        <w:t>样的想法，也是出于自我中心。我忘记了，我的这一体也是造物主的。</w:t>
      </w:r>
      <w:r w:rsidR="00727F1A" w:rsidRPr="0055308C">
        <w:rPr>
          <w:rStyle w:val="ac"/>
          <w:rFonts w:hint="eastAsia"/>
        </w:rPr>
        <w:t>更加合适的问题是，既然都是神创造的，这么还要</w:t>
      </w:r>
      <w:proofErr w:type="gramStart"/>
      <w:r w:rsidR="00727F1A" w:rsidRPr="0055308C">
        <w:rPr>
          <w:rStyle w:val="ac"/>
          <w:rFonts w:hint="eastAsia"/>
        </w:rPr>
        <w:t>剜</w:t>
      </w:r>
      <w:proofErr w:type="gramEnd"/>
      <w:r w:rsidR="00727F1A" w:rsidRPr="0055308C">
        <w:rPr>
          <w:rStyle w:val="ac"/>
          <w:rFonts w:hint="eastAsia"/>
        </w:rPr>
        <w:t>出来呢？估计，让人可以</w:t>
      </w:r>
      <w:proofErr w:type="gramStart"/>
      <w:r w:rsidR="00727F1A" w:rsidRPr="0055308C">
        <w:rPr>
          <w:rStyle w:val="ac"/>
          <w:rFonts w:hint="eastAsia"/>
        </w:rPr>
        <w:t>剜</w:t>
      </w:r>
      <w:proofErr w:type="gramEnd"/>
      <w:r w:rsidR="00727F1A" w:rsidRPr="0055308C">
        <w:rPr>
          <w:rStyle w:val="ac"/>
          <w:rFonts w:hint="eastAsia"/>
        </w:rPr>
        <w:t>出来，就是这一体被创造的用意吧。</w:t>
      </w:r>
      <w:r w:rsidR="00394FED" w:rsidRPr="0055308C">
        <w:rPr>
          <w:rStyle w:val="ac"/>
          <w:rFonts w:hint="eastAsia"/>
        </w:rPr>
        <w:t>这些是写的时候，忽然想到的。没有推论，也没有找到佐证。</w:t>
      </w:r>
      <w:r w:rsidR="00394FED">
        <w:rPr>
          <w:rFonts w:hint="eastAsia"/>
        </w:rPr>
        <w:t>）</w:t>
      </w:r>
    </w:p>
    <w:p w14:paraId="02588BE1" w14:textId="19FAEA84" w:rsidR="00AF0E3F" w:rsidRPr="00AF0E3F" w:rsidRDefault="00702B17" w:rsidP="00AF0E3F">
      <w:pPr>
        <w:spacing w:after="156"/>
        <w:ind w:firstLine="420"/>
        <w:rPr>
          <w:b/>
          <w:bCs/>
          <w:smallCaps/>
          <w:color w:val="4472C4" w:themeColor="accent1"/>
          <w:spacing w:val="5"/>
        </w:rPr>
      </w:pPr>
      <w:r w:rsidRPr="000857ED">
        <w:rPr>
          <w:rStyle w:val="a3"/>
          <w:rFonts w:hint="eastAsia"/>
        </w:rPr>
        <w:t>若是你的右手叫你跌倒，就砍下来丢掉，宁可失去百体中的一体，不叫全是下到地狱里。</w:t>
      </w:r>
    </w:p>
    <w:p w14:paraId="2028A1F1" w14:textId="1E8F811A" w:rsidR="00F23C4B" w:rsidRDefault="00415C49" w:rsidP="00AF0E3F">
      <w:pPr>
        <w:spacing w:after="156"/>
        <w:ind w:firstLine="420"/>
      </w:pPr>
      <w:r>
        <w:rPr>
          <w:rFonts w:hint="eastAsia"/>
        </w:rPr>
        <w:t>【右手】</w:t>
      </w:r>
    </w:p>
    <w:p w14:paraId="12573E67" w14:textId="0C98425C" w:rsidR="00895CB2" w:rsidRDefault="00895CB2" w:rsidP="00895CB2">
      <w:pPr>
        <w:spacing w:after="156"/>
        <w:ind w:firstLine="420"/>
      </w:pPr>
      <w:r>
        <w:rPr>
          <w:rFonts w:hint="eastAsia"/>
        </w:rPr>
        <w:t>【砍下来】</w:t>
      </w:r>
    </w:p>
    <w:p w14:paraId="51D95358" w14:textId="7BF73F02" w:rsidR="000706C8" w:rsidRDefault="000706C8" w:rsidP="00F23C4B">
      <w:pPr>
        <w:spacing w:after="156"/>
      </w:pPr>
      <w:r>
        <w:tab/>
      </w:r>
      <w:r w:rsidR="00895CB2">
        <w:rPr>
          <w:rFonts w:hint="eastAsia"/>
        </w:rPr>
        <w:t>【下】</w:t>
      </w:r>
    </w:p>
    <w:p w14:paraId="57391EC5" w14:textId="77777777" w:rsidR="00895CB2" w:rsidRPr="000706C8" w:rsidRDefault="00895CB2" w:rsidP="00F23C4B">
      <w:pPr>
        <w:spacing w:after="156"/>
      </w:pPr>
    </w:p>
    <w:p w14:paraId="195F4B09" w14:textId="77777777" w:rsidR="00F23C4B" w:rsidRDefault="00F23C4B" w:rsidP="00956789">
      <w:pPr>
        <w:spacing w:after="156"/>
        <w:ind w:firstLine="420"/>
      </w:pPr>
      <w:r>
        <w:rPr>
          <w:rFonts w:hint="eastAsia"/>
        </w:rPr>
        <w:t>重点不是不做什么，而是去做什么</w:t>
      </w:r>
    </w:p>
    <w:p w14:paraId="77CE599B" w14:textId="77777777" w:rsidR="00192439" w:rsidRDefault="00192439" w:rsidP="00956789">
      <w:pPr>
        <w:spacing w:after="156"/>
        <w:ind w:firstLine="420"/>
      </w:pPr>
      <w:r>
        <w:rPr>
          <w:rFonts w:hint="eastAsia"/>
        </w:rPr>
        <w:t>雅各书2:</w:t>
      </w:r>
      <w:r>
        <w:t>11</w:t>
      </w:r>
      <w:r>
        <w:rPr>
          <w:rFonts w:hint="eastAsia"/>
        </w:rPr>
        <w:t>节</w:t>
      </w:r>
    </w:p>
    <w:p w14:paraId="42507822" w14:textId="32F3FF94" w:rsidR="007B0A17" w:rsidRDefault="007B0A17">
      <w:pPr>
        <w:widowControl/>
        <w:spacing w:afterLines="0" w:after="0"/>
        <w:jc w:val="left"/>
      </w:pPr>
    </w:p>
    <w:p w14:paraId="241D8EB0" w14:textId="7F6F2F9F" w:rsidR="007B0A17" w:rsidRDefault="007B0A17" w:rsidP="007B0A17">
      <w:pPr>
        <w:pStyle w:val="3"/>
        <w:spacing w:after="156"/>
      </w:pPr>
      <w:r>
        <w:rPr>
          <w:rFonts w:hint="eastAsia"/>
        </w:rPr>
        <w:t>论离婚</w:t>
      </w:r>
    </w:p>
    <w:p w14:paraId="6782E038" w14:textId="660CD4FC" w:rsidR="00C31130" w:rsidRPr="00C31130" w:rsidRDefault="00C31130" w:rsidP="00C31130">
      <w:pPr>
        <w:spacing w:after="156"/>
        <w:rPr>
          <w:rStyle w:val="a3"/>
        </w:rPr>
      </w:pPr>
      <w:r w:rsidRPr="00C31130">
        <w:rPr>
          <w:rStyle w:val="a3"/>
        </w:rPr>
        <w:tab/>
        <w:t>又有话说</w:t>
      </w:r>
    </w:p>
    <w:p w14:paraId="17E39D00" w14:textId="77777777" w:rsidR="0018603D" w:rsidRDefault="00C31130" w:rsidP="00C31130">
      <w:pPr>
        <w:spacing w:after="156"/>
      </w:pPr>
      <w:r>
        <w:tab/>
      </w:r>
      <w:r>
        <w:rPr>
          <w:rFonts w:hint="eastAsia"/>
        </w:rPr>
        <w:t>我们往往认为，耶稣从这里好像开始了一段新的讨论。也许，就会认为这段讨论和前面没有什么关系。从而，忽视了这段讨论和上段讨论的背景，都是指示婚约中的关系。</w:t>
      </w:r>
    </w:p>
    <w:p w14:paraId="0E970FA1" w14:textId="339AB758" w:rsidR="00C31130" w:rsidRDefault="0018603D" w:rsidP="0018603D">
      <w:pPr>
        <w:spacing w:after="156"/>
        <w:ind w:firstLine="420"/>
      </w:pPr>
      <w:r>
        <w:rPr>
          <w:rFonts w:hint="eastAsia"/>
        </w:rPr>
        <w:t>【又】这个词的原文是并且，然而，强调前后承接的连接词。也就是说，耶稣用这个词，有意上听众从前面的讨论，进展到这个部分。</w:t>
      </w:r>
      <w:r w:rsidR="003A5365">
        <w:rPr>
          <w:rFonts w:hint="eastAsia"/>
        </w:rPr>
        <w:t>至于是对比还是递进，可以看接下来的内容。但是，只是我们知道，耶稣讲的离婚的场景，是接续在前面犯奸淫的场景后面的。</w:t>
      </w:r>
    </w:p>
    <w:p w14:paraId="51787153" w14:textId="77777777" w:rsidR="00CE754C" w:rsidRPr="00C31130" w:rsidRDefault="00CE754C" w:rsidP="0018603D">
      <w:pPr>
        <w:spacing w:after="156"/>
        <w:ind w:firstLine="420"/>
      </w:pPr>
    </w:p>
    <w:p w14:paraId="379A8727" w14:textId="70469A2F" w:rsidR="00EE429A" w:rsidRDefault="00EE429A" w:rsidP="007B0A17">
      <w:pPr>
        <w:spacing w:after="156"/>
      </w:pPr>
      <w:r>
        <w:tab/>
      </w:r>
      <w:r>
        <w:rPr>
          <w:rFonts w:hint="eastAsia"/>
        </w:rPr>
        <w:t>关于休妻的</w:t>
      </w:r>
      <w:proofErr w:type="gramStart"/>
      <w:r w:rsidR="007A202A">
        <w:rPr>
          <w:rFonts w:hint="eastAsia"/>
        </w:rPr>
        <w:t>诫</w:t>
      </w:r>
      <w:proofErr w:type="gramEnd"/>
      <w:r w:rsidR="007A202A">
        <w:rPr>
          <w:rFonts w:hint="eastAsia"/>
        </w:rPr>
        <w:t>命</w:t>
      </w:r>
      <w:r>
        <w:rPr>
          <w:rFonts w:hint="eastAsia"/>
        </w:rPr>
        <w:t>相对于前面两条</w:t>
      </w:r>
      <w:proofErr w:type="gramStart"/>
      <w:r>
        <w:rPr>
          <w:rFonts w:hint="eastAsia"/>
        </w:rPr>
        <w:t>诫</w:t>
      </w:r>
      <w:proofErr w:type="gramEnd"/>
      <w:r>
        <w:rPr>
          <w:rFonts w:hint="eastAsia"/>
        </w:rPr>
        <w:t>命有</w:t>
      </w:r>
      <w:r w:rsidR="00FE1235">
        <w:rPr>
          <w:rFonts w:hint="eastAsia"/>
        </w:rPr>
        <w:t>几</w:t>
      </w:r>
      <w:r>
        <w:rPr>
          <w:rFonts w:hint="eastAsia"/>
        </w:rPr>
        <w:t>个明显的区别</w:t>
      </w:r>
      <w:r w:rsidR="00FE1235">
        <w:rPr>
          <w:rFonts w:hint="eastAsia"/>
        </w:rPr>
        <w:t>：一、</w:t>
      </w:r>
      <w:r>
        <w:rPr>
          <w:rFonts w:hint="eastAsia"/>
        </w:rPr>
        <w:t>这条</w:t>
      </w:r>
      <w:proofErr w:type="gramStart"/>
      <w:r>
        <w:rPr>
          <w:rFonts w:hint="eastAsia"/>
        </w:rPr>
        <w:t>诫</w:t>
      </w:r>
      <w:proofErr w:type="gramEnd"/>
      <w:r>
        <w:rPr>
          <w:rFonts w:hint="eastAsia"/>
        </w:rPr>
        <w:t>命</w:t>
      </w:r>
      <w:r w:rsidR="007A202A">
        <w:rPr>
          <w:rFonts w:hint="eastAsia"/>
        </w:rPr>
        <w:t>看起来是许可而不是禁止</w:t>
      </w:r>
      <w:r w:rsidR="00FE1235">
        <w:rPr>
          <w:rFonts w:hint="eastAsia"/>
        </w:rPr>
        <w:t>；二、这条</w:t>
      </w:r>
      <w:proofErr w:type="gramStart"/>
      <w:r w:rsidR="00FE1235">
        <w:rPr>
          <w:rFonts w:hint="eastAsia"/>
        </w:rPr>
        <w:t>诫</w:t>
      </w:r>
      <w:proofErr w:type="gramEnd"/>
      <w:r w:rsidR="00FE1235">
        <w:rPr>
          <w:rFonts w:hint="eastAsia"/>
        </w:rPr>
        <w:t>命的结果是他人落在罪中而不是自己；三、在讨论这条</w:t>
      </w:r>
      <w:proofErr w:type="gramStart"/>
      <w:r w:rsidR="00FE1235">
        <w:rPr>
          <w:rFonts w:hint="eastAsia"/>
        </w:rPr>
        <w:t>诫</w:t>
      </w:r>
      <w:proofErr w:type="gramEnd"/>
      <w:r w:rsidR="00FE1235">
        <w:rPr>
          <w:rFonts w:hint="eastAsia"/>
        </w:rPr>
        <w:t>命时，耶稣没有指出</w:t>
      </w:r>
      <w:r w:rsidR="00C04EAD">
        <w:rPr>
          <w:rFonts w:hint="eastAsia"/>
        </w:rPr>
        <w:t>回应的方式。</w:t>
      </w:r>
    </w:p>
    <w:p w14:paraId="1CF7C3B7" w14:textId="0FA492A5" w:rsidR="007B0A17" w:rsidRDefault="007B0A17" w:rsidP="007B0A17">
      <w:pPr>
        <w:spacing w:after="156"/>
      </w:pPr>
      <w:r>
        <w:rPr>
          <w:rFonts w:hint="eastAsia"/>
        </w:rPr>
        <w:t>显明混乱、控制混乱、显明控制混乱的方法</w:t>
      </w:r>
    </w:p>
    <w:p w14:paraId="7BB37727" w14:textId="7302D317" w:rsidR="00C22D09" w:rsidRDefault="00C22D09" w:rsidP="007B0A17">
      <w:pPr>
        <w:spacing w:after="156"/>
      </w:pPr>
    </w:p>
    <w:p w14:paraId="4E6911FD" w14:textId="5C0B3F07" w:rsidR="00C22D09" w:rsidRDefault="00C22D09" w:rsidP="007B0A17">
      <w:pPr>
        <w:spacing w:after="156"/>
      </w:pPr>
      <w:r>
        <w:tab/>
      </w:r>
      <w:r>
        <w:rPr>
          <w:rFonts w:hint="eastAsia"/>
        </w:rPr>
        <w:t>看起来耶稣讨论离婚和前面讨论奸淫是一起的。这是同一个主题的两个方向</w:t>
      </w:r>
    </w:p>
    <w:tbl>
      <w:tblPr>
        <w:tblStyle w:val="ab"/>
        <w:tblW w:w="0" w:type="auto"/>
        <w:tblLook w:val="04A0" w:firstRow="1" w:lastRow="0" w:firstColumn="1" w:lastColumn="0" w:noHBand="0" w:noVBand="1"/>
      </w:tblPr>
      <w:tblGrid>
        <w:gridCol w:w="4871"/>
        <w:gridCol w:w="4871"/>
      </w:tblGrid>
      <w:tr w:rsidR="00C22D09" w14:paraId="34F808FD" w14:textId="77777777" w:rsidTr="00C22D09">
        <w:tc>
          <w:tcPr>
            <w:tcW w:w="4871" w:type="dxa"/>
          </w:tcPr>
          <w:p w14:paraId="05E920D4" w14:textId="1443CAD1" w:rsidR="00C22D09" w:rsidRPr="00C22D09" w:rsidRDefault="00C22D09" w:rsidP="00C22D09">
            <w:pPr>
              <w:spacing w:after="156"/>
              <w:jc w:val="center"/>
              <w:rPr>
                <w:b/>
                <w:bCs/>
              </w:rPr>
            </w:pPr>
            <w:r w:rsidRPr="00C22D09">
              <w:rPr>
                <w:rFonts w:hint="eastAsia"/>
                <w:b/>
                <w:bCs/>
              </w:rPr>
              <w:t>奸淫</w:t>
            </w:r>
          </w:p>
        </w:tc>
        <w:tc>
          <w:tcPr>
            <w:tcW w:w="4871" w:type="dxa"/>
          </w:tcPr>
          <w:p w14:paraId="5B9D19EA" w14:textId="1EF7C109" w:rsidR="00C22D09" w:rsidRPr="00C22D09" w:rsidRDefault="00C22D09" w:rsidP="00C22D09">
            <w:pPr>
              <w:spacing w:after="156"/>
              <w:jc w:val="center"/>
              <w:rPr>
                <w:b/>
                <w:bCs/>
              </w:rPr>
            </w:pPr>
            <w:r w:rsidRPr="00C22D09">
              <w:rPr>
                <w:rFonts w:hint="eastAsia"/>
                <w:b/>
                <w:bCs/>
              </w:rPr>
              <w:t>离婚</w:t>
            </w:r>
          </w:p>
        </w:tc>
      </w:tr>
      <w:tr w:rsidR="00C22D09" w14:paraId="3D1FFB94" w14:textId="77777777" w:rsidTr="00C22D09">
        <w:tc>
          <w:tcPr>
            <w:tcW w:w="4871" w:type="dxa"/>
          </w:tcPr>
          <w:p w14:paraId="2A7DA9BA" w14:textId="3A95F94A" w:rsidR="00C22D09" w:rsidRDefault="00C22D09" w:rsidP="00C22D09">
            <w:pPr>
              <w:spacing w:after="156"/>
              <w:jc w:val="center"/>
            </w:pPr>
            <w:r>
              <w:rPr>
                <w:rFonts w:hint="eastAsia"/>
              </w:rPr>
              <w:t>喜悦</w:t>
            </w:r>
          </w:p>
        </w:tc>
        <w:tc>
          <w:tcPr>
            <w:tcW w:w="4871" w:type="dxa"/>
          </w:tcPr>
          <w:p w14:paraId="31E519EA" w14:textId="2F1CAC25" w:rsidR="00C22D09" w:rsidRDefault="00C22D09" w:rsidP="00C22D09">
            <w:pPr>
              <w:spacing w:after="156"/>
              <w:jc w:val="center"/>
            </w:pPr>
            <w:r>
              <w:rPr>
                <w:rFonts w:hint="eastAsia"/>
              </w:rPr>
              <w:t>不喜悦</w:t>
            </w:r>
          </w:p>
        </w:tc>
      </w:tr>
      <w:tr w:rsidR="00C22D09" w14:paraId="578BE748" w14:textId="77777777" w:rsidTr="00C22D09">
        <w:tc>
          <w:tcPr>
            <w:tcW w:w="4871" w:type="dxa"/>
          </w:tcPr>
          <w:p w14:paraId="0F0320E1" w14:textId="20981689" w:rsidR="00C22D09" w:rsidRDefault="00C22D09" w:rsidP="00C22D09">
            <w:pPr>
              <w:spacing w:after="156"/>
              <w:jc w:val="center"/>
            </w:pPr>
            <w:r>
              <w:rPr>
                <w:rFonts w:hint="eastAsia"/>
              </w:rPr>
              <w:t>要</w:t>
            </w:r>
          </w:p>
        </w:tc>
        <w:tc>
          <w:tcPr>
            <w:tcW w:w="4871" w:type="dxa"/>
          </w:tcPr>
          <w:p w14:paraId="06110F7D" w14:textId="45052FAD" w:rsidR="00C22D09" w:rsidRDefault="00C22D09" w:rsidP="00C22D09">
            <w:pPr>
              <w:spacing w:after="156"/>
              <w:jc w:val="center"/>
            </w:pPr>
            <w:r>
              <w:rPr>
                <w:rFonts w:hint="eastAsia"/>
              </w:rPr>
              <w:t>不要</w:t>
            </w:r>
          </w:p>
        </w:tc>
      </w:tr>
    </w:tbl>
    <w:p w14:paraId="2243123B" w14:textId="0C65B977" w:rsidR="00C22D09" w:rsidRDefault="00C22D09" w:rsidP="007B0A17">
      <w:pPr>
        <w:spacing w:after="156"/>
      </w:pPr>
    </w:p>
    <w:p w14:paraId="3588B0E5" w14:textId="0E7AB58A" w:rsidR="00F046B0" w:rsidRDefault="00F046B0" w:rsidP="00F046B0">
      <w:pPr>
        <w:spacing w:after="156"/>
        <w:ind w:firstLine="420"/>
      </w:pPr>
      <w:r>
        <w:rPr>
          <w:rFonts w:hint="eastAsia"/>
        </w:rPr>
        <w:t>这段论述的结构和前面两段有一些不同。这段少了应用的部分。耶稣没有支持应有的样式，但是刚好是这样的缺少，给门徒（我们）留下了思想和选择的空间。</w:t>
      </w:r>
    </w:p>
    <w:p w14:paraId="6E02C00E" w14:textId="7A8EBF0F" w:rsidR="00EF2B92" w:rsidRDefault="00EF2B92" w:rsidP="00EF2B92">
      <w:pPr>
        <w:spacing w:after="156"/>
      </w:pPr>
    </w:p>
    <w:p w14:paraId="5144AAE5" w14:textId="7AA7EBF8" w:rsidR="00EF2B92" w:rsidRDefault="00EF2B92" w:rsidP="00EF2B92">
      <w:pPr>
        <w:spacing w:after="156"/>
      </w:pPr>
      <w:r>
        <w:rPr>
          <w:rFonts w:hint="eastAsia"/>
        </w:rPr>
        <w:t>耶利米书3章，也有引用申命记的这段离婚的律法，不过应用在上帝和以色列百姓之间。</w:t>
      </w:r>
    </w:p>
    <w:p w14:paraId="2430D39B" w14:textId="13426F8A" w:rsidR="007A202A" w:rsidRDefault="00FE1235" w:rsidP="00FE1235">
      <w:pPr>
        <w:pStyle w:val="3"/>
        <w:spacing w:after="156"/>
      </w:pPr>
      <w:r>
        <w:rPr>
          <w:rFonts w:hint="eastAsia"/>
        </w:rPr>
        <w:lastRenderedPageBreak/>
        <w:t>前三</w:t>
      </w:r>
      <w:proofErr w:type="gramStart"/>
      <w:r>
        <w:rPr>
          <w:rFonts w:hint="eastAsia"/>
        </w:rPr>
        <w:t>诫</w:t>
      </w:r>
      <w:proofErr w:type="gramEnd"/>
      <w:r>
        <w:rPr>
          <w:rFonts w:hint="eastAsia"/>
        </w:rPr>
        <w:t>命的总结</w:t>
      </w:r>
    </w:p>
    <w:p w14:paraId="76BDAA7E" w14:textId="0572ECBD" w:rsidR="00FE1235" w:rsidRDefault="00FE1235" w:rsidP="00FE1235">
      <w:pPr>
        <w:spacing w:after="156"/>
        <w:ind w:firstLine="420"/>
      </w:pPr>
      <w:r>
        <w:rPr>
          <w:rFonts w:hint="eastAsia"/>
        </w:rPr>
        <w:t>前三条</w:t>
      </w:r>
      <w:proofErr w:type="gramStart"/>
      <w:r>
        <w:rPr>
          <w:rFonts w:hint="eastAsia"/>
        </w:rPr>
        <w:t>诫命好像</w:t>
      </w:r>
      <w:proofErr w:type="gramEnd"/>
      <w:r>
        <w:rPr>
          <w:rFonts w:hint="eastAsia"/>
        </w:rPr>
        <w:t>都是在讨论主动处境中的回应。在这些处境中，看起来人都有选择的机会。或者说耶稣就是在教导当有选择机会的时候，选择的方向。</w:t>
      </w:r>
    </w:p>
    <w:p w14:paraId="24F0C74F" w14:textId="1702E219" w:rsidR="00AD3F6D" w:rsidRDefault="00AD3F6D" w:rsidP="00FE1235">
      <w:pPr>
        <w:spacing w:after="156"/>
        <w:ind w:firstLine="420"/>
      </w:pPr>
      <w:r>
        <w:rPr>
          <w:rFonts w:hint="eastAsia"/>
        </w:rPr>
        <w:t>前三条</w:t>
      </w:r>
      <w:proofErr w:type="gramStart"/>
      <w:r>
        <w:rPr>
          <w:rFonts w:hint="eastAsia"/>
        </w:rPr>
        <w:t>诫</w:t>
      </w:r>
      <w:proofErr w:type="gramEnd"/>
      <w:r>
        <w:rPr>
          <w:rFonts w:hint="eastAsia"/>
        </w:rPr>
        <w:t>命都是由非常永恒的背景：该</w:t>
      </w:r>
      <w:proofErr w:type="gramStart"/>
      <w:r>
        <w:rPr>
          <w:rFonts w:hint="eastAsia"/>
        </w:rPr>
        <w:t>隐杀亚</w:t>
      </w:r>
      <w:proofErr w:type="gramEnd"/>
      <w:r>
        <w:rPr>
          <w:rFonts w:hint="eastAsia"/>
        </w:rPr>
        <w:t>伯；神的儿子们；婚姻的本质。</w:t>
      </w:r>
    </w:p>
    <w:p w14:paraId="008756DA" w14:textId="631B890A" w:rsidR="00116F95" w:rsidRDefault="00116F95" w:rsidP="00116F95">
      <w:pPr>
        <w:spacing w:after="156"/>
      </w:pPr>
    </w:p>
    <w:p w14:paraId="3265260B" w14:textId="58C0E5BD" w:rsidR="00116F95" w:rsidRDefault="00116F95" w:rsidP="00652AB4">
      <w:pPr>
        <w:pStyle w:val="3"/>
        <w:spacing w:after="156"/>
      </w:pPr>
      <w:r>
        <w:rPr>
          <w:rFonts w:hint="eastAsia"/>
        </w:rPr>
        <w:t>论</w:t>
      </w:r>
      <w:r w:rsidR="00652AB4">
        <w:rPr>
          <w:rFonts w:hint="eastAsia"/>
        </w:rPr>
        <w:t>起誓</w:t>
      </w:r>
    </w:p>
    <w:p w14:paraId="7B3A68E3" w14:textId="30AD1D9B" w:rsidR="00966C62" w:rsidRPr="00966C62" w:rsidRDefault="00966C62" w:rsidP="00966C62">
      <w:pPr>
        <w:spacing w:after="156"/>
        <w:ind w:firstLine="420"/>
        <w:rPr>
          <w:rStyle w:val="a3"/>
        </w:rPr>
      </w:pPr>
      <w:r w:rsidRPr="00966C62">
        <w:rPr>
          <w:rStyle w:val="a3"/>
        </w:rPr>
        <w:t>你们</w:t>
      </w:r>
      <w:r w:rsidRPr="00966C62">
        <w:rPr>
          <w:rStyle w:val="a3"/>
          <w:rFonts w:hint="eastAsia"/>
        </w:rPr>
        <w:t>又听见有吩咐古人</w:t>
      </w:r>
      <w:r>
        <w:rPr>
          <w:rStyle w:val="a3"/>
          <w:rFonts w:hint="eastAsia"/>
        </w:rPr>
        <w:t>的</w:t>
      </w:r>
      <w:r w:rsidRPr="00966C62">
        <w:rPr>
          <w:rStyle w:val="a3"/>
          <w:rFonts w:hint="eastAsia"/>
        </w:rPr>
        <w:t>话，说：‘不可背誓，所起得誓，总要向主谨守。’</w:t>
      </w:r>
    </w:p>
    <w:p w14:paraId="694AE87A" w14:textId="17F29C2D" w:rsidR="00966C62" w:rsidRDefault="00966C62" w:rsidP="00966C62">
      <w:pPr>
        <w:spacing w:after="156"/>
      </w:pPr>
      <w:r>
        <w:tab/>
      </w:r>
      <w:r w:rsidR="007D754C">
        <w:rPr>
          <w:rFonts w:hint="eastAsia"/>
        </w:rPr>
        <w:t>从合和本的注释看，这段经文有两个出处：利未记19:12以及</w:t>
      </w:r>
      <w:proofErr w:type="gramStart"/>
      <w:r w:rsidR="007D754C">
        <w:rPr>
          <w:rFonts w:hint="eastAsia"/>
        </w:rPr>
        <w:t>民数记</w:t>
      </w:r>
      <w:proofErr w:type="gramEnd"/>
      <w:r w:rsidR="007D754C">
        <w:rPr>
          <w:rFonts w:hint="eastAsia"/>
        </w:rPr>
        <w:t>3</w:t>
      </w:r>
      <w:r w:rsidR="007D754C">
        <w:t>0:2</w:t>
      </w:r>
      <w:r w:rsidR="007D754C">
        <w:rPr>
          <w:rFonts w:hint="eastAsia"/>
        </w:rPr>
        <w:t>。比较这两处经文的上下文，利未记描述的好像是在人前起誓，而</w:t>
      </w:r>
      <w:proofErr w:type="gramStart"/>
      <w:r w:rsidR="007D754C">
        <w:rPr>
          <w:rFonts w:hint="eastAsia"/>
        </w:rPr>
        <w:t>民数记描述</w:t>
      </w:r>
      <w:proofErr w:type="gramEnd"/>
      <w:r w:rsidR="007D754C">
        <w:rPr>
          <w:rFonts w:hint="eastAsia"/>
        </w:rPr>
        <w:t>的好像是在神前起誓。从耶稣接下来提到了指着天</w:t>
      </w:r>
      <w:r w:rsidR="007D754C">
        <w:t>…</w:t>
      </w:r>
      <w:r w:rsidR="007D754C">
        <w:rPr>
          <w:rFonts w:hint="eastAsia"/>
        </w:rPr>
        <w:t>指着地</w:t>
      </w:r>
      <w:r w:rsidR="007D754C">
        <w:t>…</w:t>
      </w:r>
      <w:r w:rsidR="007D754C">
        <w:rPr>
          <w:rFonts w:hint="eastAsia"/>
        </w:rPr>
        <w:t>指着耶路撒冷</w:t>
      </w:r>
      <w:r w:rsidR="007D754C">
        <w:t>…</w:t>
      </w:r>
      <w:r w:rsidR="007D754C">
        <w:rPr>
          <w:rFonts w:hint="eastAsia"/>
        </w:rPr>
        <w:t>这样的描述，有可能是一个人在人前起誓的场景</w:t>
      </w:r>
      <w:r w:rsidR="009238C5">
        <w:rPr>
          <w:rFonts w:hint="eastAsia"/>
        </w:rPr>
        <w:t>。再看下文论报复和</w:t>
      </w:r>
      <w:proofErr w:type="gramStart"/>
      <w:r w:rsidR="009238C5">
        <w:rPr>
          <w:rFonts w:hint="eastAsia"/>
        </w:rPr>
        <w:t>论爱仇敌</w:t>
      </w:r>
      <w:proofErr w:type="gramEnd"/>
      <w:r w:rsidR="009238C5">
        <w:rPr>
          <w:rFonts w:hint="eastAsia"/>
        </w:rPr>
        <w:t>，所讨论的都是一个人处于被动环境下回应方式。所以，论起誓的这段经文很可能也是讨论一个人在被动情况下的起誓。</w:t>
      </w:r>
    </w:p>
    <w:p w14:paraId="431BF8FC" w14:textId="1C2BA216" w:rsidR="007D754C" w:rsidRPr="00966C62" w:rsidRDefault="009238C5" w:rsidP="00966C62">
      <w:pPr>
        <w:spacing w:after="156"/>
      </w:pPr>
      <w:r>
        <w:tab/>
      </w:r>
      <w:r>
        <w:rPr>
          <w:rFonts w:hint="eastAsia"/>
        </w:rPr>
        <w:t>有了这样的假设，再来看利未记1</w:t>
      </w:r>
      <w:r>
        <w:t>9:12</w:t>
      </w:r>
      <w:r>
        <w:rPr>
          <w:rFonts w:hint="eastAsia"/>
        </w:rPr>
        <w:t>节的上文，发现上文提到了不可偷窃，不可欺骗，不可说谎。也就是说利未记1</w:t>
      </w:r>
      <w:r>
        <w:t>9:12</w:t>
      </w:r>
      <w:r>
        <w:rPr>
          <w:rFonts w:hint="eastAsia"/>
        </w:rPr>
        <w:t>节讨论的也是人在</w:t>
      </w:r>
      <w:proofErr w:type="gramStart"/>
      <w:r>
        <w:rPr>
          <w:rFonts w:hint="eastAsia"/>
        </w:rPr>
        <w:t>“</w:t>
      </w:r>
      <w:proofErr w:type="gramEnd"/>
      <w:r>
        <w:rPr>
          <w:rFonts w:hint="eastAsia"/>
        </w:rPr>
        <w:t>被动的“处境下的一些回应方式。所以，</w:t>
      </w:r>
      <w:r w:rsidR="007D754C">
        <w:rPr>
          <w:rFonts w:hint="eastAsia"/>
        </w:rPr>
        <w:t>耶稣引用的经文很有可能来自利未记19:12。</w:t>
      </w:r>
    </w:p>
    <w:p w14:paraId="436B8137" w14:textId="080126EC" w:rsidR="005E287C" w:rsidRDefault="005E287C" w:rsidP="008E685F">
      <w:pPr>
        <w:spacing w:after="156"/>
        <w:ind w:firstLine="420"/>
      </w:pPr>
      <w:r>
        <w:rPr>
          <w:rFonts w:hint="eastAsia"/>
        </w:rPr>
        <w:t>那耶稣讨论这段经文，想教导门徒什么呢？</w:t>
      </w:r>
      <w:r w:rsidR="00652AB4">
        <w:rPr>
          <w:rFonts w:hint="eastAsia"/>
        </w:rPr>
        <w:t>是</w:t>
      </w:r>
      <w:r>
        <w:rPr>
          <w:rFonts w:hint="eastAsia"/>
        </w:rPr>
        <w:t>教导门徒</w:t>
      </w:r>
      <w:r w:rsidR="00652AB4">
        <w:rPr>
          <w:rFonts w:hint="eastAsia"/>
        </w:rPr>
        <w:t>做人要诚信吗</w:t>
      </w:r>
      <w:r>
        <w:rPr>
          <w:rFonts w:hint="eastAsia"/>
        </w:rPr>
        <w:t>？还是教导门徒要敬畏神呢？还是其他什么方向呢？我们现在还不清楚。但是我们知道耶稣用这段经文构建了这个教导的场景：一个人处于被动的环境。</w:t>
      </w:r>
      <w:r w:rsidR="00251F0D">
        <w:rPr>
          <w:rFonts w:hint="eastAsia"/>
        </w:rPr>
        <w:t>在这样的处境下，耶稣会怎么教导呢？</w:t>
      </w:r>
    </w:p>
    <w:p w14:paraId="2F3EE2A8" w14:textId="16871160" w:rsidR="00251F0D" w:rsidRPr="00251F0D" w:rsidRDefault="00251F0D" w:rsidP="008E685F">
      <w:pPr>
        <w:spacing w:after="156"/>
        <w:ind w:firstLine="420"/>
        <w:rPr>
          <w:rStyle w:val="a3"/>
        </w:rPr>
      </w:pPr>
      <w:r w:rsidRPr="00251F0D">
        <w:rPr>
          <w:rStyle w:val="a3"/>
        </w:rPr>
        <w:t>只是我告诉你们</w:t>
      </w:r>
      <w:r w:rsidRPr="00251F0D">
        <w:rPr>
          <w:rStyle w:val="a3"/>
          <w:rFonts w:hint="eastAsia"/>
        </w:rPr>
        <w:t>，</w:t>
      </w:r>
      <w:proofErr w:type="gramStart"/>
      <w:r w:rsidRPr="00251F0D">
        <w:rPr>
          <w:rStyle w:val="a3"/>
          <w:rFonts w:hint="eastAsia"/>
        </w:rPr>
        <w:t>什么誓都不可</w:t>
      </w:r>
      <w:proofErr w:type="gramEnd"/>
      <w:r w:rsidRPr="00251F0D">
        <w:rPr>
          <w:rStyle w:val="a3"/>
          <w:rFonts w:hint="eastAsia"/>
        </w:rPr>
        <w:t>起。</w:t>
      </w:r>
      <w:r>
        <w:rPr>
          <w:rStyle w:val="a3"/>
        </w:rPr>
        <w:t>…</w:t>
      </w:r>
      <w:r>
        <w:rPr>
          <w:rStyle w:val="a3"/>
          <w:rFonts w:hint="eastAsia"/>
        </w:rPr>
        <w:t>你们的话，是，就说是；不是，就说不是</w:t>
      </w:r>
      <w:r>
        <w:rPr>
          <w:rStyle w:val="a3"/>
        </w:rPr>
        <w:t>…</w:t>
      </w:r>
    </w:p>
    <w:p w14:paraId="4D65512A" w14:textId="621D95F7" w:rsidR="00832FD6" w:rsidRDefault="00196C52" w:rsidP="008F37C8">
      <w:pPr>
        <w:spacing w:after="156"/>
        <w:ind w:firstLine="420"/>
      </w:pPr>
      <w:r>
        <w:rPr>
          <w:rFonts w:hint="eastAsia"/>
        </w:rPr>
        <w:t>估计在当时的社会中，当一个人处于被动的环境时，往往会通过起誓</w:t>
      </w:r>
      <w:proofErr w:type="gramStart"/>
      <w:r>
        <w:rPr>
          <w:rFonts w:hint="eastAsia"/>
        </w:rPr>
        <w:t>来自证</w:t>
      </w:r>
      <w:proofErr w:type="gramEnd"/>
      <w:r>
        <w:rPr>
          <w:rFonts w:hint="eastAsia"/>
        </w:rPr>
        <w:t>清白。</w:t>
      </w:r>
      <w:r w:rsidR="00954F0A">
        <w:rPr>
          <w:rFonts w:hint="eastAsia"/>
        </w:rPr>
        <w:t>从利未记1</w:t>
      </w:r>
      <w:r w:rsidR="00954F0A">
        <w:t>9:12</w:t>
      </w:r>
      <w:r w:rsidR="00954F0A">
        <w:rPr>
          <w:rFonts w:hint="eastAsia"/>
        </w:rPr>
        <w:t>节中</w:t>
      </w:r>
      <w:r w:rsidR="00832FD6">
        <w:rPr>
          <w:rFonts w:hint="eastAsia"/>
        </w:rPr>
        <w:t>，可以看出</w:t>
      </w:r>
      <w:r w:rsidR="00954F0A">
        <w:rPr>
          <w:rFonts w:hint="eastAsia"/>
        </w:rPr>
        <w:t>人在被动的处境下好像有起誓的权利。但</w:t>
      </w:r>
      <w:r w:rsidR="009D7D4A">
        <w:rPr>
          <w:rFonts w:hint="eastAsia"/>
        </w:rPr>
        <w:t>从</w:t>
      </w:r>
      <w:r w:rsidR="00954F0A">
        <w:rPr>
          <w:rFonts w:hint="eastAsia"/>
        </w:rPr>
        <w:t>耶稣</w:t>
      </w:r>
      <w:r w:rsidR="009D7D4A">
        <w:rPr>
          <w:rFonts w:hint="eastAsia"/>
        </w:rPr>
        <w:t>的</w:t>
      </w:r>
      <w:r w:rsidR="00954F0A">
        <w:rPr>
          <w:rFonts w:hint="eastAsia"/>
        </w:rPr>
        <w:t>教导</w:t>
      </w:r>
      <w:r w:rsidR="009D7D4A">
        <w:rPr>
          <w:rFonts w:hint="eastAsia"/>
        </w:rPr>
        <w:t>来看，</w:t>
      </w:r>
      <w:r w:rsidR="0022268A">
        <w:rPr>
          <w:rFonts w:hint="eastAsia"/>
        </w:rPr>
        <w:t>是要</w:t>
      </w:r>
      <w:r w:rsidR="00954F0A">
        <w:rPr>
          <w:rFonts w:hint="eastAsia"/>
        </w:rPr>
        <w:t>门徒放弃这样的</w:t>
      </w:r>
      <w:proofErr w:type="gramStart"/>
      <w:r w:rsidR="00954F0A">
        <w:rPr>
          <w:rFonts w:hint="eastAsia"/>
        </w:rPr>
        <w:t>“</w:t>
      </w:r>
      <w:proofErr w:type="gramEnd"/>
      <w:r w:rsidR="00954F0A">
        <w:rPr>
          <w:rFonts w:hint="eastAsia"/>
        </w:rPr>
        <w:t>起誓权“</w:t>
      </w:r>
      <w:r w:rsidR="00832FD6">
        <w:rPr>
          <w:rFonts w:hint="eastAsia"/>
        </w:rPr>
        <w:t>，只说是或者不是</w:t>
      </w:r>
      <w:r w:rsidR="00954F0A">
        <w:rPr>
          <w:rFonts w:hint="eastAsia"/>
        </w:rPr>
        <w:t>。</w:t>
      </w:r>
      <w:r w:rsidR="0022268A">
        <w:rPr>
          <w:rFonts w:hint="eastAsia"/>
        </w:rPr>
        <w:t>耶稣为什么这么吩咐呢？</w:t>
      </w:r>
      <w:r w:rsidR="00832FD6">
        <w:rPr>
          <w:rFonts w:hint="eastAsia"/>
        </w:rPr>
        <w:t>难道起誓有什么问题吗？我们先来思想</w:t>
      </w:r>
      <w:r w:rsidR="00DC30F4">
        <w:rPr>
          <w:rFonts w:hint="eastAsia"/>
        </w:rPr>
        <w:t>，</w:t>
      </w:r>
      <w:r w:rsidR="00832FD6">
        <w:rPr>
          <w:rFonts w:hint="eastAsia"/>
        </w:rPr>
        <w:t>在被动</w:t>
      </w:r>
      <w:r w:rsidR="00DC30F4">
        <w:rPr>
          <w:rFonts w:hint="eastAsia"/>
        </w:rPr>
        <w:t>境况</w:t>
      </w:r>
      <w:r w:rsidR="00832FD6">
        <w:rPr>
          <w:rFonts w:hint="eastAsia"/>
        </w:rPr>
        <w:t>下的起誓背后有些什么呢</w:t>
      </w:r>
    </w:p>
    <w:p w14:paraId="7E80C885" w14:textId="2529D12D" w:rsidR="00D1674F" w:rsidRDefault="00DC30F4" w:rsidP="008F37C8">
      <w:pPr>
        <w:spacing w:after="156"/>
        <w:ind w:firstLine="420"/>
      </w:pPr>
      <w:r>
        <w:rPr>
          <w:rFonts w:hint="eastAsia"/>
        </w:rPr>
        <w:t>通常人会因为某种过犯使得自己落入被动的境况。这时人起誓为了</w:t>
      </w:r>
      <w:proofErr w:type="gramStart"/>
      <w:r w:rsidR="00A7214A">
        <w:rPr>
          <w:rFonts w:hint="eastAsia"/>
        </w:rPr>
        <w:t>“</w:t>
      </w:r>
      <w:proofErr w:type="gramEnd"/>
      <w:r w:rsidR="00A7214A">
        <w:rPr>
          <w:rFonts w:hint="eastAsia"/>
        </w:rPr>
        <w:t>骗取“</w:t>
      </w:r>
      <w:r>
        <w:rPr>
          <w:rFonts w:hint="eastAsia"/>
        </w:rPr>
        <w:t>人的信任，以摆脱被动的处境</w:t>
      </w:r>
      <w:r w:rsidR="00A7214A">
        <w:rPr>
          <w:rFonts w:hint="eastAsia"/>
        </w:rPr>
        <w:t>。或许还有一种情况是人没有觉得自己有什么过犯，但是就被陷入被动的情况。例如：冤枉、诬告，陷害、</w:t>
      </w:r>
      <w:r w:rsidR="00447B0F">
        <w:rPr>
          <w:rFonts w:hint="eastAsia"/>
        </w:rPr>
        <w:t>诽谤</w:t>
      </w:r>
      <w:r w:rsidR="00A7214A">
        <w:rPr>
          <w:rFonts w:hint="eastAsia"/>
        </w:rPr>
        <w:t>。这时人起誓或许也是为了”获取“人的信任，以摆脱被动的处境。利未记明显讲的是第一种情况，那耶稣说的是哪种情况呢？从下文</w:t>
      </w:r>
      <w:r w:rsidR="00CD0A9C">
        <w:rPr>
          <w:rFonts w:hint="eastAsia"/>
        </w:rPr>
        <w:t>耶稣谈到</w:t>
      </w:r>
      <w:r w:rsidR="00A7214A">
        <w:rPr>
          <w:rFonts w:hint="eastAsia"/>
        </w:rPr>
        <w:t>不要与恶人作对</w:t>
      </w:r>
      <w:r w:rsidR="00A7214A">
        <w:t>…</w:t>
      </w:r>
      <w:r w:rsidR="00A7214A">
        <w:rPr>
          <w:rFonts w:hint="eastAsia"/>
        </w:rPr>
        <w:t>爱仇敌</w:t>
      </w:r>
      <w:r w:rsidR="00A7214A">
        <w:t>…</w:t>
      </w:r>
      <w:r w:rsidR="00A7214A">
        <w:rPr>
          <w:rFonts w:hint="eastAsia"/>
        </w:rPr>
        <w:t>来看，很可能耶稣指的是第二种情况下起誓。</w:t>
      </w:r>
      <w:r w:rsidR="00447B0F">
        <w:rPr>
          <w:rFonts w:hint="eastAsia"/>
        </w:rPr>
        <w:t>他是指</w:t>
      </w:r>
      <w:r w:rsidR="00A7214A">
        <w:rPr>
          <w:rFonts w:hint="eastAsia"/>
        </w:rPr>
        <w:t>人没有过犯的时候被陷害被诬告</w:t>
      </w:r>
      <w:r w:rsidR="00CD0A9C">
        <w:rPr>
          <w:rFonts w:hint="eastAsia"/>
        </w:rPr>
        <w:t>时，</w:t>
      </w:r>
      <w:r w:rsidR="00D67423">
        <w:rPr>
          <w:rFonts w:hint="eastAsia"/>
        </w:rPr>
        <w:t>尝试</w:t>
      </w:r>
      <w:r w:rsidR="00CD0A9C">
        <w:rPr>
          <w:rFonts w:hint="eastAsia"/>
        </w:rPr>
        <w:t>用起誓来自证清白。</w:t>
      </w:r>
    </w:p>
    <w:p w14:paraId="49CB3005" w14:textId="2BEF5E18" w:rsidR="00832FD6" w:rsidRDefault="00447B0F" w:rsidP="008F37C8">
      <w:pPr>
        <w:spacing w:after="156"/>
        <w:ind w:firstLine="420"/>
      </w:pPr>
      <w:r>
        <w:rPr>
          <w:rFonts w:hint="eastAsia"/>
        </w:rPr>
        <w:t>既然人没有过</w:t>
      </w:r>
      <w:proofErr w:type="gramStart"/>
      <w:r>
        <w:rPr>
          <w:rFonts w:hint="eastAsia"/>
        </w:rPr>
        <w:t>犯怎么</w:t>
      </w:r>
      <w:proofErr w:type="gramEnd"/>
      <w:r>
        <w:rPr>
          <w:rFonts w:hint="eastAsia"/>
        </w:rPr>
        <w:t>会被陷害诬告呢？那些起来陷害诬告的人是有什么事由吗？</w:t>
      </w:r>
      <w:r w:rsidR="00272C38">
        <w:rPr>
          <w:rFonts w:hint="eastAsia"/>
        </w:rPr>
        <w:t>想到这里，我们要回顾耶稣这番讲论的背景，他是在山上，对这跟着他的门徒。</w:t>
      </w:r>
      <w:r w:rsidR="00B5707D">
        <w:rPr>
          <w:rFonts w:hint="eastAsia"/>
        </w:rPr>
        <w:t>这样看来那些诬告人的针对的是耶稣的门徒。从这个角度来想，这些人诬告的事由很可能是和耶稣有关</w:t>
      </w:r>
      <w:r w:rsidR="002729FE">
        <w:rPr>
          <w:rFonts w:hint="eastAsia"/>
        </w:rPr>
        <w:t>，或者说和耶稣的教导有关</w:t>
      </w:r>
      <w:r w:rsidR="000E2710">
        <w:rPr>
          <w:rFonts w:hint="eastAsia"/>
        </w:rPr>
        <w:t>。</w:t>
      </w:r>
      <w:r w:rsidR="002729FE">
        <w:rPr>
          <w:rFonts w:hint="eastAsia"/>
        </w:rPr>
        <w:t>耶稣曾经说过，</w:t>
      </w:r>
      <w:proofErr w:type="gramStart"/>
      <w:r w:rsidR="002729FE">
        <w:rPr>
          <w:rFonts w:hint="eastAsia"/>
        </w:rPr>
        <w:t>“</w:t>
      </w:r>
      <w:proofErr w:type="gramEnd"/>
      <w:r w:rsidR="002729FE">
        <w:rPr>
          <w:rFonts w:hint="eastAsia"/>
        </w:rPr>
        <w:t>人若因我辱骂你们，逼迫你们，捏造各样的坏话诽谤你们</w:t>
      </w:r>
      <w:r w:rsidR="002729FE">
        <w:t>…</w:t>
      </w:r>
      <w:r w:rsidR="002729FE">
        <w:rPr>
          <w:rFonts w:hint="eastAsia"/>
        </w:rPr>
        <w:t>“，或许指的就是这里的情况。</w:t>
      </w:r>
    </w:p>
    <w:p w14:paraId="57181C42" w14:textId="0AC4F6A8" w:rsidR="00067E66" w:rsidRDefault="00FC5AAB" w:rsidP="008F37C8">
      <w:pPr>
        <w:spacing w:after="156"/>
        <w:ind w:firstLine="420"/>
      </w:pPr>
      <w:r>
        <w:rPr>
          <w:rFonts w:hint="eastAsia"/>
        </w:rPr>
        <w:t>这时，我们会问：</w:t>
      </w:r>
      <w:r w:rsidR="00067E66">
        <w:rPr>
          <w:rFonts w:hint="eastAsia"/>
        </w:rPr>
        <w:t>既然没有过犯，</w:t>
      </w:r>
      <w:r w:rsidR="002729FE">
        <w:rPr>
          <w:rFonts w:hint="eastAsia"/>
        </w:rPr>
        <w:t>而且讲</w:t>
      </w:r>
      <w:r w:rsidR="00067E66">
        <w:rPr>
          <w:rFonts w:hint="eastAsia"/>
        </w:rPr>
        <w:t>的都是</w:t>
      </w:r>
      <w:r w:rsidR="002729FE">
        <w:rPr>
          <w:rFonts w:hint="eastAsia"/>
        </w:rPr>
        <w:t>耶稣，为什么</w:t>
      </w:r>
      <w:r w:rsidR="00006593">
        <w:rPr>
          <w:rFonts w:hint="eastAsia"/>
        </w:rPr>
        <w:t>在</w:t>
      </w:r>
      <w:r w:rsidR="002729FE">
        <w:rPr>
          <w:rFonts w:hint="eastAsia"/>
        </w:rPr>
        <w:t>被陷害诬告诽谤的时候</w:t>
      </w:r>
      <w:r>
        <w:rPr>
          <w:rFonts w:hint="eastAsia"/>
        </w:rPr>
        <w:t>，耶稣</w:t>
      </w:r>
      <w:r w:rsidR="002729FE">
        <w:rPr>
          <w:rFonts w:hint="eastAsia"/>
        </w:rPr>
        <w:t>还是</w:t>
      </w:r>
      <w:r>
        <w:rPr>
          <w:rFonts w:hint="eastAsia"/>
        </w:rPr>
        <w:t>说</w:t>
      </w:r>
      <w:proofErr w:type="gramStart"/>
      <w:r w:rsidR="002729FE">
        <w:rPr>
          <w:rFonts w:hint="eastAsia"/>
        </w:rPr>
        <w:t>什么誓都不可</w:t>
      </w:r>
      <w:proofErr w:type="gramEnd"/>
      <w:r w:rsidR="002729FE">
        <w:rPr>
          <w:rFonts w:hint="eastAsia"/>
        </w:rPr>
        <w:t>起</w:t>
      </w:r>
      <w:r w:rsidR="00067E66">
        <w:rPr>
          <w:rFonts w:hint="eastAsia"/>
        </w:rPr>
        <w:t>呢？</w:t>
      </w:r>
      <w:r w:rsidR="00E1764E">
        <w:rPr>
          <w:rFonts w:hint="eastAsia"/>
        </w:rPr>
        <w:t>或许</w:t>
      </w:r>
      <w:r>
        <w:rPr>
          <w:rFonts w:hint="eastAsia"/>
        </w:rPr>
        <w:t>接下来的经文</w:t>
      </w:r>
      <w:r w:rsidR="00E1764E">
        <w:rPr>
          <w:rFonts w:hint="eastAsia"/>
        </w:rPr>
        <w:t>就是耶稣</w:t>
      </w:r>
      <w:r w:rsidR="00E03A5E">
        <w:rPr>
          <w:rFonts w:hint="eastAsia"/>
        </w:rPr>
        <w:t>的</w:t>
      </w:r>
      <w:r w:rsidR="00E1764E">
        <w:rPr>
          <w:rFonts w:hint="eastAsia"/>
        </w:rPr>
        <w:t>回答</w:t>
      </w:r>
      <w:r>
        <w:rPr>
          <w:rFonts w:hint="eastAsia"/>
        </w:rPr>
        <w:t>。</w:t>
      </w:r>
    </w:p>
    <w:p w14:paraId="06B1BDB4" w14:textId="45D97312" w:rsidR="00FC5AAB" w:rsidRPr="00FC5AAB" w:rsidRDefault="00FC5AAB" w:rsidP="008F37C8">
      <w:pPr>
        <w:spacing w:after="156"/>
        <w:ind w:firstLine="420"/>
        <w:rPr>
          <w:rStyle w:val="a3"/>
        </w:rPr>
      </w:pPr>
      <w:r w:rsidRPr="00FC5AAB">
        <w:rPr>
          <w:rStyle w:val="a3"/>
        </w:rPr>
        <w:t>不可指着天起誓，因为天是</w:t>
      </w:r>
      <w:r w:rsidRPr="00FC5AAB">
        <w:rPr>
          <w:rStyle w:val="a3"/>
          <w:rFonts w:hint="eastAsia"/>
        </w:rPr>
        <w:t xml:space="preserve"> </w:t>
      </w:r>
      <w:r w:rsidRPr="00FC5AAB">
        <w:rPr>
          <w:rStyle w:val="a3"/>
        </w:rPr>
        <w:t>神的宝座</w:t>
      </w:r>
      <w:r w:rsidRPr="00FC5AAB">
        <w:rPr>
          <w:rStyle w:val="a3"/>
          <w:rFonts w:hint="eastAsia"/>
        </w:rPr>
        <w:t>；</w:t>
      </w:r>
      <w:proofErr w:type="gramStart"/>
      <w:r w:rsidRPr="00FC5AAB">
        <w:rPr>
          <w:rStyle w:val="a3"/>
          <w:rFonts w:hint="eastAsia"/>
        </w:rPr>
        <w:t>不可指</w:t>
      </w:r>
      <w:proofErr w:type="gramEnd"/>
      <w:r w:rsidRPr="00FC5AAB">
        <w:rPr>
          <w:rStyle w:val="a3"/>
          <w:rFonts w:hint="eastAsia"/>
        </w:rPr>
        <w:t>着地起誓，因为地是他的脚凳；也不可指着耶路撒冷起誓，因为耶路撒冷是大君的京城；</w:t>
      </w:r>
      <w:r w:rsidR="00006593">
        <w:rPr>
          <w:rStyle w:val="a3"/>
          <w:rFonts w:hint="eastAsia"/>
        </w:rPr>
        <w:t>又不可指着自己的头发誓，因为你不能使一根头发变黑变白。</w:t>
      </w:r>
    </w:p>
    <w:p w14:paraId="1A21202E" w14:textId="0E8C4F73" w:rsidR="00006593" w:rsidRDefault="00006593" w:rsidP="008F37C8">
      <w:pPr>
        <w:spacing w:after="156"/>
        <w:ind w:firstLine="420"/>
      </w:pPr>
      <w:r>
        <w:rPr>
          <w:rFonts w:hint="eastAsia"/>
        </w:rPr>
        <w:t>概括说，关于神的都不可用来做人</w:t>
      </w:r>
      <w:r w:rsidRPr="00A1305B">
        <w:rPr>
          <w:rFonts w:hint="eastAsia"/>
          <w:b/>
          <w:bCs/>
        </w:rPr>
        <w:t>话语</w:t>
      </w:r>
      <w:r>
        <w:rPr>
          <w:rFonts w:hint="eastAsia"/>
        </w:rPr>
        <w:t>担保；关于人的也不可用来做人话语的担保。这里耶稣使用了递进的方法，从天-&gt;地-</w:t>
      </w:r>
      <w:r>
        <w:t>&gt;</w:t>
      </w:r>
      <w:r>
        <w:rPr>
          <w:rFonts w:hint="eastAsia"/>
        </w:rPr>
        <w:t>城-</w:t>
      </w:r>
      <w:r>
        <w:t>&gt;</w:t>
      </w:r>
      <w:r>
        <w:rPr>
          <w:rFonts w:hint="eastAsia"/>
        </w:rPr>
        <w:t>人，好像等级越来越小。同时，又涵盖了</w:t>
      </w:r>
      <w:r w:rsidR="00091CDA">
        <w:rPr>
          <w:rFonts w:hint="eastAsia"/>
        </w:rPr>
        <w:t>方方面面，把人起誓的路都堵住了。</w:t>
      </w:r>
      <w:r w:rsidR="007F60C7">
        <w:rPr>
          <w:rFonts w:hint="eastAsia"/>
        </w:rPr>
        <w:lastRenderedPageBreak/>
        <w:t>让</w:t>
      </w:r>
      <w:r w:rsidR="00091CDA">
        <w:rPr>
          <w:rFonts w:hint="eastAsia"/>
        </w:rPr>
        <w:t>人没有了闪躲的空间。</w:t>
      </w:r>
    </w:p>
    <w:p w14:paraId="37D09BA9" w14:textId="5B508639" w:rsidR="007F60C7" w:rsidRDefault="007F60C7" w:rsidP="008F37C8">
      <w:pPr>
        <w:spacing w:after="156"/>
        <w:ind w:firstLine="420"/>
      </w:pPr>
      <w:r>
        <w:rPr>
          <w:rFonts w:hint="eastAsia"/>
        </w:rPr>
        <w:t>不要忘记这是耶稣对门徒的教导。因此，这段经文是耶稣教导门徒，</w:t>
      </w:r>
      <w:proofErr w:type="gramStart"/>
      <w:r>
        <w:rPr>
          <w:rFonts w:hint="eastAsia"/>
        </w:rPr>
        <w:t>当因为</w:t>
      </w:r>
      <w:proofErr w:type="gramEnd"/>
      <w:r>
        <w:rPr>
          <w:rFonts w:hint="eastAsia"/>
        </w:rPr>
        <w:t>传讲耶稣受到诽谤陷害的时候，不可起誓。好像在这样的处境中，门徒什么依仗都没有了。那</w:t>
      </w:r>
      <w:r w:rsidR="00334662">
        <w:rPr>
          <w:rFonts w:hint="eastAsia"/>
        </w:rPr>
        <w:t>还</w:t>
      </w:r>
      <w:r>
        <w:rPr>
          <w:rFonts w:hint="eastAsia"/>
        </w:rPr>
        <w:t>有什么呢？</w:t>
      </w:r>
      <w:r w:rsidRPr="009E4C18">
        <w:rPr>
          <w:rFonts w:hint="eastAsia"/>
          <w:b/>
          <w:bCs/>
          <w:color w:val="FF0000"/>
        </w:rPr>
        <w:t>他们所传讲的</w:t>
      </w:r>
      <w:r w:rsidR="009E4C18">
        <w:rPr>
          <w:rFonts w:hint="eastAsia"/>
          <w:b/>
          <w:bCs/>
          <w:color w:val="FF0000"/>
        </w:rPr>
        <w:t>话语</w:t>
      </w:r>
      <w:r w:rsidRPr="009E4C18">
        <w:rPr>
          <w:rFonts w:hint="eastAsia"/>
          <w:b/>
          <w:bCs/>
          <w:color w:val="FF0000"/>
        </w:rPr>
        <w:t>！</w:t>
      </w:r>
    </w:p>
    <w:p w14:paraId="6A948872" w14:textId="3D577D06" w:rsidR="007F60C7" w:rsidRPr="002E3F8E" w:rsidRDefault="002E3F8E" w:rsidP="008F37C8">
      <w:pPr>
        <w:spacing w:after="156"/>
        <w:ind w:firstLine="420"/>
        <w:rPr>
          <w:rStyle w:val="a3"/>
        </w:rPr>
      </w:pPr>
      <w:r w:rsidRPr="002E3F8E">
        <w:rPr>
          <w:rStyle w:val="a3"/>
        </w:rPr>
        <w:t>你们的话，是，就说是；不是，就说不是；若再多说，就是出于那恶者。</w:t>
      </w:r>
    </w:p>
    <w:p w14:paraId="6AA2C991" w14:textId="0CAEA24B" w:rsidR="00652AB4" w:rsidRDefault="00334662" w:rsidP="00FA5504">
      <w:pPr>
        <w:spacing w:after="156"/>
        <w:ind w:firstLine="420"/>
      </w:pPr>
      <w:r>
        <w:rPr>
          <w:rFonts w:hint="eastAsia"/>
        </w:rPr>
        <w:t>果然，耶稣让门徒的眼光</w:t>
      </w:r>
      <w:proofErr w:type="gramStart"/>
      <w:r>
        <w:rPr>
          <w:rFonts w:hint="eastAsia"/>
        </w:rPr>
        <w:t>定睛在</w:t>
      </w:r>
      <w:proofErr w:type="gramEnd"/>
      <w:r>
        <w:rPr>
          <w:rFonts w:hint="eastAsia"/>
        </w:rPr>
        <w:t>门徒口中的话。在耶稣看来，这话本来就是出于神的，是属于神的。当门徒因传神的话被陷害诽谤的时候，</w:t>
      </w:r>
      <w:r w:rsidR="00FA5504">
        <w:rPr>
          <w:rFonts w:hint="eastAsia"/>
        </w:rPr>
        <w:t>如果门徒有起誓</w:t>
      </w:r>
      <w:r w:rsidR="000D06FA">
        <w:rPr>
          <w:rFonts w:hint="eastAsia"/>
        </w:rPr>
        <w:t>。那起誓的部分就是</w:t>
      </w:r>
      <w:r w:rsidR="00FA5504">
        <w:rPr>
          <w:rFonts w:hint="eastAsia"/>
        </w:rPr>
        <w:t>出于恶者</w:t>
      </w:r>
      <w:r w:rsidR="000D06FA">
        <w:rPr>
          <w:rFonts w:hint="eastAsia"/>
        </w:rPr>
        <w:t>。恶者的</w:t>
      </w:r>
      <w:r w:rsidR="00FA5504">
        <w:rPr>
          <w:rFonts w:hint="eastAsia"/>
        </w:rPr>
        <w:t>目的是</w:t>
      </w:r>
      <w:proofErr w:type="gramStart"/>
      <w:r w:rsidR="00FA5504">
        <w:rPr>
          <w:rFonts w:hint="eastAsia"/>
        </w:rPr>
        <w:t>拉低神话语</w:t>
      </w:r>
      <w:proofErr w:type="gramEnd"/>
      <w:r w:rsidR="00FA5504">
        <w:rPr>
          <w:rFonts w:hint="eastAsia"/>
        </w:rPr>
        <w:t>的位置；参杂神话语的纯洁；动摇门徒对神话语的信心。</w:t>
      </w:r>
      <w:r w:rsidR="008C305E">
        <w:rPr>
          <w:rFonts w:hint="eastAsia"/>
        </w:rPr>
        <w:t>雅各书</w:t>
      </w:r>
      <w:r w:rsidR="008C305E">
        <w:t>5:12</w:t>
      </w:r>
      <w:r w:rsidR="008C305E">
        <w:rPr>
          <w:rFonts w:hint="eastAsia"/>
        </w:rPr>
        <w:t>就是一个很好例子。</w:t>
      </w:r>
    </w:p>
    <w:p w14:paraId="4D3CBB5D" w14:textId="4FB1A124" w:rsidR="005B713C" w:rsidRDefault="000D06FA" w:rsidP="008C305E">
      <w:pPr>
        <w:spacing w:after="156"/>
        <w:ind w:firstLine="420"/>
      </w:pPr>
      <w:r>
        <w:rPr>
          <w:rFonts w:hint="eastAsia"/>
        </w:rPr>
        <w:t>这么看来，耶稣讨论这段经文不是为了教导门徒做人要诚信；也不是教导门徒起誓的规范。</w:t>
      </w:r>
      <w:r w:rsidR="00EE10F6">
        <w:rPr>
          <w:rFonts w:hint="eastAsia"/>
        </w:rPr>
        <w:t>而是教导门徒在被诽谤陷害时的回应方式。</w:t>
      </w:r>
    </w:p>
    <w:p w14:paraId="757C0E81" w14:textId="6BDB0856" w:rsidR="00966C62" w:rsidRDefault="00966C62" w:rsidP="00966C62">
      <w:pPr>
        <w:pStyle w:val="3"/>
        <w:spacing w:after="156"/>
      </w:pPr>
      <w:r>
        <w:rPr>
          <w:rFonts w:hint="eastAsia"/>
        </w:rPr>
        <w:t>论报复</w:t>
      </w:r>
    </w:p>
    <w:p w14:paraId="4CDBC1DA" w14:textId="30D4D57D" w:rsidR="00966C62" w:rsidRPr="00931375" w:rsidRDefault="003C0D79" w:rsidP="00966C62">
      <w:pPr>
        <w:spacing w:after="156"/>
        <w:rPr>
          <w:rStyle w:val="a3"/>
        </w:rPr>
      </w:pPr>
      <w:r w:rsidRPr="00931375">
        <w:rPr>
          <w:rStyle w:val="a3"/>
        </w:rPr>
        <w:tab/>
        <w:t>你们听见有话说</w:t>
      </w:r>
      <w:r w:rsidRPr="00931375">
        <w:rPr>
          <w:rStyle w:val="a3"/>
          <w:rFonts w:hint="eastAsia"/>
        </w:rPr>
        <w:t>：‘以眼还眼，以牙还牙。’</w:t>
      </w:r>
    </w:p>
    <w:p w14:paraId="6606ED63" w14:textId="604A3996" w:rsidR="00931375" w:rsidRDefault="00931375" w:rsidP="00966C62">
      <w:pPr>
        <w:spacing w:after="156"/>
      </w:pPr>
      <w:r>
        <w:tab/>
      </w:r>
      <w:r w:rsidR="00B33FF8">
        <w:rPr>
          <w:rFonts w:hint="eastAsia"/>
        </w:rPr>
        <w:t>读这段经文的时候，</w:t>
      </w:r>
      <w:r>
        <w:rPr>
          <w:rFonts w:hint="eastAsia"/>
        </w:rPr>
        <w:t>如果</w:t>
      </w:r>
      <w:r w:rsidR="00B33FF8">
        <w:rPr>
          <w:rFonts w:hint="eastAsia"/>
        </w:rPr>
        <w:t>带上</w:t>
      </w:r>
      <w:r>
        <w:rPr>
          <w:rFonts w:hint="eastAsia"/>
        </w:rPr>
        <w:t>前文的背景，再来思想耶稣</w:t>
      </w:r>
      <w:r w:rsidR="00B33FF8">
        <w:rPr>
          <w:rFonts w:hint="eastAsia"/>
        </w:rPr>
        <w:t>的意图</w:t>
      </w:r>
      <w:r>
        <w:rPr>
          <w:rFonts w:hint="eastAsia"/>
        </w:rPr>
        <w:t>，就变得非常有意思了。</w:t>
      </w:r>
      <w:r w:rsidR="007F6C52">
        <w:rPr>
          <w:rFonts w:hint="eastAsia"/>
        </w:rPr>
        <w:t>因为，耶稣引用的这段经文是关于报复。是律法规范人在被伤害的时候如何报复。</w:t>
      </w:r>
      <w:r w:rsidR="00F013F5">
        <w:rPr>
          <w:rFonts w:hint="eastAsia"/>
        </w:rPr>
        <w:t>联系</w:t>
      </w:r>
      <w:r w:rsidR="00E2149A">
        <w:rPr>
          <w:rFonts w:hint="eastAsia"/>
        </w:rPr>
        <w:t>前面门徒</w:t>
      </w:r>
      <w:r w:rsidR="00F013F5">
        <w:rPr>
          <w:rFonts w:hint="eastAsia"/>
        </w:rPr>
        <w:t>的</w:t>
      </w:r>
      <w:r>
        <w:rPr>
          <w:rFonts w:hint="eastAsia"/>
        </w:rPr>
        <w:t>被诽谤陷害</w:t>
      </w:r>
      <w:r w:rsidR="00F013F5">
        <w:rPr>
          <w:rFonts w:hint="eastAsia"/>
        </w:rPr>
        <w:t>，耶稣在这个时候讨论报复，很可能指向门徒在诽谤陷害后可能</w:t>
      </w:r>
      <w:r w:rsidR="00E2149A">
        <w:rPr>
          <w:rFonts w:hint="eastAsia"/>
        </w:rPr>
        <w:t>产生的报复。</w:t>
      </w:r>
    </w:p>
    <w:p w14:paraId="1A901480" w14:textId="31AF27A6" w:rsidR="00611F21" w:rsidRPr="00611F21" w:rsidRDefault="00611F21" w:rsidP="00966C62">
      <w:pPr>
        <w:spacing w:after="156"/>
        <w:rPr>
          <w:rStyle w:val="a3"/>
        </w:rPr>
      </w:pPr>
      <w:r w:rsidRPr="00611F21">
        <w:rPr>
          <w:rStyle w:val="a3"/>
        </w:rPr>
        <w:tab/>
        <w:t>只是我告诉你们：不要与恶人作对。</w:t>
      </w:r>
    </w:p>
    <w:p w14:paraId="72D83BCC" w14:textId="106AC9B7" w:rsidR="009868F5" w:rsidRDefault="00611F21" w:rsidP="00966C62">
      <w:pPr>
        <w:spacing w:after="156"/>
      </w:pPr>
      <w:r>
        <w:tab/>
      </w:r>
      <w:r>
        <w:rPr>
          <w:rFonts w:hint="eastAsia"/>
        </w:rPr>
        <w:t>耶稣明确告诉门徒，</w:t>
      </w:r>
      <w:r w:rsidR="00F24520">
        <w:rPr>
          <w:rFonts w:hint="eastAsia"/>
        </w:rPr>
        <w:t>不但不报复还</w:t>
      </w:r>
      <w:r>
        <w:rPr>
          <w:rFonts w:hint="eastAsia"/>
        </w:rPr>
        <w:t>不要与诽谤陷害他们的人作对。</w:t>
      </w:r>
      <w:r w:rsidR="00F24520">
        <w:rPr>
          <w:rFonts w:hint="eastAsia"/>
        </w:rPr>
        <w:t>读到这里，或许我们有点难接受耶稣的教导。那不是恶人吗</w:t>
      </w:r>
      <w:r w:rsidR="00110270">
        <w:rPr>
          <w:rFonts w:hint="eastAsia"/>
        </w:rPr>
        <w:t>？门徒</w:t>
      </w:r>
      <w:r w:rsidR="00F24520">
        <w:rPr>
          <w:rFonts w:hint="eastAsia"/>
        </w:rPr>
        <w:t>传讲的是真理，而这恶人却诽谤</w:t>
      </w:r>
      <w:r w:rsidR="00110270">
        <w:rPr>
          <w:rFonts w:hint="eastAsia"/>
        </w:rPr>
        <w:t>门徒</w:t>
      </w:r>
      <w:r w:rsidR="00F24520">
        <w:rPr>
          <w:rFonts w:hint="eastAsia"/>
        </w:rPr>
        <w:t>所讲的，</w:t>
      </w:r>
      <w:r w:rsidR="000E7F06">
        <w:rPr>
          <w:rFonts w:hint="eastAsia"/>
        </w:rPr>
        <w:t>那</w:t>
      </w:r>
      <w:r w:rsidR="00F24520">
        <w:rPr>
          <w:rFonts w:hint="eastAsia"/>
        </w:rPr>
        <w:t>不是站在神的对面吗？</w:t>
      </w:r>
      <w:r w:rsidR="00110270">
        <w:rPr>
          <w:rFonts w:hint="eastAsia"/>
        </w:rPr>
        <w:t>门徒</w:t>
      </w:r>
      <w:r w:rsidR="00F24520">
        <w:rPr>
          <w:rFonts w:hint="eastAsia"/>
        </w:rPr>
        <w:t>不应该来伸张正义吗？</w:t>
      </w:r>
      <w:r w:rsidR="00321CB1">
        <w:rPr>
          <w:rFonts w:hint="eastAsia"/>
        </w:rPr>
        <w:t>耶稣为什么</w:t>
      </w:r>
      <w:r w:rsidR="00110270">
        <w:rPr>
          <w:rFonts w:hint="eastAsia"/>
        </w:rPr>
        <w:t>不要门徒与恶人作对呢？</w:t>
      </w:r>
      <w:r w:rsidR="00321CB1">
        <w:rPr>
          <w:rFonts w:hint="eastAsia"/>
        </w:rPr>
        <w:t>。</w:t>
      </w:r>
    </w:p>
    <w:p w14:paraId="0FAB9E29" w14:textId="423B460B" w:rsidR="00321CB1" w:rsidRDefault="00321CB1" w:rsidP="00966C62">
      <w:pPr>
        <w:spacing w:after="156"/>
      </w:pPr>
      <w:r>
        <w:tab/>
      </w:r>
      <w:r w:rsidR="00A46ECF">
        <w:rPr>
          <w:rFonts w:hint="eastAsia"/>
        </w:rPr>
        <w:t>这句经文中有一</w:t>
      </w:r>
      <w:r w:rsidR="00F972D0">
        <w:rPr>
          <w:rFonts w:hint="eastAsia"/>
        </w:rPr>
        <w:t>个</w:t>
      </w:r>
      <w:r w:rsidR="00A46ECF">
        <w:rPr>
          <w:rFonts w:hint="eastAsia"/>
        </w:rPr>
        <w:t>线索。</w:t>
      </w:r>
      <w:r w:rsidR="00633BBB">
        <w:rPr>
          <w:rFonts w:hint="eastAsia"/>
        </w:rPr>
        <w:t>耶稣用的</w:t>
      </w:r>
      <w:r w:rsidR="00A46ECF">
        <w:rPr>
          <w:rFonts w:hint="eastAsia"/>
        </w:rPr>
        <w:t>【恶人】和上文5</w:t>
      </w:r>
      <w:r w:rsidR="00A46ECF">
        <w:t>:37</w:t>
      </w:r>
      <w:r w:rsidR="00A46ECF">
        <w:rPr>
          <w:rFonts w:hint="eastAsia"/>
        </w:rPr>
        <w:t>节的【恶者】是同一个原文&lt;</w:t>
      </w:r>
      <w:r w:rsidR="00A46ECF">
        <w:t>4190&gt;</w:t>
      </w:r>
      <w:r w:rsidR="00A46ECF">
        <w:rPr>
          <w:rFonts w:hint="eastAsia"/>
        </w:rPr>
        <w:t>。</w:t>
      </w:r>
      <w:r w:rsidR="000438A3">
        <w:rPr>
          <w:rFonts w:hint="eastAsia"/>
        </w:rPr>
        <w:t>这给我们一个思考的方向，或许是因为恶人的缘故。</w:t>
      </w:r>
      <w:r w:rsidR="00AB5DD7">
        <w:rPr>
          <w:rFonts w:hint="eastAsia"/>
        </w:rPr>
        <w:t>前面耶稣刚说过</w:t>
      </w:r>
      <w:r w:rsidR="00AB5DD7">
        <w:t>…</w:t>
      </w:r>
      <w:r w:rsidR="00AB5DD7">
        <w:rPr>
          <w:rFonts w:hint="eastAsia"/>
        </w:rPr>
        <w:t>若再多说就是出于那恶者</w:t>
      </w:r>
      <w:r w:rsidR="005E2481">
        <w:t>…</w:t>
      </w:r>
      <w:r w:rsidR="005E2481">
        <w:rPr>
          <w:rFonts w:hint="eastAsia"/>
        </w:rPr>
        <w:t>，沿着这样的思路往前发展，既然多说的话是出于恶者，那么多的事也是出于恶者。因此，</w:t>
      </w:r>
      <w:r w:rsidR="003C0CE3">
        <w:rPr>
          <w:rFonts w:hint="eastAsia"/>
        </w:rPr>
        <w:t>不要与恶人作对，是让门徒</w:t>
      </w:r>
      <w:proofErr w:type="gramStart"/>
      <w:r w:rsidR="003C0CE3">
        <w:rPr>
          <w:rFonts w:hint="eastAsia"/>
        </w:rPr>
        <w:t>不</w:t>
      </w:r>
      <w:proofErr w:type="gramEnd"/>
      <w:r w:rsidR="003C0CE3">
        <w:rPr>
          <w:rFonts w:hint="eastAsia"/>
        </w:rPr>
        <w:t>落入恶人手中。</w:t>
      </w:r>
      <w:r w:rsidR="008B45B7">
        <w:rPr>
          <w:rFonts w:hint="eastAsia"/>
        </w:rPr>
        <w:t>那么，如何来回应诽谤陷害呢？接下来的教导可能就是回应指南。</w:t>
      </w:r>
    </w:p>
    <w:p w14:paraId="76FAEA89" w14:textId="30E9A1A0" w:rsidR="00C9762F" w:rsidRPr="00D673AB" w:rsidRDefault="00C9762F" w:rsidP="00966C62">
      <w:pPr>
        <w:spacing w:after="156"/>
        <w:rPr>
          <w:rStyle w:val="a3"/>
        </w:rPr>
      </w:pPr>
      <w:r w:rsidRPr="00D673AB">
        <w:rPr>
          <w:rStyle w:val="a3"/>
        </w:rPr>
        <w:tab/>
      </w:r>
      <w:r w:rsidR="00D673AB" w:rsidRPr="00D673AB">
        <w:rPr>
          <w:rStyle w:val="a3"/>
          <w:rFonts w:hint="eastAsia"/>
        </w:rPr>
        <w:t>有人打你的右脸</w:t>
      </w:r>
      <w:r w:rsidR="00D673AB" w:rsidRPr="00D673AB">
        <w:rPr>
          <w:rStyle w:val="a3"/>
        </w:rPr>
        <w:t>…有人拿你的里衣…有人强逼</w:t>
      </w:r>
      <w:r w:rsidR="00D673AB" w:rsidRPr="00D673AB">
        <w:rPr>
          <w:rStyle w:val="a3"/>
          <w:rFonts w:hint="eastAsia"/>
        </w:rPr>
        <w:t>你走一里路</w:t>
      </w:r>
      <w:r w:rsidR="00D673AB" w:rsidRPr="00D673AB">
        <w:rPr>
          <w:rStyle w:val="a3"/>
        </w:rPr>
        <w:t>…</w:t>
      </w:r>
    </w:p>
    <w:p w14:paraId="20A347F9" w14:textId="5EBB14DD" w:rsidR="00860F9E" w:rsidRDefault="00D673AB" w:rsidP="00966C62">
      <w:pPr>
        <w:spacing w:after="156"/>
      </w:pPr>
      <w:r>
        <w:tab/>
      </w:r>
      <w:r w:rsidR="003467A9">
        <w:rPr>
          <w:rFonts w:hint="eastAsia"/>
        </w:rPr>
        <w:t>怎么来理解这些回应指南呢？首先我们要思想，耶稣的这些教导是行动样本还是比喻象征？</w:t>
      </w:r>
      <w:r w:rsidR="00860F9E">
        <w:rPr>
          <w:rFonts w:hint="eastAsia"/>
        </w:rPr>
        <w:t>因为这段是</w:t>
      </w:r>
      <w:r w:rsidR="00860F9E" w:rsidRPr="00860F9E">
        <w:rPr>
          <w:rStyle w:val="ae"/>
          <w:rFonts w:hint="eastAsia"/>
        </w:rPr>
        <w:t>为耶稣的缘故被诽谤陷害后不要报复</w:t>
      </w:r>
      <w:r w:rsidR="00860F9E">
        <w:rPr>
          <w:rFonts w:hint="eastAsia"/>
        </w:rPr>
        <w:t>，所以</w:t>
      </w:r>
      <w:r w:rsidR="00317A6B">
        <w:rPr>
          <w:rFonts w:hint="eastAsia"/>
        </w:rPr>
        <w:t>耶稣可能是用</w:t>
      </w:r>
      <w:r w:rsidR="00860F9E">
        <w:rPr>
          <w:rFonts w:hint="eastAsia"/>
        </w:rPr>
        <w:t>比喻象征</w:t>
      </w:r>
      <w:r w:rsidR="00317A6B">
        <w:rPr>
          <w:rFonts w:hint="eastAsia"/>
        </w:rPr>
        <w:t>的方式</w:t>
      </w:r>
      <w:r w:rsidR="00860F9E">
        <w:rPr>
          <w:rFonts w:hint="eastAsia"/>
        </w:rPr>
        <w:t>教导</w:t>
      </w:r>
      <w:r w:rsidR="00317A6B">
        <w:rPr>
          <w:rFonts w:hint="eastAsia"/>
        </w:rPr>
        <w:t>门徒回应这些诽谤报复的人。</w:t>
      </w:r>
      <w:r w:rsidR="00891F24">
        <w:rPr>
          <w:rFonts w:hint="eastAsia"/>
        </w:rPr>
        <w:t>那么，这些句子的前半段是描写被诽谤陷害的状况，而后半段是教导回应的方式。</w:t>
      </w:r>
    </w:p>
    <w:p w14:paraId="4A1C4830" w14:textId="08BB783D" w:rsidR="00E71734" w:rsidRPr="00E71734" w:rsidRDefault="00E71734" w:rsidP="00966C62">
      <w:pPr>
        <w:spacing w:after="156"/>
        <w:rPr>
          <w:rStyle w:val="a3"/>
        </w:rPr>
      </w:pPr>
      <w:r w:rsidRPr="00E71734">
        <w:rPr>
          <w:rStyle w:val="a3"/>
        </w:rPr>
        <w:tab/>
        <w:t>有人打你的右脸，连左脸也转过来由他打；</w:t>
      </w:r>
    </w:p>
    <w:p w14:paraId="2091D1C6" w14:textId="77777777" w:rsidR="000B256F" w:rsidRDefault="00E71734" w:rsidP="000B256F">
      <w:pPr>
        <w:spacing w:after="156"/>
      </w:pPr>
      <w:r>
        <w:tab/>
      </w:r>
      <w:r w:rsidR="00F5496F">
        <w:rPr>
          <w:rFonts w:hint="eastAsia"/>
        </w:rPr>
        <w:t>打右脸可能是当时文化中侮辱人的行为。</w:t>
      </w:r>
      <w:r w:rsidR="0035301C">
        <w:rPr>
          <w:rFonts w:hint="eastAsia"/>
        </w:rPr>
        <w:t>那么，这些恶人侮辱门徒的什么呢？联系耶稣教导的背景，侮辱的对象很可能指向门徒传讲的内容。或许，恶人会引经据典、利用权威，来攻击门徒传讲的内容是错误的，是荒谬的。既然，右脸是关于门徒传讲的部分内容；那么，左脸</w:t>
      </w:r>
      <w:r w:rsidR="000B256F">
        <w:rPr>
          <w:rFonts w:hint="eastAsia"/>
        </w:rPr>
        <w:t>就可能指门徒传讲的另外部分的内容。也就是说，回应恶人打脸的方式，是把传讲的内容完整的展现在恶人面前。</w:t>
      </w:r>
    </w:p>
    <w:p w14:paraId="59C1E98B" w14:textId="3A9C7DC5" w:rsidR="008B2395" w:rsidRPr="008B2395" w:rsidRDefault="008B2395" w:rsidP="000B256F">
      <w:pPr>
        <w:spacing w:after="156"/>
        <w:rPr>
          <w:rStyle w:val="a3"/>
        </w:rPr>
      </w:pPr>
      <w:r w:rsidRPr="008B2395">
        <w:rPr>
          <w:rStyle w:val="a3"/>
        </w:rPr>
        <w:tab/>
        <w:t>有人想要告你，要拿你的里衣，连外衣也由他拿去；</w:t>
      </w:r>
    </w:p>
    <w:p w14:paraId="31122A13" w14:textId="0C24E129" w:rsidR="008B2395" w:rsidRDefault="008B2395" w:rsidP="00966C62">
      <w:pPr>
        <w:spacing w:after="156"/>
      </w:pPr>
      <w:r>
        <w:tab/>
      </w:r>
      <w:r w:rsidR="00860C4C">
        <w:rPr>
          <w:rFonts w:hint="eastAsia"/>
        </w:rPr>
        <w:t>在当时社会中里衣的价值没有外衣高。</w:t>
      </w:r>
      <w:r w:rsidR="00BC4C12">
        <w:rPr>
          <w:rFonts w:hint="eastAsia"/>
        </w:rPr>
        <w:t>耶稣好像在说这些诽谤诬告的人想拿的是门徒身上价值相对低的东西；而门徒回应的方式是把自己价值更高的东西也给那些诽谤诬告的人。</w:t>
      </w:r>
    </w:p>
    <w:p w14:paraId="7DDE91C5" w14:textId="336AD91D" w:rsidR="00490C7F" w:rsidRPr="00490C7F" w:rsidRDefault="00490C7F" w:rsidP="00966C62">
      <w:pPr>
        <w:spacing w:after="156"/>
        <w:rPr>
          <w:rStyle w:val="a3"/>
        </w:rPr>
      </w:pPr>
      <w:r w:rsidRPr="00490C7F">
        <w:rPr>
          <w:rStyle w:val="a3"/>
        </w:rPr>
        <w:tab/>
        <w:t>有人强逼你走一里路，你就同他走二里路；</w:t>
      </w:r>
    </w:p>
    <w:p w14:paraId="2517FC96" w14:textId="4F5EDDC7" w:rsidR="00490C7F" w:rsidRDefault="00490C7F" w:rsidP="00966C62">
      <w:pPr>
        <w:spacing w:after="156"/>
      </w:pPr>
      <w:r>
        <w:tab/>
      </w:r>
      <w:r w:rsidR="00DB409D">
        <w:rPr>
          <w:rFonts w:hint="eastAsia"/>
        </w:rPr>
        <w:t>当时的门徒对这个场景很熟悉。罗马士兵在行军的时候，可以让以色列百姓帮他们背辎重。耶稣可能是</w:t>
      </w:r>
      <w:r w:rsidR="00DB409D">
        <w:rPr>
          <w:rFonts w:hint="eastAsia"/>
        </w:rPr>
        <w:lastRenderedPageBreak/>
        <w:t>用象征的手法在教导门徒，帮助那些逼迫人的担他们自己难担的担子。</w:t>
      </w:r>
      <w:r w:rsidR="0050193E">
        <w:rPr>
          <w:rFonts w:hint="eastAsia"/>
        </w:rPr>
        <w:t>而且是超过律法所规定的义务。</w:t>
      </w:r>
    </w:p>
    <w:p w14:paraId="056F00D3" w14:textId="4E9296E6" w:rsidR="005B0C3E" w:rsidRPr="001D4543" w:rsidRDefault="001D4543" w:rsidP="00966C62">
      <w:pPr>
        <w:spacing w:after="156"/>
        <w:rPr>
          <w:rStyle w:val="a3"/>
        </w:rPr>
      </w:pPr>
      <w:r w:rsidRPr="001D4543">
        <w:rPr>
          <w:rStyle w:val="a3"/>
        </w:rPr>
        <w:tab/>
      </w:r>
      <w:r w:rsidRPr="001D4543">
        <w:rPr>
          <w:rStyle w:val="a3"/>
          <w:rFonts w:hint="eastAsia"/>
        </w:rPr>
        <w:t>有求你的，就给他；有向你借贷的，不可推辞。</w:t>
      </w:r>
    </w:p>
    <w:p w14:paraId="7A795028" w14:textId="77777777" w:rsidR="001913CB" w:rsidRDefault="001D4543" w:rsidP="00966C62">
      <w:pPr>
        <w:spacing w:after="156"/>
      </w:pPr>
      <w:r>
        <w:tab/>
      </w:r>
      <w:r w:rsidR="00AE17FC">
        <w:rPr>
          <w:rFonts w:hint="eastAsia"/>
        </w:rPr>
        <w:t>耶稣这里描写的场景和前面三个有些不同。好像让门徒从被动的处境转到主动的处境。</w:t>
      </w:r>
      <w:r w:rsidR="00B734F6">
        <w:rPr>
          <w:rFonts w:hint="eastAsia"/>
        </w:rPr>
        <w:t>但是，应该还是在教导门徒在被诽谤陷害后的回应。只是去掉了外部的压力。可能耶稣在暗示，那些曾经迫害门徒的人开始回转了。</w:t>
      </w:r>
      <w:r w:rsidR="005075F3">
        <w:rPr>
          <w:rFonts w:hint="eastAsia"/>
        </w:rPr>
        <w:t>门徒该怎么接待这些人呢？这些</w:t>
      </w:r>
      <w:proofErr w:type="gramStart"/>
      <w:r w:rsidR="005075F3">
        <w:rPr>
          <w:rFonts w:hint="eastAsia"/>
        </w:rPr>
        <w:t>人会求什么</w:t>
      </w:r>
      <w:proofErr w:type="gramEnd"/>
      <w:r w:rsidR="005075F3">
        <w:rPr>
          <w:rFonts w:hint="eastAsia"/>
        </w:rPr>
        <w:t>呢？很可能是求赦免。这赦免不单单是门徒的赦免；还可能指的神的赦免。</w:t>
      </w:r>
      <w:r w:rsidR="00D85A8F">
        <w:rPr>
          <w:rFonts w:hint="eastAsia"/>
        </w:rPr>
        <w:t>（这样的推论来自耶稣在马太1</w:t>
      </w:r>
      <w:r w:rsidR="00D85A8F">
        <w:t>8</w:t>
      </w:r>
      <w:r w:rsidR="00D85A8F">
        <w:rPr>
          <w:rFonts w:hint="eastAsia"/>
        </w:rPr>
        <w:t>章）</w:t>
      </w:r>
    </w:p>
    <w:p w14:paraId="4045E103" w14:textId="1B051601" w:rsidR="00B61B84" w:rsidRDefault="00D85A8F" w:rsidP="001913CB">
      <w:pPr>
        <w:spacing w:after="156"/>
        <w:ind w:firstLine="420"/>
      </w:pPr>
      <w:r>
        <w:rPr>
          <w:rFonts w:hint="eastAsia"/>
        </w:rPr>
        <w:t>那借贷又是什么呢？这些逼迫门徒的，回转后会向门徒借什么呢？那一定是门徒有的。从6章来看，很可能是指门徒有的天父的赏赐。</w:t>
      </w:r>
    </w:p>
    <w:p w14:paraId="2D29E76D" w14:textId="53EDEB0F" w:rsidR="001913CB" w:rsidRDefault="001913CB" w:rsidP="001913CB">
      <w:pPr>
        <w:spacing w:after="156"/>
        <w:ind w:firstLine="420"/>
      </w:pPr>
      <w:r>
        <w:rPr>
          <w:rFonts w:hint="eastAsia"/>
        </w:rPr>
        <w:t>读到这里，我们发现这节经文和“以牙还牙，以眼还眼”，构成了这段教导的一头一尾。从讨论报复开始，到把最宝贵的赦免和赏赐给逼迫自己的人。耶稣给门徒展现了在被诽谤陷害逼迫时候的回应方式。正是这样的方式，可以保护门徒</w:t>
      </w:r>
      <w:proofErr w:type="gramStart"/>
      <w:r>
        <w:rPr>
          <w:rFonts w:hint="eastAsia"/>
        </w:rPr>
        <w:t>不</w:t>
      </w:r>
      <w:proofErr w:type="gramEnd"/>
      <w:r>
        <w:rPr>
          <w:rFonts w:hint="eastAsia"/>
        </w:rPr>
        <w:t>落入恶人的计谋。反而从恶人手中挽回那些逼迫门徒的人。</w:t>
      </w:r>
    </w:p>
    <w:p w14:paraId="26C4AC68" w14:textId="7625E78D" w:rsidR="0030116E" w:rsidRDefault="00E44DA2" w:rsidP="00966C62">
      <w:pPr>
        <w:spacing w:after="156"/>
      </w:pPr>
      <w:r>
        <w:tab/>
      </w:r>
      <w:r>
        <w:rPr>
          <w:rFonts w:hint="eastAsia"/>
        </w:rPr>
        <w:t>讲到这里还没有结束，耶稣继续沿着被逼迫后的回应这个主线进展他的教导。</w:t>
      </w:r>
    </w:p>
    <w:p w14:paraId="0FF9726A" w14:textId="5C7D94C3" w:rsidR="00966C62" w:rsidRDefault="00966C62" w:rsidP="00966C62">
      <w:pPr>
        <w:pStyle w:val="3"/>
        <w:spacing w:after="156"/>
      </w:pPr>
      <w:r>
        <w:rPr>
          <w:rFonts w:hint="eastAsia"/>
        </w:rPr>
        <w:t>爱仇敌</w:t>
      </w:r>
    </w:p>
    <w:p w14:paraId="5476613F" w14:textId="3D0BEE1B" w:rsidR="00966C62" w:rsidRPr="00734DBC" w:rsidRDefault="006659D5" w:rsidP="00966C62">
      <w:pPr>
        <w:spacing w:after="156"/>
        <w:rPr>
          <w:rStyle w:val="a3"/>
        </w:rPr>
      </w:pPr>
      <w:r w:rsidRPr="00734DBC">
        <w:rPr>
          <w:rStyle w:val="a3"/>
        </w:rPr>
        <w:tab/>
        <w:t>你们听见有话说：</w:t>
      </w:r>
      <w:r w:rsidR="000B5279">
        <w:rPr>
          <w:rStyle w:val="a3"/>
          <w:rFonts w:hint="eastAsia"/>
        </w:rPr>
        <w:t>“</w:t>
      </w:r>
      <w:r w:rsidRPr="00734DBC">
        <w:rPr>
          <w:rStyle w:val="a3"/>
          <w:rFonts w:hint="eastAsia"/>
        </w:rPr>
        <w:t>当爱你的邻舍，恨你的仇敌。</w:t>
      </w:r>
      <w:r w:rsidR="000B5279">
        <w:rPr>
          <w:rStyle w:val="a3"/>
          <w:rFonts w:hint="eastAsia"/>
        </w:rPr>
        <w:t>”</w:t>
      </w:r>
      <w:r w:rsidR="002A1416">
        <w:rPr>
          <w:rStyle w:val="a3"/>
          <w:rFonts w:hint="eastAsia"/>
        </w:rPr>
        <w:t>只是我告诉你们：要爱你们的仇敌，为那逼迫你们的祷告。</w:t>
      </w:r>
    </w:p>
    <w:p w14:paraId="7715A8FE" w14:textId="58FEC96A" w:rsidR="00E371E6" w:rsidRPr="00E371E6" w:rsidRDefault="00161D70" w:rsidP="00966C62">
      <w:pPr>
        <w:spacing w:after="156"/>
      </w:pPr>
      <w:r>
        <w:tab/>
      </w:r>
      <w:r w:rsidR="00AA2A02">
        <w:rPr>
          <w:rFonts w:hint="eastAsia"/>
        </w:rPr>
        <w:t>从不可起誓开始，到不要与恶人作对，我们说是在被诽谤陷害的被动处境下的回应。这样的说法还是一种推测。到了这里，耶稣明确说为那逼迫你们的祷告。也就是说，前面两段讨论的背景的确是在被逼迫的处境下的。同时耶稣这三段的教导好像是三层台阶</w:t>
      </w:r>
      <w:r w:rsidR="00E16A98">
        <w:rPr>
          <w:rFonts w:hint="eastAsia"/>
        </w:rPr>
        <w:t>：第一层，站稳脚跟；第二层，明处回应；第三，暗处回应。好像</w:t>
      </w:r>
      <w:r w:rsidR="00AA2A02">
        <w:rPr>
          <w:rFonts w:hint="eastAsia"/>
        </w:rPr>
        <w:t>带着门徒在回应逼迫的道路上越走越高，最后来到了天父的面前。</w:t>
      </w:r>
    </w:p>
    <w:p w14:paraId="4246702F" w14:textId="70E0336F" w:rsidR="001C4D8E" w:rsidRPr="001C4D8E" w:rsidRDefault="001C4D8E" w:rsidP="00966C62">
      <w:pPr>
        <w:spacing w:after="156"/>
        <w:rPr>
          <w:rStyle w:val="a3"/>
        </w:rPr>
      </w:pPr>
      <w:r w:rsidRPr="001C4D8E">
        <w:rPr>
          <w:rStyle w:val="a3"/>
        </w:rPr>
        <w:tab/>
        <w:t>这样，就可以做你们天父的儿子。</w:t>
      </w:r>
    </w:p>
    <w:p w14:paraId="19C82877" w14:textId="4D963D2B" w:rsidR="006659D5" w:rsidRDefault="001C4D8E" w:rsidP="00966C62">
      <w:pPr>
        <w:spacing w:after="156"/>
      </w:pPr>
      <w:r>
        <w:tab/>
      </w:r>
      <w:r>
        <w:rPr>
          <w:rFonts w:hint="eastAsia"/>
        </w:rPr>
        <w:t>在前面的讨论中，或许还有不理解的。在这里耶稣给出了答案。原来，耶稣前面教导门徒回应逼迫的方式，实际上是在教导门徒做天父的儿子。或者说前面教导的这些回应逼迫的方式，正是天父儿子的样式。</w:t>
      </w:r>
      <w:r w:rsidR="001E5E80">
        <w:rPr>
          <w:rFonts w:hint="eastAsia"/>
        </w:rPr>
        <w:t>这样的教导让我们看到，天父的儿子和世界的儿子是那么的不一样。</w:t>
      </w:r>
      <w:r w:rsidR="00CA1885">
        <w:rPr>
          <w:rFonts w:hint="eastAsia"/>
        </w:rPr>
        <w:t>而这不一样的根源是天父的样式。</w:t>
      </w:r>
    </w:p>
    <w:p w14:paraId="17B570B7" w14:textId="07F492DD" w:rsidR="00CA1885" w:rsidRPr="00CA1885" w:rsidRDefault="00CA1885" w:rsidP="00966C62">
      <w:pPr>
        <w:spacing w:after="156"/>
        <w:rPr>
          <w:rStyle w:val="a3"/>
        </w:rPr>
      </w:pPr>
      <w:r w:rsidRPr="00CA1885">
        <w:rPr>
          <w:rStyle w:val="a3"/>
        </w:rPr>
        <w:tab/>
        <w:t>因为他叫日头照好人，也照歹人；降雨给义人，也给不义的人。</w:t>
      </w:r>
    </w:p>
    <w:p w14:paraId="7FD45166" w14:textId="208757E6" w:rsidR="00161D70" w:rsidRDefault="00CA1885" w:rsidP="00966C62">
      <w:pPr>
        <w:spacing w:after="156"/>
      </w:pPr>
      <w:r>
        <w:tab/>
      </w:r>
      <w:r w:rsidR="000A5ED9">
        <w:rPr>
          <w:rFonts w:hint="eastAsia"/>
        </w:rPr>
        <w:t>这段经文</w:t>
      </w:r>
      <w:r w:rsidR="00A1154E">
        <w:rPr>
          <w:rFonts w:hint="eastAsia"/>
        </w:rPr>
        <w:t>耶稣</w:t>
      </w:r>
      <w:r w:rsidR="000A5ED9">
        <w:rPr>
          <w:rFonts w:hint="eastAsia"/>
        </w:rPr>
        <w:t>可能是</w:t>
      </w:r>
      <w:r w:rsidR="00A1154E">
        <w:rPr>
          <w:rFonts w:hint="eastAsia"/>
        </w:rPr>
        <w:t>在</w:t>
      </w:r>
      <w:r w:rsidR="000A5ED9">
        <w:rPr>
          <w:rFonts w:hint="eastAsia"/>
        </w:rPr>
        <w:t>诠释5</w:t>
      </w:r>
      <w:r w:rsidR="000A5ED9">
        <w:t>:39-4</w:t>
      </w:r>
      <w:r w:rsidR="000A5ED9">
        <w:rPr>
          <w:rFonts w:hint="eastAsia"/>
        </w:rPr>
        <w:t>2节。</w:t>
      </w:r>
      <w:r w:rsidR="00A1154E">
        <w:rPr>
          <w:rFonts w:hint="eastAsia"/>
        </w:rPr>
        <w:t>好像在回答门徒心中的疑问。或者说，是在开启门徒对天父的认识。</w:t>
      </w:r>
      <w:r w:rsidR="008E68F2">
        <w:rPr>
          <w:rFonts w:hint="eastAsia"/>
        </w:rPr>
        <w:t>耶稣好像用象征的手法，把他让门徒去传讲的话语比喻为阳光和雨水。也就是说，门徒是天父施恩的管道。</w:t>
      </w:r>
      <w:r w:rsidR="007B4623">
        <w:rPr>
          <w:rFonts w:hint="eastAsia"/>
        </w:rPr>
        <w:t>耶稣这样的教导，把门徒的眼光从受到的逼迫转到了自己的身份上</w:t>
      </w:r>
      <w:r w:rsidR="00A16B95">
        <w:rPr>
          <w:rFonts w:hint="eastAsia"/>
        </w:rPr>
        <w:t>——天父的儿子</w:t>
      </w:r>
      <w:r w:rsidR="007B4623">
        <w:rPr>
          <w:rFonts w:hint="eastAsia"/>
        </w:rPr>
        <w:t>。</w:t>
      </w:r>
    </w:p>
    <w:p w14:paraId="0343D971" w14:textId="701B8CEF" w:rsidR="00A16B95" w:rsidRPr="00A16B95" w:rsidRDefault="00A16B95" w:rsidP="00966C62">
      <w:pPr>
        <w:spacing w:after="156"/>
        <w:rPr>
          <w:rStyle w:val="a3"/>
        </w:rPr>
      </w:pPr>
      <w:r w:rsidRPr="00A16B95">
        <w:rPr>
          <w:rStyle w:val="a3"/>
        </w:rPr>
        <w:tab/>
        <w:t>你们</w:t>
      </w:r>
      <w:r w:rsidRPr="00A16B95">
        <w:rPr>
          <w:rStyle w:val="a3"/>
          <w:rFonts w:hint="eastAsia"/>
        </w:rPr>
        <w:t>若单爱那爱你们的人，有什么赏赐呢？就是税吏不也是这样行吗？</w:t>
      </w:r>
    </w:p>
    <w:p w14:paraId="56D92EE7" w14:textId="4334179D" w:rsidR="00A16B95" w:rsidRDefault="00A16B95" w:rsidP="00966C62">
      <w:pPr>
        <w:spacing w:after="156"/>
      </w:pPr>
      <w:r>
        <w:tab/>
      </w:r>
      <w:r w:rsidR="00402FA7">
        <w:rPr>
          <w:rFonts w:hint="eastAsia"/>
        </w:rPr>
        <w:t>耶稣带领门徒</w:t>
      </w:r>
      <w:r w:rsidR="001811F1">
        <w:rPr>
          <w:rFonts w:hint="eastAsia"/>
        </w:rPr>
        <w:t>好像</w:t>
      </w:r>
      <w:r w:rsidR="00402FA7">
        <w:rPr>
          <w:rFonts w:hint="eastAsia"/>
        </w:rPr>
        <w:t>站在天父儿子的位份上</w:t>
      </w:r>
      <w:r w:rsidR="001811F1">
        <w:rPr>
          <w:rFonts w:hint="eastAsia"/>
        </w:rPr>
        <w:t>。从这个位份上开始</w:t>
      </w:r>
      <w:r w:rsidR="00402FA7">
        <w:rPr>
          <w:rFonts w:hint="eastAsia"/>
        </w:rPr>
        <w:t>思想天父儿子</w:t>
      </w:r>
      <w:r w:rsidR="00AA0B30">
        <w:rPr>
          <w:rFonts w:hint="eastAsia"/>
        </w:rPr>
        <w:t>的</w:t>
      </w:r>
      <w:r w:rsidR="00402FA7">
        <w:rPr>
          <w:rFonts w:hint="eastAsia"/>
        </w:rPr>
        <w:t>样式</w:t>
      </w:r>
      <w:r w:rsidR="001811F1">
        <w:rPr>
          <w:rFonts w:hint="eastAsia"/>
        </w:rPr>
        <w:t>。思想的焦点是在天上的样式和地上的样式的区别。这样的区别又聚焦在爱</w:t>
      </w:r>
      <w:r w:rsidR="00DE638B">
        <w:rPr>
          <w:rFonts w:hint="eastAsia"/>
        </w:rPr>
        <w:t>人</w:t>
      </w:r>
      <w:r w:rsidR="001811F1">
        <w:rPr>
          <w:rFonts w:hint="eastAsia"/>
        </w:rPr>
        <w:t>的方式上。</w:t>
      </w:r>
      <w:r w:rsidR="00C676D8">
        <w:rPr>
          <w:rFonts w:hint="eastAsia"/>
        </w:rPr>
        <w:t>耶稣说地上的爱是爱那爱自己的人。也就是说地上的爱是对爱自己的回应。这样看来，地上的爱是被动，甚至可以说是缺乏的。</w:t>
      </w:r>
      <w:r w:rsidR="00EF537A">
        <w:rPr>
          <w:rFonts w:hint="eastAsia"/>
        </w:rPr>
        <w:t>因为是对人的爱的回应，自然没有来自天上的赏赐。</w:t>
      </w:r>
    </w:p>
    <w:p w14:paraId="1D322260" w14:textId="1A4C396C" w:rsidR="00382780" w:rsidRDefault="00382780" w:rsidP="00966C62">
      <w:pPr>
        <w:spacing w:after="156"/>
      </w:pPr>
      <w:r>
        <w:tab/>
      </w:r>
      <w:r>
        <w:rPr>
          <w:rFonts w:hint="eastAsia"/>
        </w:rPr>
        <w:t>接着还特别举了一个税吏的例子。</w:t>
      </w:r>
      <w:r w:rsidR="00EF3226">
        <w:rPr>
          <w:rFonts w:hint="eastAsia"/>
        </w:rPr>
        <w:t>这个例子好像在说</w:t>
      </w:r>
      <w:r>
        <w:rPr>
          <w:rFonts w:hint="eastAsia"/>
        </w:rPr>
        <w:t>，</w:t>
      </w:r>
      <w:r w:rsidR="00EF3226">
        <w:rPr>
          <w:rFonts w:hint="eastAsia"/>
        </w:rPr>
        <w:t>‘</w:t>
      </w:r>
      <w:r>
        <w:rPr>
          <w:rFonts w:hint="eastAsia"/>
        </w:rPr>
        <w:t>税吏不也是单爱那爱他们的人吗</w:t>
      </w:r>
      <w:r w:rsidR="00C66FF9">
        <w:rPr>
          <w:rFonts w:hint="eastAsia"/>
        </w:rPr>
        <w:t>？</w:t>
      </w:r>
      <w:r w:rsidR="00EF3226">
        <w:rPr>
          <w:rFonts w:hint="eastAsia"/>
        </w:rPr>
        <w:t>’</w:t>
      </w:r>
      <w:r w:rsidR="001F3846">
        <w:rPr>
          <w:rFonts w:hint="eastAsia"/>
        </w:rPr>
        <w:t>。讲到税吏，在当时的社会中，是被许多人看不起的，因为他们欺压人民。</w:t>
      </w:r>
      <w:r w:rsidR="008166C5">
        <w:rPr>
          <w:rFonts w:hint="eastAsia"/>
        </w:rPr>
        <w:t>所以爱税吏的人应该是很少的，也就是说税吏很少能去爱别人</w:t>
      </w:r>
      <w:r w:rsidR="00AA10A6">
        <w:rPr>
          <w:rFonts w:hint="eastAsia"/>
        </w:rPr>
        <w:t>。这个形象和前面天父满溢的爱的样式形成了强烈的对比。让我们看到天上的，那种丰盛的、要</w:t>
      </w:r>
      <w:proofErr w:type="gramStart"/>
      <w:r w:rsidR="00AA10A6">
        <w:rPr>
          <w:rFonts w:hint="eastAsia"/>
        </w:rPr>
        <w:t>满出来</w:t>
      </w:r>
      <w:proofErr w:type="gramEnd"/>
      <w:r w:rsidR="00AA10A6">
        <w:rPr>
          <w:rFonts w:hint="eastAsia"/>
        </w:rPr>
        <w:t>的爱，以及地上的，缺乏的，枯干的爱。</w:t>
      </w:r>
    </w:p>
    <w:p w14:paraId="097C7D6D" w14:textId="31924759" w:rsidR="006C1B95" w:rsidRDefault="00AF1EC1" w:rsidP="00966C62">
      <w:pPr>
        <w:spacing w:after="156"/>
      </w:pPr>
      <w:r>
        <w:tab/>
      </w:r>
      <w:r>
        <w:rPr>
          <w:rFonts w:hint="eastAsia"/>
        </w:rPr>
        <w:t>对于门徒，听到这样的教导，不知作何感想。</w:t>
      </w:r>
      <w:r w:rsidR="0088066E">
        <w:rPr>
          <w:rFonts w:hint="eastAsia"/>
        </w:rPr>
        <w:t>或许，对于第一批听众，就是座在山上的门徒们，可能不</w:t>
      </w:r>
      <w:r w:rsidR="0088066E">
        <w:rPr>
          <w:rFonts w:hint="eastAsia"/>
        </w:rPr>
        <w:lastRenderedPageBreak/>
        <w:t>是很理解。但是，对于后来阅读福音书的门徒，一定会有极大的触动。</w:t>
      </w:r>
    </w:p>
    <w:p w14:paraId="4E8DDC95" w14:textId="77777777" w:rsidR="006C1B95" w:rsidRPr="00A16B95" w:rsidRDefault="006C1B95" w:rsidP="006C1B95">
      <w:pPr>
        <w:spacing w:after="156"/>
        <w:ind w:firstLine="420"/>
        <w:rPr>
          <w:rStyle w:val="a3"/>
        </w:rPr>
      </w:pPr>
      <w:r w:rsidRPr="00A16B95">
        <w:rPr>
          <w:rStyle w:val="a3"/>
          <w:rFonts w:hint="eastAsia"/>
        </w:rPr>
        <w:t>你们若单请你们弟兄的安，比人有什么长处呢？外邦人不也是这样行吗？</w:t>
      </w:r>
    </w:p>
    <w:p w14:paraId="149DB219" w14:textId="48056D33" w:rsidR="00746670" w:rsidRDefault="00CB796F" w:rsidP="007A2A32">
      <w:pPr>
        <w:spacing w:after="156"/>
      </w:pPr>
      <w:r>
        <w:tab/>
      </w:r>
      <w:r w:rsidR="00630FD2">
        <w:rPr>
          <w:rFonts w:hint="eastAsia"/>
        </w:rPr>
        <w:t>说完爱人，耶稣接着把话题</w:t>
      </w:r>
      <w:proofErr w:type="gramStart"/>
      <w:r w:rsidR="00630FD2">
        <w:rPr>
          <w:rFonts w:hint="eastAsia"/>
        </w:rPr>
        <w:t>转向请</w:t>
      </w:r>
      <w:proofErr w:type="gramEnd"/>
      <w:r w:rsidR="00630FD2">
        <w:rPr>
          <w:rFonts w:hint="eastAsia"/>
        </w:rPr>
        <w:t>弟兄的安。</w:t>
      </w:r>
      <w:r w:rsidR="007A2A32">
        <w:rPr>
          <w:rFonts w:hint="eastAsia"/>
        </w:rPr>
        <w:t>从请弟兄的安，让我们看到另外一种爱的样式——从关系中产生的爱。</w:t>
      </w:r>
      <w:r w:rsidR="00FC7FB5">
        <w:rPr>
          <w:rFonts w:hint="eastAsia"/>
        </w:rPr>
        <w:t>看起来关系中的爱，有一些天父的样式了。只要是弟兄，不管对自己怎么样</w:t>
      </w:r>
      <w:r w:rsidR="00B77DE9">
        <w:rPr>
          <w:rFonts w:hint="eastAsia"/>
        </w:rPr>
        <w:t>，都会请他的安。的确，这样的爱是主动的，也宽广了许多。但是，耶稣接着用了一个</w:t>
      </w:r>
      <w:r w:rsidR="00EE5590">
        <w:rPr>
          <w:rFonts w:hint="eastAsia"/>
        </w:rPr>
        <w:t>问句</w:t>
      </w:r>
      <w:r w:rsidR="00B77DE9">
        <w:rPr>
          <w:rFonts w:hint="eastAsia"/>
        </w:rPr>
        <w:t>，让门徒开始思想，</w:t>
      </w:r>
      <w:r w:rsidR="00746670">
        <w:rPr>
          <w:rFonts w:hint="eastAsia"/>
        </w:rPr>
        <w:t>这种关系中</w:t>
      </w:r>
      <w:r w:rsidR="00B77DE9">
        <w:rPr>
          <w:rFonts w:hint="eastAsia"/>
        </w:rPr>
        <w:t>的爱</w:t>
      </w:r>
      <w:r w:rsidR="00746670">
        <w:rPr>
          <w:rFonts w:hint="eastAsia"/>
        </w:rPr>
        <w:t>所</w:t>
      </w:r>
      <w:r w:rsidR="00B77DE9">
        <w:rPr>
          <w:rFonts w:hint="eastAsia"/>
        </w:rPr>
        <w:t>存在的问题。</w:t>
      </w:r>
      <w:r w:rsidR="00437E09">
        <w:rPr>
          <w:rFonts w:hint="eastAsia"/>
        </w:rPr>
        <w:t>同时，这个问句也解释了耶稣对‘爱你的邻舍，恨你的仇敌’</w:t>
      </w:r>
      <w:r w:rsidR="00585DCA">
        <w:rPr>
          <w:rFonts w:hint="eastAsia"/>
        </w:rPr>
        <w:t>的看法。</w:t>
      </w:r>
      <w:r w:rsidR="006A2AE0">
        <w:rPr>
          <w:rFonts w:hint="eastAsia"/>
        </w:rPr>
        <w:t>当耶稣接着说外邦人也是这样的。就好像把门徒和外邦人归为一类。</w:t>
      </w:r>
    </w:p>
    <w:p w14:paraId="133B13EC" w14:textId="1347CC14" w:rsidR="00CD1E69" w:rsidRDefault="006A2AE0" w:rsidP="00CD1E69">
      <w:pPr>
        <w:spacing w:after="156"/>
      </w:pPr>
      <w:r>
        <w:tab/>
      </w:r>
      <w:r>
        <w:rPr>
          <w:rFonts w:hint="eastAsia"/>
        </w:rPr>
        <w:t>原来单请弟兄安的行为，不能把以色列百姓和外邦人区分出来。或者说，单请弟兄安的行为，不是</w:t>
      </w:r>
      <w:r w:rsidR="006975F3">
        <w:rPr>
          <w:rFonts w:hint="eastAsia"/>
        </w:rPr>
        <w:t>上帝</w:t>
      </w:r>
      <w:r>
        <w:rPr>
          <w:rFonts w:hint="eastAsia"/>
        </w:rPr>
        <w:t>眼中的善行</w:t>
      </w:r>
      <w:r w:rsidR="009C36C3">
        <w:rPr>
          <w:rFonts w:hint="eastAsia"/>
        </w:rPr>
        <w:t>（义）</w:t>
      </w:r>
      <w:r>
        <w:rPr>
          <w:rFonts w:hint="eastAsia"/>
        </w:rPr>
        <w:t>。</w:t>
      </w:r>
      <w:r w:rsidR="00D161BD">
        <w:rPr>
          <w:rFonts w:hint="eastAsia"/>
        </w:rPr>
        <w:t>很意思的是，</w:t>
      </w:r>
      <w:r w:rsidR="006975F3">
        <w:rPr>
          <w:rFonts w:hint="eastAsia"/>
        </w:rPr>
        <w:t>这里耶稣提到了【长处】这个词和5</w:t>
      </w:r>
      <w:r w:rsidR="006975F3">
        <w:t>:</w:t>
      </w:r>
      <w:r w:rsidR="006975F3">
        <w:rPr>
          <w:rFonts w:hint="eastAsia"/>
        </w:rPr>
        <w:t>20节的【胜于】</w:t>
      </w:r>
      <w:r w:rsidR="00D161BD">
        <w:rPr>
          <w:rFonts w:hint="eastAsia"/>
        </w:rPr>
        <w:t>非常</w:t>
      </w:r>
      <w:r w:rsidR="006975F3">
        <w:rPr>
          <w:rFonts w:hint="eastAsia"/>
        </w:rPr>
        <w:t>相似</w:t>
      </w:r>
      <w:r w:rsidR="00D161BD">
        <w:rPr>
          <w:rFonts w:hint="eastAsia"/>
        </w:rPr>
        <w:t>（希腊文有相同的字根，都有丰富有余的意思）</w:t>
      </w:r>
      <w:r w:rsidR="006975F3">
        <w:rPr>
          <w:rFonts w:hint="eastAsia"/>
        </w:rPr>
        <w:t>。</w:t>
      </w:r>
      <w:r w:rsidR="00D161BD">
        <w:rPr>
          <w:rFonts w:hint="eastAsia"/>
        </w:rPr>
        <w:t>也就是说，耶稣带</w:t>
      </w:r>
      <w:r w:rsidR="00CD1E69">
        <w:rPr>
          <w:rFonts w:hint="eastAsia"/>
        </w:rPr>
        <w:t>门徒回到了，</w:t>
      </w:r>
      <w:r w:rsidR="006975F3">
        <w:rPr>
          <w:rFonts w:hint="eastAsia"/>
        </w:rPr>
        <w:t>你们的义若</w:t>
      </w:r>
      <w:proofErr w:type="gramStart"/>
      <w:r w:rsidR="006975F3">
        <w:rPr>
          <w:rFonts w:hint="eastAsia"/>
        </w:rPr>
        <w:t>不</w:t>
      </w:r>
      <w:proofErr w:type="gramEnd"/>
      <w:r w:rsidR="006975F3">
        <w:rPr>
          <w:rFonts w:hint="eastAsia"/>
        </w:rPr>
        <w:t>胜于文士和</w:t>
      </w:r>
      <w:proofErr w:type="gramStart"/>
      <w:r w:rsidR="006975F3">
        <w:rPr>
          <w:rFonts w:hint="eastAsia"/>
        </w:rPr>
        <w:t>法利赛人</w:t>
      </w:r>
      <w:proofErr w:type="gramEnd"/>
      <w:r w:rsidR="006975F3">
        <w:rPr>
          <w:rFonts w:hint="eastAsia"/>
        </w:rPr>
        <w:t>的义</w:t>
      </w:r>
      <w:r w:rsidR="00CD1E69">
        <w:rPr>
          <w:rFonts w:hint="eastAsia"/>
        </w:rPr>
        <w:t>断不能进天国。</w:t>
      </w:r>
    </w:p>
    <w:p w14:paraId="446CC5E6" w14:textId="5AADE665" w:rsidR="00CD1E69" w:rsidRPr="007B4871" w:rsidRDefault="00CD1E69" w:rsidP="00CD1E69">
      <w:pPr>
        <w:spacing w:after="156"/>
        <w:rPr>
          <w:rStyle w:val="a3"/>
        </w:rPr>
      </w:pPr>
      <w:r w:rsidRPr="007B4871">
        <w:rPr>
          <w:rStyle w:val="a3"/>
        </w:rPr>
        <w:tab/>
      </w:r>
      <w:r w:rsidR="008F6D6F" w:rsidRPr="007B4871">
        <w:rPr>
          <w:rStyle w:val="a3"/>
        </w:rPr>
        <w:t>你们要完全，</w:t>
      </w:r>
      <w:r w:rsidR="008F6D6F" w:rsidRPr="007B4871">
        <w:rPr>
          <w:rStyle w:val="a3"/>
          <w:rFonts w:hint="eastAsia"/>
        </w:rPr>
        <w:t>像你们的天父完全一样。</w:t>
      </w:r>
    </w:p>
    <w:p w14:paraId="5C6CA56E" w14:textId="00C72DA8" w:rsidR="007B4871" w:rsidRPr="006C1B95" w:rsidRDefault="007B4871" w:rsidP="00CD1E69">
      <w:pPr>
        <w:spacing w:after="156"/>
      </w:pPr>
      <w:r>
        <w:tab/>
      </w:r>
      <w:r w:rsidR="003C64B2">
        <w:rPr>
          <w:rFonts w:hint="eastAsia"/>
        </w:rPr>
        <w:t>耶稣用了两组四个问句，让门徒思想天父儿子的样式后。用这句经文做了总结。天父的儿子要像天父一样。仔细揣摩耶稣这话，我们发现耶稣认为门徒也可以和天父一样完全</w:t>
      </w:r>
      <w:r w:rsidR="003A6052">
        <w:rPr>
          <w:rFonts w:hint="eastAsia"/>
        </w:rPr>
        <w:t>。像天父完全一样，这是何等大的荣耀</w:t>
      </w:r>
      <w:r w:rsidR="007E0242">
        <w:rPr>
          <w:rFonts w:hint="eastAsia"/>
        </w:rPr>
        <w:t>，对门徒是</w:t>
      </w:r>
      <w:r w:rsidR="003A6052">
        <w:rPr>
          <w:rFonts w:hint="eastAsia"/>
        </w:rPr>
        <w:t>何等大的信心</w:t>
      </w:r>
      <w:r w:rsidR="007E0242">
        <w:rPr>
          <w:rFonts w:hint="eastAsia"/>
        </w:rPr>
        <w:t>。</w:t>
      </w:r>
    </w:p>
    <w:p w14:paraId="3B079B41" w14:textId="60CA31EA" w:rsidR="00C51E5C" w:rsidRPr="006C1B95" w:rsidRDefault="00C51E5C" w:rsidP="00966C62">
      <w:pPr>
        <w:spacing w:after="156"/>
      </w:pPr>
    </w:p>
    <w:sectPr w:rsidR="00C51E5C" w:rsidRPr="006C1B95" w:rsidSect="0097438B">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3319" w14:textId="77777777" w:rsidR="005A6663" w:rsidRDefault="005A6663" w:rsidP="0022575C">
      <w:pPr>
        <w:spacing w:after="120"/>
      </w:pPr>
      <w:r>
        <w:separator/>
      </w:r>
    </w:p>
  </w:endnote>
  <w:endnote w:type="continuationSeparator" w:id="0">
    <w:p w14:paraId="480076BC" w14:textId="77777777" w:rsidR="005A6663" w:rsidRDefault="005A6663" w:rsidP="002257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5F4" w14:textId="77777777" w:rsidR="00D3514B" w:rsidRDefault="00D3514B">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4C91" w14:textId="77777777" w:rsidR="00D3514B" w:rsidRPr="0097438B" w:rsidRDefault="00D3514B" w:rsidP="0097438B">
    <w:pPr>
      <w:pBdr>
        <w:left w:val="single" w:sz="12" w:space="11" w:color="4472C4" w:themeColor="accent1"/>
      </w:pBdr>
      <w:tabs>
        <w:tab w:val="left" w:pos="622"/>
      </w:tabs>
      <w:spacing w:after="120"/>
      <w:rPr>
        <w:rFonts w:asciiTheme="majorHAnsi" w:eastAsiaTheme="majorEastAsia" w:hAnsiTheme="majorHAnsi" w:cstheme="majorBidi"/>
        <w:color w:val="2F5496" w:themeColor="accent1" w:themeShade="BF"/>
        <w:sz w:val="22"/>
      </w:rPr>
    </w:pPr>
    <w:r w:rsidRPr="0097438B">
      <w:rPr>
        <w:rFonts w:asciiTheme="majorHAnsi" w:eastAsiaTheme="majorEastAsia" w:hAnsiTheme="majorHAnsi" w:cstheme="majorBidi"/>
        <w:color w:val="2F5496" w:themeColor="accent1" w:themeShade="BF"/>
        <w:sz w:val="22"/>
      </w:rPr>
      <w:fldChar w:fldCharType="begin"/>
    </w:r>
    <w:r w:rsidRPr="0097438B">
      <w:rPr>
        <w:rFonts w:asciiTheme="majorHAnsi" w:eastAsiaTheme="majorEastAsia" w:hAnsiTheme="majorHAnsi" w:cstheme="majorBidi"/>
        <w:color w:val="2F5496" w:themeColor="accent1" w:themeShade="BF"/>
        <w:sz w:val="22"/>
      </w:rPr>
      <w:instrText>PAGE   \* MERGEFORMAT</w:instrText>
    </w:r>
    <w:r w:rsidRPr="0097438B">
      <w:rPr>
        <w:rFonts w:asciiTheme="majorHAnsi" w:eastAsiaTheme="majorEastAsia" w:hAnsiTheme="majorHAnsi" w:cstheme="majorBidi"/>
        <w:color w:val="2F5496" w:themeColor="accent1" w:themeShade="BF"/>
        <w:sz w:val="22"/>
      </w:rPr>
      <w:fldChar w:fldCharType="separate"/>
    </w:r>
    <w:r w:rsidRPr="0097438B">
      <w:rPr>
        <w:rFonts w:asciiTheme="majorHAnsi" w:eastAsiaTheme="majorEastAsia" w:hAnsiTheme="majorHAnsi" w:cstheme="majorBidi"/>
        <w:color w:val="2F5496" w:themeColor="accent1" w:themeShade="BF"/>
        <w:sz w:val="22"/>
        <w:lang w:val="zh-CN"/>
      </w:rPr>
      <w:t>2</w:t>
    </w:r>
    <w:r w:rsidRPr="0097438B">
      <w:rPr>
        <w:rFonts w:asciiTheme="majorHAnsi" w:eastAsiaTheme="majorEastAsia" w:hAnsiTheme="majorHAnsi" w:cstheme="majorBidi"/>
        <w:color w:val="2F5496" w:themeColor="accent1" w:themeShade="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2BC" w14:textId="77777777" w:rsidR="00D3514B" w:rsidRDefault="00D3514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2129" w14:textId="77777777" w:rsidR="005A6663" w:rsidRDefault="005A6663" w:rsidP="0022575C">
      <w:pPr>
        <w:spacing w:after="120"/>
      </w:pPr>
      <w:r>
        <w:separator/>
      </w:r>
    </w:p>
  </w:footnote>
  <w:footnote w:type="continuationSeparator" w:id="0">
    <w:p w14:paraId="62B20EE8" w14:textId="77777777" w:rsidR="005A6663" w:rsidRDefault="005A6663" w:rsidP="002257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382C" w14:textId="77777777" w:rsidR="00D3514B" w:rsidRDefault="00D3514B">
    <w:pPr>
      <w:pStyle w:val="a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C4F" w14:textId="77777777" w:rsidR="00D3514B" w:rsidRDefault="00D3514B">
    <w:pPr>
      <w:pStyle w:val="a4"/>
      <w:spacing w:after="120"/>
    </w:pPr>
    <w:r>
      <w:rPr>
        <w:rFonts w:hint="eastAsia"/>
      </w:rPr>
      <w:t>读经笔记</w:t>
    </w:r>
    <w:r>
      <w:ptab w:relativeTo="margin" w:alignment="center" w:leader="none"/>
    </w:r>
    <w:r>
      <w:ptab w:relativeTo="margin" w:alignment="right" w:leader="none"/>
    </w:r>
    <w:r>
      <w:rPr>
        <w:rFonts w:hint="eastAsia"/>
      </w:rPr>
      <w:t>马太福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3F4" w14:textId="77777777" w:rsidR="00D3514B" w:rsidRDefault="00D3514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962"/>
    <w:multiLevelType w:val="hybridMultilevel"/>
    <w:tmpl w:val="ACD883E6"/>
    <w:lvl w:ilvl="0" w:tplc="476A15EE">
      <w:start w:val="1"/>
      <w:numFmt w:val="japaneseCounting"/>
      <w:lvlText w:val="第%1段"/>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23BC2"/>
    <w:multiLevelType w:val="hybridMultilevel"/>
    <w:tmpl w:val="E83A94A2"/>
    <w:lvl w:ilvl="0" w:tplc="B3A2043C">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F4BFE"/>
    <w:multiLevelType w:val="hybridMultilevel"/>
    <w:tmpl w:val="919CAFE6"/>
    <w:lvl w:ilvl="0" w:tplc="5150D28A">
      <w:start w:val="1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713C2"/>
    <w:multiLevelType w:val="hybridMultilevel"/>
    <w:tmpl w:val="CA023F70"/>
    <w:lvl w:ilvl="0" w:tplc="C4929FD2">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00FB"/>
    <w:multiLevelType w:val="hybridMultilevel"/>
    <w:tmpl w:val="FEE06438"/>
    <w:lvl w:ilvl="0" w:tplc="72BC0B82">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9757BB"/>
    <w:multiLevelType w:val="hybridMultilevel"/>
    <w:tmpl w:val="11C04754"/>
    <w:lvl w:ilvl="0" w:tplc="E5B28AFA">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1B51535"/>
    <w:multiLevelType w:val="hybridMultilevel"/>
    <w:tmpl w:val="B470B9EC"/>
    <w:lvl w:ilvl="0" w:tplc="6900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0"/>
    <w:rsid w:val="000000CC"/>
    <w:rsid w:val="00002413"/>
    <w:rsid w:val="000026C0"/>
    <w:rsid w:val="00006593"/>
    <w:rsid w:val="0001415F"/>
    <w:rsid w:val="00015696"/>
    <w:rsid w:val="00016AF8"/>
    <w:rsid w:val="000221C4"/>
    <w:rsid w:val="00022773"/>
    <w:rsid w:val="00024FFB"/>
    <w:rsid w:val="00032B19"/>
    <w:rsid w:val="000408A6"/>
    <w:rsid w:val="000438A3"/>
    <w:rsid w:val="00044D1D"/>
    <w:rsid w:val="00044F2D"/>
    <w:rsid w:val="000454CF"/>
    <w:rsid w:val="00051E78"/>
    <w:rsid w:val="000533BF"/>
    <w:rsid w:val="000534BF"/>
    <w:rsid w:val="00055D4A"/>
    <w:rsid w:val="000570D0"/>
    <w:rsid w:val="00062375"/>
    <w:rsid w:val="00063422"/>
    <w:rsid w:val="000636FF"/>
    <w:rsid w:val="00063885"/>
    <w:rsid w:val="000643B3"/>
    <w:rsid w:val="000655EE"/>
    <w:rsid w:val="0006791C"/>
    <w:rsid w:val="00067E66"/>
    <w:rsid w:val="000706C8"/>
    <w:rsid w:val="00071AEC"/>
    <w:rsid w:val="00073E81"/>
    <w:rsid w:val="000764D7"/>
    <w:rsid w:val="00082718"/>
    <w:rsid w:val="00084334"/>
    <w:rsid w:val="00085574"/>
    <w:rsid w:val="000857ED"/>
    <w:rsid w:val="00086772"/>
    <w:rsid w:val="00091CDA"/>
    <w:rsid w:val="000942B5"/>
    <w:rsid w:val="00095DF6"/>
    <w:rsid w:val="00096E4B"/>
    <w:rsid w:val="000A2AC7"/>
    <w:rsid w:val="000A4C3F"/>
    <w:rsid w:val="000A5ED9"/>
    <w:rsid w:val="000B0F15"/>
    <w:rsid w:val="000B256F"/>
    <w:rsid w:val="000B2ECE"/>
    <w:rsid w:val="000B5279"/>
    <w:rsid w:val="000B541C"/>
    <w:rsid w:val="000B77BE"/>
    <w:rsid w:val="000C0EC8"/>
    <w:rsid w:val="000C3621"/>
    <w:rsid w:val="000C363A"/>
    <w:rsid w:val="000C40C3"/>
    <w:rsid w:val="000C587D"/>
    <w:rsid w:val="000D06FA"/>
    <w:rsid w:val="000D2FC8"/>
    <w:rsid w:val="000D6B62"/>
    <w:rsid w:val="000E034E"/>
    <w:rsid w:val="000E1869"/>
    <w:rsid w:val="000E2710"/>
    <w:rsid w:val="000E4A3B"/>
    <w:rsid w:val="000E5EC4"/>
    <w:rsid w:val="000E7502"/>
    <w:rsid w:val="000E7F06"/>
    <w:rsid w:val="000F027A"/>
    <w:rsid w:val="000F4ABC"/>
    <w:rsid w:val="00103187"/>
    <w:rsid w:val="00104AAF"/>
    <w:rsid w:val="00110270"/>
    <w:rsid w:val="001114EF"/>
    <w:rsid w:val="00116BED"/>
    <w:rsid w:val="00116F95"/>
    <w:rsid w:val="00120A56"/>
    <w:rsid w:val="00121105"/>
    <w:rsid w:val="00122FE6"/>
    <w:rsid w:val="00123242"/>
    <w:rsid w:val="001233B4"/>
    <w:rsid w:val="00123D31"/>
    <w:rsid w:val="00125A82"/>
    <w:rsid w:val="0013264F"/>
    <w:rsid w:val="00135098"/>
    <w:rsid w:val="00137841"/>
    <w:rsid w:val="00137BB3"/>
    <w:rsid w:val="00137EB7"/>
    <w:rsid w:val="0014166A"/>
    <w:rsid w:val="00141C85"/>
    <w:rsid w:val="00142407"/>
    <w:rsid w:val="001452CE"/>
    <w:rsid w:val="00145CEB"/>
    <w:rsid w:val="001474E2"/>
    <w:rsid w:val="00153661"/>
    <w:rsid w:val="001551DC"/>
    <w:rsid w:val="00156B8F"/>
    <w:rsid w:val="0015766E"/>
    <w:rsid w:val="00157D16"/>
    <w:rsid w:val="00160AE5"/>
    <w:rsid w:val="00161D70"/>
    <w:rsid w:val="001626CE"/>
    <w:rsid w:val="0016310A"/>
    <w:rsid w:val="00163141"/>
    <w:rsid w:val="0016445D"/>
    <w:rsid w:val="0017259E"/>
    <w:rsid w:val="001751BC"/>
    <w:rsid w:val="00180DE3"/>
    <w:rsid w:val="001811F1"/>
    <w:rsid w:val="00182B48"/>
    <w:rsid w:val="0018603D"/>
    <w:rsid w:val="001870E3"/>
    <w:rsid w:val="00187376"/>
    <w:rsid w:val="00190342"/>
    <w:rsid w:val="001913CB"/>
    <w:rsid w:val="001922E4"/>
    <w:rsid w:val="00192439"/>
    <w:rsid w:val="00193948"/>
    <w:rsid w:val="00196C52"/>
    <w:rsid w:val="001B4BE7"/>
    <w:rsid w:val="001B63E7"/>
    <w:rsid w:val="001C16D8"/>
    <w:rsid w:val="001C4D8E"/>
    <w:rsid w:val="001C7173"/>
    <w:rsid w:val="001D151C"/>
    <w:rsid w:val="001D2610"/>
    <w:rsid w:val="001D2B39"/>
    <w:rsid w:val="001D4543"/>
    <w:rsid w:val="001D4F5A"/>
    <w:rsid w:val="001D5276"/>
    <w:rsid w:val="001D5847"/>
    <w:rsid w:val="001D7A0D"/>
    <w:rsid w:val="001E1A15"/>
    <w:rsid w:val="001E338D"/>
    <w:rsid w:val="001E415A"/>
    <w:rsid w:val="001E426B"/>
    <w:rsid w:val="001E504C"/>
    <w:rsid w:val="001E5E80"/>
    <w:rsid w:val="001E7782"/>
    <w:rsid w:val="001F21FE"/>
    <w:rsid w:val="001F3846"/>
    <w:rsid w:val="001F4F3B"/>
    <w:rsid w:val="001F5457"/>
    <w:rsid w:val="002149F4"/>
    <w:rsid w:val="0021575A"/>
    <w:rsid w:val="00217593"/>
    <w:rsid w:val="0022268A"/>
    <w:rsid w:val="00222E46"/>
    <w:rsid w:val="0022575C"/>
    <w:rsid w:val="00230F75"/>
    <w:rsid w:val="0023323D"/>
    <w:rsid w:val="00234CED"/>
    <w:rsid w:val="002354CF"/>
    <w:rsid w:val="002370A9"/>
    <w:rsid w:val="0024225B"/>
    <w:rsid w:val="00244E26"/>
    <w:rsid w:val="00250298"/>
    <w:rsid w:val="00251F0D"/>
    <w:rsid w:val="002534F7"/>
    <w:rsid w:val="00255305"/>
    <w:rsid w:val="0025557C"/>
    <w:rsid w:val="00257799"/>
    <w:rsid w:val="00267A6B"/>
    <w:rsid w:val="00271254"/>
    <w:rsid w:val="002729FE"/>
    <w:rsid w:val="00272C38"/>
    <w:rsid w:val="00274F80"/>
    <w:rsid w:val="002757F1"/>
    <w:rsid w:val="00276835"/>
    <w:rsid w:val="00277AB1"/>
    <w:rsid w:val="00280B1E"/>
    <w:rsid w:val="00282A59"/>
    <w:rsid w:val="0028447C"/>
    <w:rsid w:val="00284D50"/>
    <w:rsid w:val="00285AC3"/>
    <w:rsid w:val="00285EC4"/>
    <w:rsid w:val="00290135"/>
    <w:rsid w:val="0029258B"/>
    <w:rsid w:val="0029278D"/>
    <w:rsid w:val="0029386B"/>
    <w:rsid w:val="002A1416"/>
    <w:rsid w:val="002A3D77"/>
    <w:rsid w:val="002A4148"/>
    <w:rsid w:val="002A763C"/>
    <w:rsid w:val="002B1936"/>
    <w:rsid w:val="002B2718"/>
    <w:rsid w:val="002B563D"/>
    <w:rsid w:val="002B5E76"/>
    <w:rsid w:val="002C15FD"/>
    <w:rsid w:val="002C41DF"/>
    <w:rsid w:val="002C6575"/>
    <w:rsid w:val="002C70B0"/>
    <w:rsid w:val="002D7B7B"/>
    <w:rsid w:val="002E16EC"/>
    <w:rsid w:val="002E2860"/>
    <w:rsid w:val="002E2B3C"/>
    <w:rsid w:val="002E32B8"/>
    <w:rsid w:val="002E3F8E"/>
    <w:rsid w:val="002E4051"/>
    <w:rsid w:val="002E44FD"/>
    <w:rsid w:val="002E61DE"/>
    <w:rsid w:val="002F06B3"/>
    <w:rsid w:val="002F3511"/>
    <w:rsid w:val="002F62C8"/>
    <w:rsid w:val="002F770F"/>
    <w:rsid w:val="00300D4E"/>
    <w:rsid w:val="0030116E"/>
    <w:rsid w:val="00305B1E"/>
    <w:rsid w:val="00314548"/>
    <w:rsid w:val="00314987"/>
    <w:rsid w:val="00317A6B"/>
    <w:rsid w:val="00320200"/>
    <w:rsid w:val="0032039A"/>
    <w:rsid w:val="00320416"/>
    <w:rsid w:val="00321BEB"/>
    <w:rsid w:val="00321CB1"/>
    <w:rsid w:val="003223B4"/>
    <w:rsid w:val="00326CAA"/>
    <w:rsid w:val="00330AA8"/>
    <w:rsid w:val="003324D5"/>
    <w:rsid w:val="00334662"/>
    <w:rsid w:val="00334AD5"/>
    <w:rsid w:val="00335B44"/>
    <w:rsid w:val="003363FC"/>
    <w:rsid w:val="0033698B"/>
    <w:rsid w:val="00336C49"/>
    <w:rsid w:val="00341572"/>
    <w:rsid w:val="003467A9"/>
    <w:rsid w:val="00346AAA"/>
    <w:rsid w:val="003503A2"/>
    <w:rsid w:val="0035301C"/>
    <w:rsid w:val="00354D26"/>
    <w:rsid w:val="00354DEC"/>
    <w:rsid w:val="00355D09"/>
    <w:rsid w:val="00357D82"/>
    <w:rsid w:val="003618E1"/>
    <w:rsid w:val="00364966"/>
    <w:rsid w:val="003742B9"/>
    <w:rsid w:val="003762A7"/>
    <w:rsid w:val="003778C9"/>
    <w:rsid w:val="00381904"/>
    <w:rsid w:val="00382780"/>
    <w:rsid w:val="00385EA3"/>
    <w:rsid w:val="00386D7A"/>
    <w:rsid w:val="00387228"/>
    <w:rsid w:val="00387244"/>
    <w:rsid w:val="00394FED"/>
    <w:rsid w:val="003A02CE"/>
    <w:rsid w:val="003A21D7"/>
    <w:rsid w:val="003A3014"/>
    <w:rsid w:val="003A3DA3"/>
    <w:rsid w:val="003A4B50"/>
    <w:rsid w:val="003A5365"/>
    <w:rsid w:val="003A6052"/>
    <w:rsid w:val="003A781C"/>
    <w:rsid w:val="003B49B8"/>
    <w:rsid w:val="003B4E29"/>
    <w:rsid w:val="003C0CE3"/>
    <w:rsid w:val="003C0D79"/>
    <w:rsid w:val="003C4B82"/>
    <w:rsid w:val="003C64B2"/>
    <w:rsid w:val="003C742E"/>
    <w:rsid w:val="003D21FE"/>
    <w:rsid w:val="003D3211"/>
    <w:rsid w:val="003D3DC0"/>
    <w:rsid w:val="003D6384"/>
    <w:rsid w:val="003F1DF0"/>
    <w:rsid w:val="004029EB"/>
    <w:rsid w:val="00402FA7"/>
    <w:rsid w:val="00405387"/>
    <w:rsid w:val="004077DF"/>
    <w:rsid w:val="00411783"/>
    <w:rsid w:val="00411BFE"/>
    <w:rsid w:val="00415C49"/>
    <w:rsid w:val="00420045"/>
    <w:rsid w:val="0042068B"/>
    <w:rsid w:val="00421C57"/>
    <w:rsid w:val="00422059"/>
    <w:rsid w:val="00425224"/>
    <w:rsid w:val="00426D65"/>
    <w:rsid w:val="00430CA3"/>
    <w:rsid w:val="00434E85"/>
    <w:rsid w:val="0043731B"/>
    <w:rsid w:val="00437E09"/>
    <w:rsid w:val="00437F12"/>
    <w:rsid w:val="00441666"/>
    <w:rsid w:val="00442B7C"/>
    <w:rsid w:val="00443711"/>
    <w:rsid w:val="004456B5"/>
    <w:rsid w:val="00447B0F"/>
    <w:rsid w:val="00450162"/>
    <w:rsid w:val="00455938"/>
    <w:rsid w:val="004576E9"/>
    <w:rsid w:val="00461B6A"/>
    <w:rsid w:val="00462CC2"/>
    <w:rsid w:val="00466EC7"/>
    <w:rsid w:val="004671D7"/>
    <w:rsid w:val="00470B77"/>
    <w:rsid w:val="00481058"/>
    <w:rsid w:val="004810A2"/>
    <w:rsid w:val="004816A4"/>
    <w:rsid w:val="004822D7"/>
    <w:rsid w:val="00483CAE"/>
    <w:rsid w:val="00483DF3"/>
    <w:rsid w:val="00483F72"/>
    <w:rsid w:val="004850F0"/>
    <w:rsid w:val="004904B2"/>
    <w:rsid w:val="00490C7F"/>
    <w:rsid w:val="0049105D"/>
    <w:rsid w:val="004925E4"/>
    <w:rsid w:val="00492D31"/>
    <w:rsid w:val="0049378F"/>
    <w:rsid w:val="00495926"/>
    <w:rsid w:val="00497647"/>
    <w:rsid w:val="00497CC7"/>
    <w:rsid w:val="004A01E4"/>
    <w:rsid w:val="004A30BC"/>
    <w:rsid w:val="004A3790"/>
    <w:rsid w:val="004A4344"/>
    <w:rsid w:val="004A48D9"/>
    <w:rsid w:val="004A502A"/>
    <w:rsid w:val="004A5DE8"/>
    <w:rsid w:val="004B049F"/>
    <w:rsid w:val="004B1517"/>
    <w:rsid w:val="004B3AA8"/>
    <w:rsid w:val="004B4BAD"/>
    <w:rsid w:val="004B6F9C"/>
    <w:rsid w:val="004C42E6"/>
    <w:rsid w:val="004C4A9D"/>
    <w:rsid w:val="004C51ED"/>
    <w:rsid w:val="004C5254"/>
    <w:rsid w:val="004C612E"/>
    <w:rsid w:val="004C7EF7"/>
    <w:rsid w:val="004D40E6"/>
    <w:rsid w:val="004D7492"/>
    <w:rsid w:val="004D7E34"/>
    <w:rsid w:val="004F0DFF"/>
    <w:rsid w:val="00500066"/>
    <w:rsid w:val="0050193E"/>
    <w:rsid w:val="00501BF8"/>
    <w:rsid w:val="00502855"/>
    <w:rsid w:val="00505F7C"/>
    <w:rsid w:val="005075F3"/>
    <w:rsid w:val="005126DC"/>
    <w:rsid w:val="00521D04"/>
    <w:rsid w:val="00523283"/>
    <w:rsid w:val="00523350"/>
    <w:rsid w:val="00524EE9"/>
    <w:rsid w:val="0053107E"/>
    <w:rsid w:val="005328CA"/>
    <w:rsid w:val="00532A68"/>
    <w:rsid w:val="00532FE0"/>
    <w:rsid w:val="005344D6"/>
    <w:rsid w:val="00541028"/>
    <w:rsid w:val="005416D4"/>
    <w:rsid w:val="00541B11"/>
    <w:rsid w:val="0055308C"/>
    <w:rsid w:val="005534C0"/>
    <w:rsid w:val="00554B40"/>
    <w:rsid w:val="005557BE"/>
    <w:rsid w:val="00557D33"/>
    <w:rsid w:val="005605B4"/>
    <w:rsid w:val="005621D1"/>
    <w:rsid w:val="0056421A"/>
    <w:rsid w:val="005659E6"/>
    <w:rsid w:val="00570FA7"/>
    <w:rsid w:val="00575870"/>
    <w:rsid w:val="005808FA"/>
    <w:rsid w:val="00585DCA"/>
    <w:rsid w:val="00591636"/>
    <w:rsid w:val="0059187D"/>
    <w:rsid w:val="005920EF"/>
    <w:rsid w:val="00597469"/>
    <w:rsid w:val="005A27C7"/>
    <w:rsid w:val="005A49F1"/>
    <w:rsid w:val="005A6663"/>
    <w:rsid w:val="005B0C3E"/>
    <w:rsid w:val="005B713C"/>
    <w:rsid w:val="005C00AE"/>
    <w:rsid w:val="005C3158"/>
    <w:rsid w:val="005C43E0"/>
    <w:rsid w:val="005C7B65"/>
    <w:rsid w:val="005D05D9"/>
    <w:rsid w:val="005D2055"/>
    <w:rsid w:val="005D33E9"/>
    <w:rsid w:val="005E01BD"/>
    <w:rsid w:val="005E2481"/>
    <w:rsid w:val="005E287C"/>
    <w:rsid w:val="005E44B4"/>
    <w:rsid w:val="005E68F3"/>
    <w:rsid w:val="005E6BC4"/>
    <w:rsid w:val="005E7604"/>
    <w:rsid w:val="005E765C"/>
    <w:rsid w:val="005E7C88"/>
    <w:rsid w:val="005F3619"/>
    <w:rsid w:val="005F4D54"/>
    <w:rsid w:val="005F52F8"/>
    <w:rsid w:val="005F7F07"/>
    <w:rsid w:val="00600289"/>
    <w:rsid w:val="00605F6C"/>
    <w:rsid w:val="00606648"/>
    <w:rsid w:val="00606C07"/>
    <w:rsid w:val="006076A4"/>
    <w:rsid w:val="00610A13"/>
    <w:rsid w:val="00610AC2"/>
    <w:rsid w:val="00611F21"/>
    <w:rsid w:val="00611FE9"/>
    <w:rsid w:val="00615129"/>
    <w:rsid w:val="00620C28"/>
    <w:rsid w:val="0062313D"/>
    <w:rsid w:val="00624030"/>
    <w:rsid w:val="00630FD2"/>
    <w:rsid w:val="00631C3D"/>
    <w:rsid w:val="00633BBB"/>
    <w:rsid w:val="006356AA"/>
    <w:rsid w:val="00636D48"/>
    <w:rsid w:val="0064147D"/>
    <w:rsid w:val="00643379"/>
    <w:rsid w:val="006459DD"/>
    <w:rsid w:val="006478AD"/>
    <w:rsid w:val="006500C6"/>
    <w:rsid w:val="00652047"/>
    <w:rsid w:val="00652AB4"/>
    <w:rsid w:val="00652C0C"/>
    <w:rsid w:val="006570DD"/>
    <w:rsid w:val="006659D5"/>
    <w:rsid w:val="00666441"/>
    <w:rsid w:val="00676B40"/>
    <w:rsid w:val="006803CC"/>
    <w:rsid w:val="00684C8F"/>
    <w:rsid w:val="00685E13"/>
    <w:rsid w:val="00687C07"/>
    <w:rsid w:val="00690412"/>
    <w:rsid w:val="00690882"/>
    <w:rsid w:val="00690E44"/>
    <w:rsid w:val="00693A1E"/>
    <w:rsid w:val="00694978"/>
    <w:rsid w:val="00695E18"/>
    <w:rsid w:val="00697048"/>
    <w:rsid w:val="006975F3"/>
    <w:rsid w:val="006A2778"/>
    <w:rsid w:val="006A2AE0"/>
    <w:rsid w:val="006A361B"/>
    <w:rsid w:val="006A47A9"/>
    <w:rsid w:val="006B0B5D"/>
    <w:rsid w:val="006B1052"/>
    <w:rsid w:val="006B16D8"/>
    <w:rsid w:val="006B2DA2"/>
    <w:rsid w:val="006B5EF7"/>
    <w:rsid w:val="006B735F"/>
    <w:rsid w:val="006B7D23"/>
    <w:rsid w:val="006C107A"/>
    <w:rsid w:val="006C1B95"/>
    <w:rsid w:val="006C3253"/>
    <w:rsid w:val="006C3F27"/>
    <w:rsid w:val="006C5336"/>
    <w:rsid w:val="006C54A5"/>
    <w:rsid w:val="006C6489"/>
    <w:rsid w:val="006D0F86"/>
    <w:rsid w:val="006D2A3B"/>
    <w:rsid w:val="006D5FCD"/>
    <w:rsid w:val="006D66B7"/>
    <w:rsid w:val="006E5559"/>
    <w:rsid w:val="006E79EE"/>
    <w:rsid w:val="006E7CEA"/>
    <w:rsid w:val="006F4D29"/>
    <w:rsid w:val="00702B17"/>
    <w:rsid w:val="007078AB"/>
    <w:rsid w:val="00713A15"/>
    <w:rsid w:val="0071400A"/>
    <w:rsid w:val="0071494F"/>
    <w:rsid w:val="007158AA"/>
    <w:rsid w:val="007258D1"/>
    <w:rsid w:val="00727F1A"/>
    <w:rsid w:val="00734A28"/>
    <w:rsid w:val="00734D99"/>
    <w:rsid w:val="00734DBC"/>
    <w:rsid w:val="00743044"/>
    <w:rsid w:val="007458DD"/>
    <w:rsid w:val="00745D57"/>
    <w:rsid w:val="00746670"/>
    <w:rsid w:val="00755753"/>
    <w:rsid w:val="00762ACB"/>
    <w:rsid w:val="00763E23"/>
    <w:rsid w:val="00764FA1"/>
    <w:rsid w:val="0076621F"/>
    <w:rsid w:val="00772984"/>
    <w:rsid w:val="00777BAB"/>
    <w:rsid w:val="00783723"/>
    <w:rsid w:val="00785B0C"/>
    <w:rsid w:val="00786FB7"/>
    <w:rsid w:val="0079100D"/>
    <w:rsid w:val="00792E23"/>
    <w:rsid w:val="007969FE"/>
    <w:rsid w:val="007A202A"/>
    <w:rsid w:val="007A2A32"/>
    <w:rsid w:val="007A5148"/>
    <w:rsid w:val="007B0A17"/>
    <w:rsid w:val="007B0FC5"/>
    <w:rsid w:val="007B2ABE"/>
    <w:rsid w:val="007B4623"/>
    <w:rsid w:val="007B4871"/>
    <w:rsid w:val="007B4F6D"/>
    <w:rsid w:val="007D2061"/>
    <w:rsid w:val="007D2EE8"/>
    <w:rsid w:val="007D36E5"/>
    <w:rsid w:val="007D395B"/>
    <w:rsid w:val="007D754C"/>
    <w:rsid w:val="007E0242"/>
    <w:rsid w:val="007E2505"/>
    <w:rsid w:val="007E28F8"/>
    <w:rsid w:val="007E41EB"/>
    <w:rsid w:val="007E5B61"/>
    <w:rsid w:val="007E6148"/>
    <w:rsid w:val="007F1FD5"/>
    <w:rsid w:val="007F60C7"/>
    <w:rsid w:val="007F6C52"/>
    <w:rsid w:val="007F74E7"/>
    <w:rsid w:val="00800FD1"/>
    <w:rsid w:val="0080166E"/>
    <w:rsid w:val="008024E2"/>
    <w:rsid w:val="00802871"/>
    <w:rsid w:val="008045BA"/>
    <w:rsid w:val="00805660"/>
    <w:rsid w:val="008063BD"/>
    <w:rsid w:val="008068C3"/>
    <w:rsid w:val="008071F3"/>
    <w:rsid w:val="008151E0"/>
    <w:rsid w:val="008166C5"/>
    <w:rsid w:val="00817859"/>
    <w:rsid w:val="00821801"/>
    <w:rsid w:val="00821B4E"/>
    <w:rsid w:val="008243D1"/>
    <w:rsid w:val="00824748"/>
    <w:rsid w:val="00826E48"/>
    <w:rsid w:val="00831B55"/>
    <w:rsid w:val="00832FD6"/>
    <w:rsid w:val="00836390"/>
    <w:rsid w:val="0083741F"/>
    <w:rsid w:val="00837444"/>
    <w:rsid w:val="0083776F"/>
    <w:rsid w:val="00840011"/>
    <w:rsid w:val="008405B0"/>
    <w:rsid w:val="00841139"/>
    <w:rsid w:val="00847CBF"/>
    <w:rsid w:val="00850F2A"/>
    <w:rsid w:val="008527F3"/>
    <w:rsid w:val="00853B31"/>
    <w:rsid w:val="00853FDF"/>
    <w:rsid w:val="008540B5"/>
    <w:rsid w:val="0085474C"/>
    <w:rsid w:val="00854FC5"/>
    <w:rsid w:val="00855192"/>
    <w:rsid w:val="00857292"/>
    <w:rsid w:val="00860C4C"/>
    <w:rsid w:val="00860F9E"/>
    <w:rsid w:val="008628E9"/>
    <w:rsid w:val="00863BD3"/>
    <w:rsid w:val="00864446"/>
    <w:rsid w:val="0086464D"/>
    <w:rsid w:val="00865E0C"/>
    <w:rsid w:val="00867A94"/>
    <w:rsid w:val="00870CB4"/>
    <w:rsid w:val="0087398B"/>
    <w:rsid w:val="00874262"/>
    <w:rsid w:val="00874FCE"/>
    <w:rsid w:val="00880576"/>
    <w:rsid w:val="0088066E"/>
    <w:rsid w:val="00880D4B"/>
    <w:rsid w:val="00883021"/>
    <w:rsid w:val="00891DC2"/>
    <w:rsid w:val="00891F24"/>
    <w:rsid w:val="00895CB2"/>
    <w:rsid w:val="008A6EDB"/>
    <w:rsid w:val="008A73A6"/>
    <w:rsid w:val="008B0276"/>
    <w:rsid w:val="008B2395"/>
    <w:rsid w:val="008B45B7"/>
    <w:rsid w:val="008C034C"/>
    <w:rsid w:val="008C305E"/>
    <w:rsid w:val="008C5AB4"/>
    <w:rsid w:val="008C64BF"/>
    <w:rsid w:val="008C7B57"/>
    <w:rsid w:val="008D0221"/>
    <w:rsid w:val="008D2FDF"/>
    <w:rsid w:val="008D39AE"/>
    <w:rsid w:val="008D5E05"/>
    <w:rsid w:val="008D6F45"/>
    <w:rsid w:val="008D7585"/>
    <w:rsid w:val="008E1CDF"/>
    <w:rsid w:val="008E32F0"/>
    <w:rsid w:val="008E3DB3"/>
    <w:rsid w:val="008E685F"/>
    <w:rsid w:val="008E68F2"/>
    <w:rsid w:val="008F09F4"/>
    <w:rsid w:val="008F2D45"/>
    <w:rsid w:val="008F2EAD"/>
    <w:rsid w:val="008F37C8"/>
    <w:rsid w:val="008F6D6F"/>
    <w:rsid w:val="00900650"/>
    <w:rsid w:val="00901F52"/>
    <w:rsid w:val="009060C9"/>
    <w:rsid w:val="00914254"/>
    <w:rsid w:val="00917618"/>
    <w:rsid w:val="00920E85"/>
    <w:rsid w:val="009229A6"/>
    <w:rsid w:val="00922B6B"/>
    <w:rsid w:val="009231C6"/>
    <w:rsid w:val="009238C5"/>
    <w:rsid w:val="00924F6B"/>
    <w:rsid w:val="0092516A"/>
    <w:rsid w:val="00931375"/>
    <w:rsid w:val="00933ACE"/>
    <w:rsid w:val="00935705"/>
    <w:rsid w:val="00942939"/>
    <w:rsid w:val="009467FF"/>
    <w:rsid w:val="0095103D"/>
    <w:rsid w:val="00954F0A"/>
    <w:rsid w:val="00956789"/>
    <w:rsid w:val="009567DB"/>
    <w:rsid w:val="00960A64"/>
    <w:rsid w:val="00966C62"/>
    <w:rsid w:val="0097438B"/>
    <w:rsid w:val="00977188"/>
    <w:rsid w:val="00980072"/>
    <w:rsid w:val="00980802"/>
    <w:rsid w:val="00980831"/>
    <w:rsid w:val="00982A79"/>
    <w:rsid w:val="00984BE7"/>
    <w:rsid w:val="009868F5"/>
    <w:rsid w:val="0099097E"/>
    <w:rsid w:val="00990DA2"/>
    <w:rsid w:val="009939CB"/>
    <w:rsid w:val="009949AB"/>
    <w:rsid w:val="00997CEE"/>
    <w:rsid w:val="009A11E6"/>
    <w:rsid w:val="009A240D"/>
    <w:rsid w:val="009A43FB"/>
    <w:rsid w:val="009A445C"/>
    <w:rsid w:val="009A78C9"/>
    <w:rsid w:val="009B0F6F"/>
    <w:rsid w:val="009B2CD0"/>
    <w:rsid w:val="009B620F"/>
    <w:rsid w:val="009C36C3"/>
    <w:rsid w:val="009C6E0C"/>
    <w:rsid w:val="009D0F06"/>
    <w:rsid w:val="009D2F6A"/>
    <w:rsid w:val="009D46B3"/>
    <w:rsid w:val="009D4A4D"/>
    <w:rsid w:val="009D7D4A"/>
    <w:rsid w:val="009E071F"/>
    <w:rsid w:val="009E4C18"/>
    <w:rsid w:val="009E5A0E"/>
    <w:rsid w:val="009E5AC9"/>
    <w:rsid w:val="009E5F8B"/>
    <w:rsid w:val="009E65FB"/>
    <w:rsid w:val="009F1988"/>
    <w:rsid w:val="009F466D"/>
    <w:rsid w:val="009F7F3A"/>
    <w:rsid w:val="00A01140"/>
    <w:rsid w:val="00A03A95"/>
    <w:rsid w:val="00A05945"/>
    <w:rsid w:val="00A07B6D"/>
    <w:rsid w:val="00A1154E"/>
    <w:rsid w:val="00A1305B"/>
    <w:rsid w:val="00A15B1F"/>
    <w:rsid w:val="00A16B95"/>
    <w:rsid w:val="00A16DB1"/>
    <w:rsid w:val="00A20B15"/>
    <w:rsid w:val="00A21A7F"/>
    <w:rsid w:val="00A21C0F"/>
    <w:rsid w:val="00A23D15"/>
    <w:rsid w:val="00A273DF"/>
    <w:rsid w:val="00A30152"/>
    <w:rsid w:val="00A311C5"/>
    <w:rsid w:val="00A34A32"/>
    <w:rsid w:val="00A34EDE"/>
    <w:rsid w:val="00A44DCB"/>
    <w:rsid w:val="00A46ECF"/>
    <w:rsid w:val="00A53221"/>
    <w:rsid w:val="00A540AA"/>
    <w:rsid w:val="00A54D3E"/>
    <w:rsid w:val="00A54F78"/>
    <w:rsid w:val="00A55CF7"/>
    <w:rsid w:val="00A55E6C"/>
    <w:rsid w:val="00A56283"/>
    <w:rsid w:val="00A565BC"/>
    <w:rsid w:val="00A56B23"/>
    <w:rsid w:val="00A62CF6"/>
    <w:rsid w:val="00A657CC"/>
    <w:rsid w:val="00A65CE3"/>
    <w:rsid w:val="00A66B52"/>
    <w:rsid w:val="00A67081"/>
    <w:rsid w:val="00A7179A"/>
    <w:rsid w:val="00A7214A"/>
    <w:rsid w:val="00A74AEC"/>
    <w:rsid w:val="00A805E6"/>
    <w:rsid w:val="00A85AA5"/>
    <w:rsid w:val="00A87DF4"/>
    <w:rsid w:val="00A9129F"/>
    <w:rsid w:val="00A9271E"/>
    <w:rsid w:val="00A9289E"/>
    <w:rsid w:val="00A95712"/>
    <w:rsid w:val="00AA02D3"/>
    <w:rsid w:val="00AA0B30"/>
    <w:rsid w:val="00AA10A6"/>
    <w:rsid w:val="00AA1F58"/>
    <w:rsid w:val="00AA2A02"/>
    <w:rsid w:val="00AA2D42"/>
    <w:rsid w:val="00AA37C3"/>
    <w:rsid w:val="00AA4726"/>
    <w:rsid w:val="00AA520A"/>
    <w:rsid w:val="00AA6D64"/>
    <w:rsid w:val="00AA7247"/>
    <w:rsid w:val="00AB0C8C"/>
    <w:rsid w:val="00AB3E5A"/>
    <w:rsid w:val="00AB4A75"/>
    <w:rsid w:val="00AB4E26"/>
    <w:rsid w:val="00AB5DD7"/>
    <w:rsid w:val="00AB6294"/>
    <w:rsid w:val="00AB72C6"/>
    <w:rsid w:val="00AB7FE9"/>
    <w:rsid w:val="00AC36A1"/>
    <w:rsid w:val="00AC7B1D"/>
    <w:rsid w:val="00AD04DF"/>
    <w:rsid w:val="00AD1645"/>
    <w:rsid w:val="00AD1C66"/>
    <w:rsid w:val="00AD2D93"/>
    <w:rsid w:val="00AD3F6D"/>
    <w:rsid w:val="00AD7128"/>
    <w:rsid w:val="00AE0279"/>
    <w:rsid w:val="00AE17FC"/>
    <w:rsid w:val="00AE2B79"/>
    <w:rsid w:val="00AF0E3F"/>
    <w:rsid w:val="00AF198F"/>
    <w:rsid w:val="00AF1EC1"/>
    <w:rsid w:val="00AF3BE8"/>
    <w:rsid w:val="00AF6E0F"/>
    <w:rsid w:val="00B01C1D"/>
    <w:rsid w:val="00B05C30"/>
    <w:rsid w:val="00B152FF"/>
    <w:rsid w:val="00B16F69"/>
    <w:rsid w:val="00B170EC"/>
    <w:rsid w:val="00B17DA7"/>
    <w:rsid w:val="00B2532F"/>
    <w:rsid w:val="00B25C55"/>
    <w:rsid w:val="00B26BD9"/>
    <w:rsid w:val="00B278B0"/>
    <w:rsid w:val="00B3121E"/>
    <w:rsid w:val="00B32A82"/>
    <w:rsid w:val="00B33FF8"/>
    <w:rsid w:val="00B36562"/>
    <w:rsid w:val="00B42BD8"/>
    <w:rsid w:val="00B438E3"/>
    <w:rsid w:val="00B52A38"/>
    <w:rsid w:val="00B55E14"/>
    <w:rsid w:val="00B56D72"/>
    <w:rsid w:val="00B5707D"/>
    <w:rsid w:val="00B61B84"/>
    <w:rsid w:val="00B65514"/>
    <w:rsid w:val="00B6775F"/>
    <w:rsid w:val="00B70384"/>
    <w:rsid w:val="00B734F6"/>
    <w:rsid w:val="00B7523D"/>
    <w:rsid w:val="00B7730B"/>
    <w:rsid w:val="00B77DE9"/>
    <w:rsid w:val="00B824B8"/>
    <w:rsid w:val="00B85F07"/>
    <w:rsid w:val="00B87259"/>
    <w:rsid w:val="00B93432"/>
    <w:rsid w:val="00B947D4"/>
    <w:rsid w:val="00B96C31"/>
    <w:rsid w:val="00B96F43"/>
    <w:rsid w:val="00B97BAA"/>
    <w:rsid w:val="00BA17CE"/>
    <w:rsid w:val="00BA3595"/>
    <w:rsid w:val="00BA426A"/>
    <w:rsid w:val="00BB3D1F"/>
    <w:rsid w:val="00BB5395"/>
    <w:rsid w:val="00BB61AF"/>
    <w:rsid w:val="00BB6E3C"/>
    <w:rsid w:val="00BC140B"/>
    <w:rsid w:val="00BC2F96"/>
    <w:rsid w:val="00BC360B"/>
    <w:rsid w:val="00BC4C12"/>
    <w:rsid w:val="00BC62DD"/>
    <w:rsid w:val="00BC765D"/>
    <w:rsid w:val="00BD0E4B"/>
    <w:rsid w:val="00BD1608"/>
    <w:rsid w:val="00BD1B22"/>
    <w:rsid w:val="00BD4358"/>
    <w:rsid w:val="00BE072A"/>
    <w:rsid w:val="00BE290D"/>
    <w:rsid w:val="00BE3D43"/>
    <w:rsid w:val="00BE5713"/>
    <w:rsid w:val="00BF1736"/>
    <w:rsid w:val="00BF18FD"/>
    <w:rsid w:val="00BF5A55"/>
    <w:rsid w:val="00C006B3"/>
    <w:rsid w:val="00C01503"/>
    <w:rsid w:val="00C03D19"/>
    <w:rsid w:val="00C04EAD"/>
    <w:rsid w:val="00C061A2"/>
    <w:rsid w:val="00C076CE"/>
    <w:rsid w:val="00C11DAB"/>
    <w:rsid w:val="00C16E4F"/>
    <w:rsid w:val="00C22D09"/>
    <w:rsid w:val="00C238BF"/>
    <w:rsid w:val="00C25F0F"/>
    <w:rsid w:val="00C31130"/>
    <w:rsid w:val="00C314B3"/>
    <w:rsid w:val="00C3251C"/>
    <w:rsid w:val="00C40103"/>
    <w:rsid w:val="00C41A09"/>
    <w:rsid w:val="00C4238C"/>
    <w:rsid w:val="00C51373"/>
    <w:rsid w:val="00C51664"/>
    <w:rsid w:val="00C51E5C"/>
    <w:rsid w:val="00C52956"/>
    <w:rsid w:val="00C52B38"/>
    <w:rsid w:val="00C538EF"/>
    <w:rsid w:val="00C6394C"/>
    <w:rsid w:val="00C65EF8"/>
    <w:rsid w:val="00C66D79"/>
    <w:rsid w:val="00C66FF9"/>
    <w:rsid w:val="00C676D8"/>
    <w:rsid w:val="00C67E06"/>
    <w:rsid w:val="00C713D5"/>
    <w:rsid w:val="00C76AF2"/>
    <w:rsid w:val="00C77196"/>
    <w:rsid w:val="00C80CAC"/>
    <w:rsid w:val="00C81DAD"/>
    <w:rsid w:val="00C8208F"/>
    <w:rsid w:val="00C843E1"/>
    <w:rsid w:val="00C879E4"/>
    <w:rsid w:val="00C87AED"/>
    <w:rsid w:val="00C9166B"/>
    <w:rsid w:val="00C9362C"/>
    <w:rsid w:val="00C95BEE"/>
    <w:rsid w:val="00C9762F"/>
    <w:rsid w:val="00CA1885"/>
    <w:rsid w:val="00CA371F"/>
    <w:rsid w:val="00CA4C0E"/>
    <w:rsid w:val="00CA718F"/>
    <w:rsid w:val="00CB19BF"/>
    <w:rsid w:val="00CB1F1B"/>
    <w:rsid w:val="00CB54D4"/>
    <w:rsid w:val="00CB56CC"/>
    <w:rsid w:val="00CB6B83"/>
    <w:rsid w:val="00CB796F"/>
    <w:rsid w:val="00CC3246"/>
    <w:rsid w:val="00CC5030"/>
    <w:rsid w:val="00CD0A9C"/>
    <w:rsid w:val="00CD1E69"/>
    <w:rsid w:val="00CD238E"/>
    <w:rsid w:val="00CD260F"/>
    <w:rsid w:val="00CD2828"/>
    <w:rsid w:val="00CD65D6"/>
    <w:rsid w:val="00CE03C4"/>
    <w:rsid w:val="00CE1582"/>
    <w:rsid w:val="00CE1D41"/>
    <w:rsid w:val="00CE5FD6"/>
    <w:rsid w:val="00CE754C"/>
    <w:rsid w:val="00CE7785"/>
    <w:rsid w:val="00CF552C"/>
    <w:rsid w:val="00CF5A48"/>
    <w:rsid w:val="00CF5D92"/>
    <w:rsid w:val="00CF743D"/>
    <w:rsid w:val="00CF7E53"/>
    <w:rsid w:val="00D02789"/>
    <w:rsid w:val="00D04143"/>
    <w:rsid w:val="00D06148"/>
    <w:rsid w:val="00D13293"/>
    <w:rsid w:val="00D149D8"/>
    <w:rsid w:val="00D161BD"/>
    <w:rsid w:val="00D16729"/>
    <w:rsid w:val="00D1674F"/>
    <w:rsid w:val="00D22F39"/>
    <w:rsid w:val="00D24D55"/>
    <w:rsid w:val="00D260C7"/>
    <w:rsid w:val="00D265C2"/>
    <w:rsid w:val="00D270DA"/>
    <w:rsid w:val="00D2787E"/>
    <w:rsid w:val="00D31FDF"/>
    <w:rsid w:val="00D34384"/>
    <w:rsid w:val="00D344D9"/>
    <w:rsid w:val="00D35006"/>
    <w:rsid w:val="00D3514B"/>
    <w:rsid w:val="00D422DD"/>
    <w:rsid w:val="00D42B8E"/>
    <w:rsid w:val="00D438D0"/>
    <w:rsid w:val="00D4406C"/>
    <w:rsid w:val="00D46ED4"/>
    <w:rsid w:val="00D5535D"/>
    <w:rsid w:val="00D61805"/>
    <w:rsid w:val="00D62C46"/>
    <w:rsid w:val="00D62CAE"/>
    <w:rsid w:val="00D62E1F"/>
    <w:rsid w:val="00D63D29"/>
    <w:rsid w:val="00D65A9A"/>
    <w:rsid w:val="00D66EB8"/>
    <w:rsid w:val="00D673AB"/>
    <w:rsid w:val="00D67423"/>
    <w:rsid w:val="00D71A12"/>
    <w:rsid w:val="00D71F8C"/>
    <w:rsid w:val="00D7339E"/>
    <w:rsid w:val="00D753C5"/>
    <w:rsid w:val="00D80958"/>
    <w:rsid w:val="00D81577"/>
    <w:rsid w:val="00D82711"/>
    <w:rsid w:val="00D8438B"/>
    <w:rsid w:val="00D85A8F"/>
    <w:rsid w:val="00D876A0"/>
    <w:rsid w:val="00D91D41"/>
    <w:rsid w:val="00D92565"/>
    <w:rsid w:val="00D9329A"/>
    <w:rsid w:val="00DA1F04"/>
    <w:rsid w:val="00DA6EC0"/>
    <w:rsid w:val="00DB0427"/>
    <w:rsid w:val="00DB17CC"/>
    <w:rsid w:val="00DB409D"/>
    <w:rsid w:val="00DB4BF0"/>
    <w:rsid w:val="00DB5C7C"/>
    <w:rsid w:val="00DB6C55"/>
    <w:rsid w:val="00DB7D07"/>
    <w:rsid w:val="00DC30F4"/>
    <w:rsid w:val="00DC6851"/>
    <w:rsid w:val="00DD2D3C"/>
    <w:rsid w:val="00DE0CA4"/>
    <w:rsid w:val="00DE638B"/>
    <w:rsid w:val="00DF19AB"/>
    <w:rsid w:val="00DF4010"/>
    <w:rsid w:val="00DF640E"/>
    <w:rsid w:val="00DF6A0F"/>
    <w:rsid w:val="00E03A5E"/>
    <w:rsid w:val="00E03B8A"/>
    <w:rsid w:val="00E051A9"/>
    <w:rsid w:val="00E052D8"/>
    <w:rsid w:val="00E10640"/>
    <w:rsid w:val="00E10701"/>
    <w:rsid w:val="00E12F63"/>
    <w:rsid w:val="00E15E88"/>
    <w:rsid w:val="00E16A98"/>
    <w:rsid w:val="00E1764E"/>
    <w:rsid w:val="00E2149A"/>
    <w:rsid w:val="00E23C05"/>
    <w:rsid w:val="00E273D2"/>
    <w:rsid w:val="00E3121A"/>
    <w:rsid w:val="00E33A4C"/>
    <w:rsid w:val="00E36C75"/>
    <w:rsid w:val="00E371E6"/>
    <w:rsid w:val="00E4204F"/>
    <w:rsid w:val="00E42762"/>
    <w:rsid w:val="00E438A8"/>
    <w:rsid w:val="00E44DA2"/>
    <w:rsid w:val="00E479C0"/>
    <w:rsid w:val="00E501DC"/>
    <w:rsid w:val="00E5463D"/>
    <w:rsid w:val="00E54E58"/>
    <w:rsid w:val="00E57B63"/>
    <w:rsid w:val="00E639CC"/>
    <w:rsid w:val="00E71734"/>
    <w:rsid w:val="00E75B45"/>
    <w:rsid w:val="00E77EC7"/>
    <w:rsid w:val="00E801EB"/>
    <w:rsid w:val="00E804D5"/>
    <w:rsid w:val="00E80EF2"/>
    <w:rsid w:val="00E83F5D"/>
    <w:rsid w:val="00E8515A"/>
    <w:rsid w:val="00E86EF2"/>
    <w:rsid w:val="00E91C11"/>
    <w:rsid w:val="00E93A84"/>
    <w:rsid w:val="00E954F9"/>
    <w:rsid w:val="00EA22BC"/>
    <w:rsid w:val="00EA2A57"/>
    <w:rsid w:val="00EA7567"/>
    <w:rsid w:val="00EB5465"/>
    <w:rsid w:val="00EB567E"/>
    <w:rsid w:val="00EC08DD"/>
    <w:rsid w:val="00EC34E8"/>
    <w:rsid w:val="00EC388B"/>
    <w:rsid w:val="00EC38F4"/>
    <w:rsid w:val="00EC450C"/>
    <w:rsid w:val="00EC7A8A"/>
    <w:rsid w:val="00EC7B0D"/>
    <w:rsid w:val="00ED4C02"/>
    <w:rsid w:val="00ED4E29"/>
    <w:rsid w:val="00ED5D26"/>
    <w:rsid w:val="00EE00C8"/>
    <w:rsid w:val="00EE10F6"/>
    <w:rsid w:val="00EE1838"/>
    <w:rsid w:val="00EE189D"/>
    <w:rsid w:val="00EE1B89"/>
    <w:rsid w:val="00EE1C09"/>
    <w:rsid w:val="00EE3917"/>
    <w:rsid w:val="00EE429A"/>
    <w:rsid w:val="00EE4BA5"/>
    <w:rsid w:val="00EE5590"/>
    <w:rsid w:val="00EF1FDA"/>
    <w:rsid w:val="00EF2B92"/>
    <w:rsid w:val="00EF3226"/>
    <w:rsid w:val="00EF537A"/>
    <w:rsid w:val="00EF7B92"/>
    <w:rsid w:val="00F013F5"/>
    <w:rsid w:val="00F033BC"/>
    <w:rsid w:val="00F046B0"/>
    <w:rsid w:val="00F0569A"/>
    <w:rsid w:val="00F156B1"/>
    <w:rsid w:val="00F215D2"/>
    <w:rsid w:val="00F23C4B"/>
    <w:rsid w:val="00F24520"/>
    <w:rsid w:val="00F25A2B"/>
    <w:rsid w:val="00F266F4"/>
    <w:rsid w:val="00F31AF0"/>
    <w:rsid w:val="00F339DB"/>
    <w:rsid w:val="00F352D6"/>
    <w:rsid w:val="00F3593F"/>
    <w:rsid w:val="00F35B67"/>
    <w:rsid w:val="00F36AEF"/>
    <w:rsid w:val="00F36ECF"/>
    <w:rsid w:val="00F372BC"/>
    <w:rsid w:val="00F43FA8"/>
    <w:rsid w:val="00F452E9"/>
    <w:rsid w:val="00F478A2"/>
    <w:rsid w:val="00F50A6E"/>
    <w:rsid w:val="00F50FA5"/>
    <w:rsid w:val="00F519AD"/>
    <w:rsid w:val="00F53416"/>
    <w:rsid w:val="00F53C88"/>
    <w:rsid w:val="00F5496F"/>
    <w:rsid w:val="00F57CA9"/>
    <w:rsid w:val="00F6688D"/>
    <w:rsid w:val="00F761E0"/>
    <w:rsid w:val="00F76611"/>
    <w:rsid w:val="00F77125"/>
    <w:rsid w:val="00F82CCB"/>
    <w:rsid w:val="00F84DFB"/>
    <w:rsid w:val="00F852BD"/>
    <w:rsid w:val="00F86EB7"/>
    <w:rsid w:val="00F9254B"/>
    <w:rsid w:val="00F93377"/>
    <w:rsid w:val="00F96344"/>
    <w:rsid w:val="00F96474"/>
    <w:rsid w:val="00F965A3"/>
    <w:rsid w:val="00F972D0"/>
    <w:rsid w:val="00FA06DB"/>
    <w:rsid w:val="00FA5504"/>
    <w:rsid w:val="00FA5569"/>
    <w:rsid w:val="00FA7BFF"/>
    <w:rsid w:val="00FB19AD"/>
    <w:rsid w:val="00FB72E7"/>
    <w:rsid w:val="00FB7559"/>
    <w:rsid w:val="00FC363E"/>
    <w:rsid w:val="00FC4B0E"/>
    <w:rsid w:val="00FC5AAB"/>
    <w:rsid w:val="00FC7FB5"/>
    <w:rsid w:val="00FD18AA"/>
    <w:rsid w:val="00FD1E42"/>
    <w:rsid w:val="00FD2834"/>
    <w:rsid w:val="00FD4C42"/>
    <w:rsid w:val="00FE1235"/>
    <w:rsid w:val="00FE70E4"/>
    <w:rsid w:val="00FF11FF"/>
    <w:rsid w:val="00FF431F"/>
    <w:rsid w:val="00FF65C2"/>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901D"/>
  <w15:chartTrackingRefBased/>
  <w15:docId w15:val="{983FAF86-63C5-4EA0-B1C7-64A706B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9"/>
    <w:pPr>
      <w:widowControl w:val="0"/>
      <w:spacing w:afterLines="50" w:after="50"/>
      <w:jc w:val="both"/>
    </w:pPr>
  </w:style>
  <w:style w:type="paragraph" w:styleId="1">
    <w:name w:val="heading 1"/>
    <w:basedOn w:val="a"/>
    <w:next w:val="a"/>
    <w:link w:val="10"/>
    <w:uiPriority w:val="9"/>
    <w:qFormat/>
    <w:rsid w:val="00EB5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5387"/>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53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53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53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67E"/>
    <w:rPr>
      <w:b/>
      <w:bCs/>
      <w:kern w:val="44"/>
      <w:sz w:val="44"/>
      <w:szCs w:val="44"/>
    </w:rPr>
  </w:style>
  <w:style w:type="character" w:styleId="a3">
    <w:name w:val="Intense Reference"/>
    <w:basedOn w:val="a0"/>
    <w:uiPriority w:val="32"/>
    <w:qFormat/>
    <w:rsid w:val="003363FC"/>
    <w:rPr>
      <w:b/>
      <w:bCs/>
      <w:smallCaps/>
      <w:color w:val="4472C4" w:themeColor="accent1"/>
      <w:spacing w:val="5"/>
    </w:rPr>
  </w:style>
  <w:style w:type="paragraph" w:styleId="a4">
    <w:name w:val="header"/>
    <w:basedOn w:val="a"/>
    <w:link w:val="a5"/>
    <w:uiPriority w:val="99"/>
    <w:unhideWhenUsed/>
    <w:rsid w:val="002257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575C"/>
    <w:rPr>
      <w:sz w:val="18"/>
      <w:szCs w:val="18"/>
    </w:rPr>
  </w:style>
  <w:style w:type="paragraph" w:styleId="a6">
    <w:name w:val="footer"/>
    <w:basedOn w:val="a"/>
    <w:link w:val="a7"/>
    <w:uiPriority w:val="99"/>
    <w:unhideWhenUsed/>
    <w:rsid w:val="0022575C"/>
    <w:pPr>
      <w:tabs>
        <w:tab w:val="center" w:pos="4153"/>
        <w:tab w:val="right" w:pos="8306"/>
      </w:tabs>
      <w:snapToGrid w:val="0"/>
      <w:jc w:val="left"/>
    </w:pPr>
    <w:rPr>
      <w:sz w:val="18"/>
      <w:szCs w:val="18"/>
    </w:rPr>
  </w:style>
  <w:style w:type="character" w:customStyle="1" w:styleId="a7">
    <w:name w:val="页脚 字符"/>
    <w:basedOn w:val="a0"/>
    <w:link w:val="a6"/>
    <w:uiPriority w:val="99"/>
    <w:rsid w:val="0022575C"/>
    <w:rPr>
      <w:sz w:val="18"/>
      <w:szCs w:val="18"/>
    </w:rPr>
  </w:style>
  <w:style w:type="character" w:customStyle="1" w:styleId="20">
    <w:name w:val="标题 2 字符"/>
    <w:basedOn w:val="a0"/>
    <w:link w:val="2"/>
    <w:uiPriority w:val="9"/>
    <w:rsid w:val="00405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5387"/>
    <w:rPr>
      <w:b/>
      <w:bCs/>
      <w:sz w:val="32"/>
      <w:szCs w:val="32"/>
    </w:rPr>
  </w:style>
  <w:style w:type="character" w:customStyle="1" w:styleId="40">
    <w:name w:val="标题 4 字符"/>
    <w:basedOn w:val="a0"/>
    <w:link w:val="4"/>
    <w:uiPriority w:val="9"/>
    <w:rsid w:val="004053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5387"/>
    <w:rPr>
      <w:b/>
      <w:bCs/>
      <w:sz w:val="28"/>
      <w:szCs w:val="28"/>
    </w:rPr>
  </w:style>
  <w:style w:type="character" w:customStyle="1" w:styleId="60">
    <w:name w:val="标题 6 字符"/>
    <w:basedOn w:val="a0"/>
    <w:link w:val="6"/>
    <w:uiPriority w:val="9"/>
    <w:rsid w:val="00405387"/>
    <w:rPr>
      <w:rFonts w:asciiTheme="majorHAnsi" w:eastAsiaTheme="majorEastAsia" w:hAnsiTheme="majorHAnsi" w:cstheme="majorBidi"/>
      <w:b/>
      <w:bCs/>
      <w:sz w:val="24"/>
      <w:szCs w:val="24"/>
    </w:rPr>
  </w:style>
  <w:style w:type="paragraph" w:styleId="a8">
    <w:name w:val="Intense Quote"/>
    <w:basedOn w:val="a"/>
    <w:next w:val="a"/>
    <w:link w:val="a9"/>
    <w:uiPriority w:val="30"/>
    <w:qFormat/>
    <w:rsid w:val="000C5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0C587D"/>
    <w:rPr>
      <w:i/>
      <w:iCs/>
      <w:color w:val="4472C4" w:themeColor="accent1"/>
    </w:rPr>
  </w:style>
  <w:style w:type="paragraph" w:styleId="aa">
    <w:name w:val="List Paragraph"/>
    <w:basedOn w:val="a"/>
    <w:uiPriority w:val="34"/>
    <w:qFormat/>
    <w:rsid w:val="00CE7785"/>
    <w:pPr>
      <w:ind w:firstLineChars="200" w:firstLine="420"/>
    </w:pPr>
  </w:style>
  <w:style w:type="table" w:styleId="ab">
    <w:name w:val="Table Grid"/>
    <w:basedOn w:val="a1"/>
    <w:uiPriority w:val="39"/>
    <w:rsid w:val="009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EA2A57"/>
    <w:rPr>
      <w:i/>
      <w:iCs/>
      <w:color w:val="404040" w:themeColor="text1" w:themeTint="BF"/>
    </w:rPr>
  </w:style>
  <w:style w:type="paragraph" w:styleId="ad">
    <w:name w:val="caption"/>
    <w:basedOn w:val="a"/>
    <w:next w:val="a"/>
    <w:uiPriority w:val="35"/>
    <w:unhideWhenUsed/>
    <w:qFormat/>
    <w:rsid w:val="00193948"/>
    <w:rPr>
      <w:rFonts w:asciiTheme="majorHAnsi" w:eastAsia="黑体" w:hAnsiTheme="majorHAnsi" w:cstheme="majorBidi"/>
      <w:sz w:val="20"/>
      <w:szCs w:val="20"/>
    </w:rPr>
  </w:style>
  <w:style w:type="character" w:styleId="ae">
    <w:name w:val="Strong"/>
    <w:basedOn w:val="a0"/>
    <w:uiPriority w:val="22"/>
    <w:qFormat/>
    <w:rsid w:val="00860F9E"/>
    <w:rPr>
      <w:b/>
      <w:bCs/>
    </w:rPr>
  </w:style>
  <w:style w:type="character" w:styleId="af">
    <w:name w:val="Subtle Reference"/>
    <w:basedOn w:val="a0"/>
    <w:uiPriority w:val="31"/>
    <w:qFormat/>
    <w:rsid w:val="00702B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143">
      <w:bodyDiv w:val="1"/>
      <w:marLeft w:val="0"/>
      <w:marRight w:val="0"/>
      <w:marTop w:val="0"/>
      <w:marBottom w:val="0"/>
      <w:divBdr>
        <w:top w:val="none" w:sz="0" w:space="0" w:color="auto"/>
        <w:left w:val="none" w:sz="0" w:space="0" w:color="auto"/>
        <w:bottom w:val="none" w:sz="0" w:space="0" w:color="auto"/>
        <w:right w:val="none" w:sz="0" w:space="0" w:color="auto"/>
      </w:divBdr>
    </w:div>
    <w:div w:id="1455248895">
      <w:bodyDiv w:val="1"/>
      <w:marLeft w:val="0"/>
      <w:marRight w:val="0"/>
      <w:marTop w:val="0"/>
      <w:marBottom w:val="0"/>
      <w:divBdr>
        <w:top w:val="none" w:sz="0" w:space="0" w:color="auto"/>
        <w:left w:val="none" w:sz="0" w:space="0" w:color="auto"/>
        <w:bottom w:val="none" w:sz="0" w:space="0" w:color="auto"/>
        <w:right w:val="none" w:sz="0" w:space="0" w:color="auto"/>
      </w:divBdr>
    </w:div>
    <w:div w:id="18667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B448-13CD-4DF2-A6E6-598C3DA2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7</TotalTime>
  <Pages>11</Pages>
  <Words>1602</Words>
  <Characters>9133</Characters>
  <Application>Microsoft Office Word</Application>
  <DocSecurity>0</DocSecurity>
  <Lines>76</Lines>
  <Paragraphs>21</Paragraphs>
  <ScaleCrop>false</ScaleCrop>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易</dc:creator>
  <cp:keywords/>
  <dc:description/>
  <cp:lastModifiedBy>zy</cp:lastModifiedBy>
  <cp:revision>838</cp:revision>
  <dcterms:created xsi:type="dcterms:W3CDTF">2019-10-10T01:30:00Z</dcterms:created>
  <dcterms:modified xsi:type="dcterms:W3CDTF">2020-02-29T02:51:00Z</dcterms:modified>
</cp:coreProperties>
</file>